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CF54" w14:textId="77777777" w:rsidR="005F2925" w:rsidRPr="00C86840" w:rsidRDefault="005F2925">
      <w:pPr>
        <w:pStyle w:val="Tekstpodstawowy"/>
        <w:rPr>
          <w:rFonts w:asciiTheme="minorHAnsi" w:hAnsiTheme="minorHAnsi" w:cstheme="minorHAnsi"/>
          <w:sz w:val="20"/>
        </w:rPr>
      </w:pPr>
    </w:p>
    <w:p w14:paraId="01EC008D" w14:textId="1E4DA209" w:rsidR="00F55715" w:rsidRPr="00030CE7" w:rsidRDefault="001C3D18" w:rsidP="00A10ADF">
      <w:pPr>
        <w:spacing w:before="59" w:line="360" w:lineRule="auto"/>
        <w:ind w:right="373" w:firstLine="523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Załącznik nr 3</w:t>
      </w:r>
      <w:r w:rsidR="00293294" w:rsidRPr="00030CE7">
        <w:rPr>
          <w:rFonts w:ascii="Arial" w:hAnsi="Arial" w:cs="Arial"/>
          <w:sz w:val="24"/>
          <w:szCs w:val="24"/>
        </w:rPr>
        <w:t xml:space="preserve"> do Regulaminu</w:t>
      </w:r>
      <w:r w:rsidR="005705D7" w:rsidRPr="00030CE7">
        <w:rPr>
          <w:rFonts w:ascii="Arial" w:hAnsi="Arial" w:cs="Arial"/>
          <w:sz w:val="24"/>
          <w:szCs w:val="24"/>
        </w:rPr>
        <w:t xml:space="preserve"> przyznawania grantów</w:t>
      </w:r>
    </w:p>
    <w:p w14:paraId="4FA44D9F" w14:textId="77777777" w:rsidR="00B771BA" w:rsidRPr="00030CE7" w:rsidRDefault="00B771BA" w:rsidP="00030CE7">
      <w:pPr>
        <w:spacing w:before="59" w:line="360" w:lineRule="auto"/>
        <w:ind w:right="373"/>
        <w:rPr>
          <w:rFonts w:ascii="Arial" w:hAnsi="Arial" w:cs="Arial"/>
          <w:sz w:val="24"/>
          <w:szCs w:val="24"/>
        </w:rPr>
      </w:pPr>
    </w:p>
    <w:p w14:paraId="32710F02" w14:textId="17510862" w:rsidR="005F2925" w:rsidRPr="00030CE7" w:rsidRDefault="00293294" w:rsidP="00030CE7">
      <w:pPr>
        <w:pStyle w:val="Nagwek1"/>
        <w:spacing w:line="360" w:lineRule="auto"/>
        <w:ind w:left="0" w:right="364" w:firstLine="523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 xml:space="preserve">WNIOSEK </w:t>
      </w:r>
      <w:r w:rsidR="005705D7" w:rsidRPr="00030CE7">
        <w:rPr>
          <w:rFonts w:ascii="Arial" w:hAnsi="Arial" w:cs="Arial"/>
          <w:sz w:val="24"/>
          <w:szCs w:val="24"/>
        </w:rPr>
        <w:t>GRANTOWY</w:t>
      </w:r>
    </w:p>
    <w:p w14:paraId="7F491B39" w14:textId="5682CEE5" w:rsidR="000A7341" w:rsidRPr="00F77D6F" w:rsidRDefault="000A7341" w:rsidP="000A7341">
      <w:pPr>
        <w:pStyle w:val="Tekstpodstawowy"/>
        <w:spacing w:line="360" w:lineRule="auto"/>
        <w:ind w:left="523" w:right="3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Pr="00F77D6F">
        <w:rPr>
          <w:rFonts w:ascii="Arial" w:hAnsi="Arial" w:cs="Arial"/>
          <w:b/>
        </w:rPr>
        <w:t xml:space="preserve">UDZIAŁ W WYDARZENIU TARGOWO - WYSTAWINNIENNICZYM </w:t>
      </w:r>
      <w:r>
        <w:rPr>
          <w:rFonts w:ascii="Arial" w:hAnsi="Arial" w:cs="Arial"/>
          <w:b/>
        </w:rPr>
        <w:t xml:space="preserve"> -</w:t>
      </w:r>
      <w:r w:rsidRPr="00F77D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XXXIV Międzynarodowym Salonie Przemysłu Obronnego w Kielcach w dniach 08 -11.09.2026 r.</w:t>
      </w:r>
      <w:r w:rsidR="005F3A23">
        <w:rPr>
          <w:rFonts w:ascii="Arial" w:hAnsi="Arial" w:cs="Arial"/>
          <w:b/>
        </w:rPr>
        <w:t xml:space="preserve"> jako wystawca</w:t>
      </w:r>
    </w:p>
    <w:p w14:paraId="3D30AB1F" w14:textId="234DF79B" w:rsidR="005F2925" w:rsidRPr="00030CE7" w:rsidRDefault="003D5E32" w:rsidP="00030CE7">
      <w:pPr>
        <w:pStyle w:val="Tekstpodstawowy"/>
        <w:spacing w:line="360" w:lineRule="auto"/>
        <w:ind w:left="523" w:right="364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w ramach projektu </w:t>
      </w:r>
      <w:r w:rsidR="00362AE8" w:rsidRPr="00030CE7">
        <w:rPr>
          <w:rFonts w:ascii="Arial" w:hAnsi="Arial" w:cs="Arial"/>
          <w:b/>
          <w:bCs/>
        </w:rPr>
        <w:t>Internacjonalizacja i promocja gospodarcza MŚP</w:t>
      </w:r>
      <w:r w:rsidR="00E962A1" w:rsidRPr="00030CE7">
        <w:rPr>
          <w:rFonts w:ascii="Arial" w:hAnsi="Arial" w:cs="Arial"/>
          <w:b/>
          <w:bCs/>
        </w:rPr>
        <w:t xml:space="preserve"> </w:t>
      </w:r>
      <w:r w:rsidR="002176E6">
        <w:rPr>
          <w:rFonts w:ascii="Arial" w:hAnsi="Arial" w:cs="Arial"/>
          <w:b/>
          <w:bCs/>
        </w:rPr>
        <w:t>2</w:t>
      </w:r>
      <w:r w:rsidRPr="00030CE7">
        <w:rPr>
          <w:rFonts w:ascii="Arial" w:hAnsi="Arial" w:cs="Arial"/>
          <w:b/>
          <w:bCs/>
        </w:rPr>
        <w:t xml:space="preserve"> </w:t>
      </w:r>
      <w:r w:rsidR="00293294" w:rsidRPr="00030CE7">
        <w:rPr>
          <w:rFonts w:ascii="Arial" w:hAnsi="Arial" w:cs="Arial"/>
        </w:rPr>
        <w:t>realizowanego w ramach</w:t>
      </w:r>
      <w:r w:rsidRPr="00030CE7">
        <w:rPr>
          <w:rFonts w:ascii="Arial" w:hAnsi="Arial" w:cs="Arial"/>
          <w:b/>
          <w:bCs/>
        </w:rPr>
        <w:t xml:space="preserve"> </w:t>
      </w:r>
      <w:r w:rsidR="00293294" w:rsidRPr="00030CE7">
        <w:rPr>
          <w:rFonts w:ascii="Arial" w:hAnsi="Arial" w:cs="Arial"/>
        </w:rPr>
        <w:t xml:space="preserve">Funduszy Europejskich dla Opolskiego 2021-2027 </w:t>
      </w:r>
    </w:p>
    <w:p w14:paraId="055AC912" w14:textId="058EA944" w:rsidR="00195ABD" w:rsidRPr="00030CE7" w:rsidRDefault="009762D0" w:rsidP="00030CE7">
      <w:pPr>
        <w:pStyle w:val="Tekstpodstawowy"/>
        <w:spacing w:line="360" w:lineRule="auto"/>
        <w:ind w:left="294" w:right="399" w:firstLine="229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Działanie FEOP.01.06 </w:t>
      </w:r>
      <w:r w:rsidR="00195ABD" w:rsidRPr="00030CE7">
        <w:rPr>
          <w:rFonts w:ascii="Arial" w:hAnsi="Arial" w:cs="Arial"/>
        </w:rPr>
        <w:t>Promocja MŚP, w tym wsparcie</w:t>
      </w:r>
    </w:p>
    <w:p w14:paraId="06E06061" w14:textId="77777777" w:rsidR="00195ABD" w:rsidRPr="00030CE7" w:rsidRDefault="00195ABD" w:rsidP="00030CE7">
      <w:pPr>
        <w:spacing w:line="360" w:lineRule="auto"/>
        <w:ind w:left="294" w:right="399" w:firstLine="229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internacjonalizacji oraz promocji eksportu</w:t>
      </w:r>
    </w:p>
    <w:p w14:paraId="70A8F58C" w14:textId="77777777" w:rsidR="001F46A6" w:rsidRPr="00030CE7" w:rsidRDefault="001F46A6" w:rsidP="00030CE7">
      <w:pPr>
        <w:pStyle w:val="Tekstpodstawowy"/>
        <w:spacing w:before="10" w:line="360" w:lineRule="auto"/>
        <w:ind w:left="284"/>
        <w:rPr>
          <w:rFonts w:ascii="Arial" w:hAnsi="Arial" w:cs="Arial"/>
          <w:b/>
        </w:rPr>
      </w:pPr>
    </w:p>
    <w:p w14:paraId="2686C5BC" w14:textId="1DEB9390" w:rsidR="00567A3D" w:rsidRPr="00030CE7" w:rsidRDefault="00567A3D" w:rsidP="00030CE7">
      <w:pPr>
        <w:pStyle w:val="Tekstpodstawowy"/>
        <w:spacing w:before="10" w:line="360" w:lineRule="auto"/>
        <w:ind w:left="284"/>
        <w:rPr>
          <w:rFonts w:ascii="Arial" w:hAnsi="Arial" w:cs="Arial"/>
          <w:b/>
        </w:rPr>
      </w:pPr>
      <w:r w:rsidRPr="00030CE7">
        <w:rPr>
          <w:rFonts w:ascii="Arial" w:hAnsi="Arial" w:cs="Arial"/>
          <w:b/>
        </w:rPr>
        <w:t xml:space="preserve">INFORMACJE WYPEŁNIANIE PRZEZ </w:t>
      </w:r>
      <w:r w:rsidR="005705D7" w:rsidRPr="00030CE7">
        <w:rPr>
          <w:rFonts w:ascii="Arial" w:hAnsi="Arial" w:cs="Arial"/>
          <w:b/>
        </w:rPr>
        <w:t>GRANTOBIORCĘ</w:t>
      </w:r>
      <w:r w:rsidRPr="00030CE7">
        <w:rPr>
          <w:rFonts w:ascii="Arial" w:hAnsi="Arial" w:cs="Arial"/>
          <w:b/>
        </w:rPr>
        <w:t>:</w:t>
      </w:r>
    </w:p>
    <w:p w14:paraId="3E357F60" w14:textId="7188AEA3" w:rsidR="005F2925" w:rsidRPr="00030CE7" w:rsidRDefault="00F521FD" w:rsidP="00030CE7">
      <w:pPr>
        <w:pStyle w:val="Akapitzlist"/>
        <w:numPr>
          <w:ilvl w:val="0"/>
          <w:numId w:val="19"/>
        </w:numPr>
        <w:tabs>
          <w:tab w:val="left" w:pos="829"/>
          <w:tab w:val="left" w:pos="830"/>
        </w:tabs>
        <w:spacing w:after="22" w:line="360" w:lineRule="auto"/>
        <w:ind w:hanging="722"/>
        <w:jc w:val="left"/>
        <w:rPr>
          <w:rFonts w:ascii="Arial" w:hAnsi="Arial" w:cs="Arial"/>
          <w:b/>
          <w:sz w:val="24"/>
          <w:szCs w:val="24"/>
        </w:rPr>
      </w:pPr>
      <w:r w:rsidRPr="00030CE7">
        <w:rPr>
          <w:rFonts w:ascii="Arial" w:hAnsi="Arial" w:cs="Arial"/>
          <w:b/>
          <w:sz w:val="24"/>
          <w:szCs w:val="24"/>
        </w:rPr>
        <w:t xml:space="preserve">OGÓLNE INFORMACJE O </w:t>
      </w:r>
      <w:r w:rsidR="005705D7" w:rsidRPr="00030CE7">
        <w:rPr>
          <w:rFonts w:ascii="Arial" w:hAnsi="Arial" w:cs="Arial"/>
          <w:b/>
          <w:sz w:val="24"/>
          <w:szCs w:val="24"/>
        </w:rPr>
        <w:t>GRANTOBIORCY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5F2925" w:rsidRPr="00030CE7" w14:paraId="46B1B048" w14:textId="77777777" w:rsidTr="00C958A1">
        <w:trPr>
          <w:trHeight w:val="575"/>
        </w:trPr>
        <w:tc>
          <w:tcPr>
            <w:tcW w:w="2977" w:type="dxa"/>
            <w:shd w:val="clear" w:color="auto" w:fill="DAEEF3" w:themeFill="accent5" w:themeFillTint="33"/>
          </w:tcPr>
          <w:p w14:paraId="256466C2" w14:textId="23A08D51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>Grantobiorcy</w:t>
            </w:r>
          </w:p>
        </w:tc>
        <w:tc>
          <w:tcPr>
            <w:tcW w:w="6150" w:type="dxa"/>
          </w:tcPr>
          <w:p w14:paraId="17C6F500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58C7CDB8" w14:textId="77777777" w:rsidTr="00C958A1">
        <w:trPr>
          <w:trHeight w:val="2313"/>
        </w:trPr>
        <w:tc>
          <w:tcPr>
            <w:tcW w:w="2977" w:type="dxa"/>
            <w:shd w:val="clear" w:color="auto" w:fill="DAEEF3" w:themeFill="accent5" w:themeFillTint="33"/>
          </w:tcPr>
          <w:p w14:paraId="63218519" w14:textId="584BD524" w:rsidR="005705D7" w:rsidRPr="00030CE7" w:rsidRDefault="00293294" w:rsidP="00030CE7">
            <w:pPr>
              <w:pStyle w:val="TableParagraph"/>
              <w:spacing w:before="37" w:line="360" w:lineRule="auto"/>
              <w:ind w:left="71" w:right="439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Status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 xml:space="preserve"> Grantobiorcy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C4853C" w14:textId="5FC19833" w:rsidR="005F2925" w:rsidRPr="00030CE7" w:rsidRDefault="005705D7" w:rsidP="00030CE7">
            <w:pPr>
              <w:pStyle w:val="TableParagraph"/>
              <w:spacing w:before="37" w:line="360" w:lineRule="auto"/>
              <w:ind w:left="71" w:right="439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N</w:t>
            </w:r>
            <w:r w:rsidR="009F249B" w:rsidRPr="00030CE7">
              <w:rPr>
                <w:rFonts w:ascii="Arial" w:hAnsi="Arial" w:cs="Arial"/>
                <w:sz w:val="24"/>
                <w:szCs w:val="24"/>
              </w:rPr>
              <w:t xml:space="preserve">a dzień składania wniosku </w:t>
            </w:r>
            <w:r w:rsidRPr="00030CE7">
              <w:rPr>
                <w:rFonts w:ascii="Arial" w:hAnsi="Arial" w:cs="Arial"/>
                <w:sz w:val="24"/>
                <w:szCs w:val="24"/>
              </w:rPr>
              <w:t>grantowego Grantobiorca</w:t>
            </w:r>
            <w:r w:rsidR="009F249B" w:rsidRPr="00030CE7">
              <w:rPr>
                <w:rFonts w:ascii="Arial" w:hAnsi="Arial" w:cs="Arial"/>
                <w:sz w:val="24"/>
                <w:szCs w:val="24"/>
              </w:rPr>
              <w:t xml:space="preserve"> zgod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nie z</w:t>
            </w:r>
            <w:r w:rsidR="00293294" w:rsidRPr="00030C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Rozporządzeniem</w:t>
            </w:r>
          </w:p>
          <w:p w14:paraId="1D570A58" w14:textId="1AF57D38" w:rsidR="005F2925" w:rsidRPr="00030CE7" w:rsidRDefault="00BD51EF" w:rsidP="00030CE7">
            <w:pPr>
              <w:pStyle w:val="TableParagraph"/>
              <w:spacing w:line="360" w:lineRule="auto"/>
              <w:ind w:left="71" w:right="118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Komisji (UE) nr 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 xml:space="preserve">651/2014 </w:t>
            </w:r>
            <w:r w:rsidR="00CC7328" w:rsidRPr="00030CE7">
              <w:rPr>
                <w:rFonts w:ascii="Arial" w:hAnsi="Arial" w:cs="Arial"/>
                <w:sz w:val="24"/>
                <w:szCs w:val="24"/>
              </w:rPr>
              <w:br/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z dnia 17 czerwca 2014 r.</w:t>
            </w:r>
          </w:p>
          <w:p w14:paraId="733828C8" w14:textId="07EF6769" w:rsidR="0087519C" w:rsidRPr="00030CE7" w:rsidRDefault="0087519C" w:rsidP="00030CE7">
            <w:pPr>
              <w:pStyle w:val="TableParagraph"/>
              <w:spacing w:line="360" w:lineRule="auto"/>
              <w:ind w:left="71" w:right="41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(należy zaznaczyć) </w:t>
            </w:r>
          </w:p>
        </w:tc>
        <w:tc>
          <w:tcPr>
            <w:tcW w:w="6150" w:type="dxa"/>
          </w:tcPr>
          <w:p w14:paraId="20169FA3" w14:textId="38D18799" w:rsidR="005F2925" w:rsidRPr="00030CE7" w:rsidRDefault="008C6C83" w:rsidP="00030CE7">
            <w:pPr>
              <w:pStyle w:val="TableParagraph"/>
              <w:numPr>
                <w:ilvl w:val="0"/>
                <w:numId w:val="26"/>
              </w:numPr>
              <w:tabs>
                <w:tab w:val="left" w:pos="30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M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ikro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(zatrudnia mniej niż 10 pracowników; jego roczny obrót nie przekracza 2 milionów euro i/lub roczna suma bilansowa nie przekracza 2 milionów euro)</w:t>
            </w:r>
          </w:p>
          <w:p w14:paraId="1EF6FF31" w14:textId="7061EFD7" w:rsidR="005F2925" w:rsidRPr="00030CE7" w:rsidRDefault="008C6C83" w:rsidP="00030CE7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before="127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M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ały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2074" w:rsidRPr="00030CE7">
              <w:rPr>
                <w:rFonts w:ascii="Arial" w:hAnsi="Arial" w:cs="Arial"/>
                <w:sz w:val="24"/>
                <w:szCs w:val="24"/>
              </w:rPr>
              <w:t>zatrudnia mniej niż 50 pracowników; jego roczny obrót nie przekracza 10 milionów euro i/lub roczna suma bilansowa nie przekracza 10 milionów euro)</w:t>
            </w:r>
          </w:p>
          <w:p w14:paraId="04A8BF84" w14:textId="770B4A87" w:rsidR="00162074" w:rsidRPr="00030CE7" w:rsidRDefault="00162074" w:rsidP="00030CE7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before="124" w:line="36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Ś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rednim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(zatrudnia mniej niż 250 pracowników; jego roczny obrót nie przekracza 50 milionów euro a/lub roczna suma bilansowa nie przekracza 43 milionów euro)</w:t>
            </w:r>
          </w:p>
        </w:tc>
      </w:tr>
      <w:tr w:rsidR="001C2B5A" w:rsidRPr="00030CE7" w14:paraId="07169C90" w14:textId="77777777" w:rsidTr="00A47BF5">
        <w:trPr>
          <w:trHeight w:val="2107"/>
        </w:trPr>
        <w:tc>
          <w:tcPr>
            <w:tcW w:w="2977" w:type="dxa"/>
            <w:shd w:val="clear" w:color="auto" w:fill="DAEEF3" w:themeFill="accent5" w:themeFillTint="33"/>
          </w:tcPr>
          <w:p w14:paraId="1B1E7697" w14:textId="50944C93" w:rsidR="001C2B5A" w:rsidRPr="00030CE7" w:rsidRDefault="001C2B5A" w:rsidP="00030CE7">
            <w:pPr>
              <w:pStyle w:val="TableParagraph"/>
              <w:spacing w:before="37" w:line="360" w:lineRule="auto"/>
              <w:ind w:left="71" w:right="118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>Liczba zatrudnionych osób za</w:t>
            </w:r>
            <w:r w:rsidR="009F249B" w:rsidRPr="00030CE7">
              <w:rPr>
                <w:rFonts w:ascii="Arial" w:hAnsi="Arial" w:cs="Arial"/>
                <w:sz w:val="24"/>
                <w:szCs w:val="24"/>
              </w:rPr>
              <w:t xml:space="preserve"> ostatni </w:t>
            </w:r>
            <w:r w:rsidRPr="00030CE7">
              <w:rPr>
                <w:rFonts w:ascii="Arial" w:hAnsi="Arial" w:cs="Arial"/>
                <w:sz w:val="24"/>
                <w:szCs w:val="24"/>
              </w:rPr>
              <w:t>zamknięty rok obrachunkowy</w:t>
            </w:r>
          </w:p>
        </w:tc>
        <w:tc>
          <w:tcPr>
            <w:tcW w:w="6150" w:type="dxa"/>
          </w:tcPr>
          <w:p w14:paraId="04B54BA7" w14:textId="77777777" w:rsidR="001C2B5A" w:rsidRPr="00030CE7" w:rsidRDefault="001C2B5A" w:rsidP="00030CE7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W roku złożenia wniosku: ………. (wpisać wartość)</w:t>
            </w:r>
          </w:p>
          <w:p w14:paraId="44E4A549" w14:textId="77777777" w:rsidR="001C2B5A" w:rsidRPr="00030CE7" w:rsidRDefault="001C2B5A" w:rsidP="00030CE7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</w:tabs>
              <w:spacing w:before="141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W ostatnim zamkniętym okresie obrachunkowym – ………rok: ………. (wpisać wartość)</w:t>
            </w:r>
          </w:p>
          <w:p w14:paraId="7AB83001" w14:textId="12A5B751" w:rsidR="001C2B5A" w:rsidRPr="00030CE7" w:rsidRDefault="001C2B5A" w:rsidP="00030CE7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</w:tabs>
              <w:spacing w:before="141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W poprzednim zamkniętym okresie obrachunkowym – ………rok: ……….. (wpisać wartość)</w:t>
            </w:r>
          </w:p>
        </w:tc>
      </w:tr>
      <w:tr w:rsidR="000F3E44" w:rsidRPr="00030CE7" w14:paraId="0EF3785A" w14:textId="77777777" w:rsidTr="000F3E44">
        <w:trPr>
          <w:trHeight w:val="1487"/>
        </w:trPr>
        <w:tc>
          <w:tcPr>
            <w:tcW w:w="2977" w:type="dxa"/>
            <w:shd w:val="clear" w:color="auto" w:fill="DAEEF3" w:themeFill="accent5" w:themeFillTint="33"/>
          </w:tcPr>
          <w:p w14:paraId="214F24EC" w14:textId="00F78022" w:rsidR="000F3E44" w:rsidRPr="00030CE7" w:rsidRDefault="000F3E44" w:rsidP="00030CE7">
            <w:pPr>
              <w:pStyle w:val="TableParagraph"/>
              <w:spacing w:before="37" w:line="360" w:lineRule="auto"/>
              <w:ind w:left="71" w:right="260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Roczny obrót za ostatni zamknięty rok obrachunkowy</w:t>
            </w:r>
          </w:p>
        </w:tc>
        <w:tc>
          <w:tcPr>
            <w:tcW w:w="6150" w:type="dxa"/>
          </w:tcPr>
          <w:p w14:paraId="39749861" w14:textId="77777777" w:rsidR="000F3E44" w:rsidRPr="00030CE7" w:rsidRDefault="000F3E44" w:rsidP="00030CE7">
            <w:pPr>
              <w:pStyle w:val="TableParagraph"/>
              <w:numPr>
                <w:ilvl w:val="0"/>
                <w:numId w:val="17"/>
              </w:numPr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≤ 2 mln EUR</w:t>
            </w:r>
          </w:p>
          <w:p w14:paraId="1A2EFD92" w14:textId="77777777" w:rsidR="000F3E44" w:rsidRPr="00030CE7" w:rsidRDefault="000F3E44" w:rsidP="00030CE7">
            <w:pPr>
              <w:pStyle w:val="TableParagraph"/>
              <w:numPr>
                <w:ilvl w:val="0"/>
                <w:numId w:val="17"/>
              </w:numPr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2 mln EUR ≤ 10 mln EUR</w:t>
            </w:r>
          </w:p>
          <w:p w14:paraId="74482655" w14:textId="17C28130" w:rsidR="000F3E44" w:rsidRPr="00030CE7" w:rsidRDefault="000F3E44" w:rsidP="00030CE7">
            <w:pPr>
              <w:pStyle w:val="TableParagraph"/>
              <w:numPr>
                <w:ilvl w:val="0"/>
                <w:numId w:val="17"/>
              </w:numPr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10 mln EUR ≤ 50 mln EUR</w:t>
            </w:r>
          </w:p>
        </w:tc>
      </w:tr>
    </w:tbl>
    <w:p w14:paraId="60C6760F" w14:textId="77777777" w:rsidR="00903DE3" w:rsidRPr="00030CE7" w:rsidRDefault="00903DE3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5F2925" w:rsidRPr="00030CE7" w14:paraId="4373AD80" w14:textId="77777777" w:rsidTr="00C958A1">
        <w:trPr>
          <w:trHeight w:val="626"/>
        </w:trPr>
        <w:tc>
          <w:tcPr>
            <w:tcW w:w="2977" w:type="dxa"/>
            <w:shd w:val="clear" w:color="auto" w:fill="DAEEF3" w:themeFill="accent5" w:themeFillTint="33"/>
          </w:tcPr>
          <w:p w14:paraId="568A225F" w14:textId="0B26132E" w:rsidR="005F2925" w:rsidRPr="00030CE7" w:rsidRDefault="00333080" w:rsidP="00030CE7">
            <w:pPr>
              <w:pStyle w:val="TableParagraph"/>
              <w:spacing w:before="40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Forma prawna </w:t>
            </w:r>
            <w:r w:rsidR="00A52985" w:rsidRPr="00030CE7">
              <w:rPr>
                <w:rFonts w:ascii="Arial" w:hAnsi="Arial" w:cs="Arial"/>
                <w:sz w:val="24"/>
                <w:szCs w:val="24"/>
              </w:rPr>
              <w:t>Grantobiorc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150" w:type="dxa"/>
          </w:tcPr>
          <w:p w14:paraId="0C556796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3306D001" w14:textId="77777777" w:rsidTr="00C958A1">
        <w:trPr>
          <w:trHeight w:val="354"/>
        </w:trPr>
        <w:tc>
          <w:tcPr>
            <w:tcW w:w="2977" w:type="dxa"/>
            <w:shd w:val="clear" w:color="auto" w:fill="DAEEF3" w:themeFill="accent5" w:themeFillTint="33"/>
          </w:tcPr>
          <w:p w14:paraId="47D3D055" w14:textId="4EBA8E0F" w:rsidR="005F2925" w:rsidRPr="00030CE7" w:rsidRDefault="00293294" w:rsidP="00030CE7">
            <w:pPr>
              <w:pStyle w:val="TableParagraph"/>
              <w:spacing w:before="37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NIP </w:t>
            </w:r>
          </w:p>
        </w:tc>
        <w:tc>
          <w:tcPr>
            <w:tcW w:w="6150" w:type="dxa"/>
          </w:tcPr>
          <w:p w14:paraId="23EC15A3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037422CA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27667C46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6150" w:type="dxa"/>
          </w:tcPr>
          <w:p w14:paraId="21BA4EF7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264C2009" w14:textId="77777777" w:rsidTr="00C958A1">
        <w:trPr>
          <w:trHeight w:val="623"/>
        </w:trPr>
        <w:tc>
          <w:tcPr>
            <w:tcW w:w="2977" w:type="dxa"/>
            <w:shd w:val="clear" w:color="auto" w:fill="DAEEF3" w:themeFill="accent5" w:themeFillTint="33"/>
          </w:tcPr>
          <w:p w14:paraId="196756AF" w14:textId="5FA70198" w:rsidR="005F2925" w:rsidRPr="00030CE7" w:rsidRDefault="00BD51EF" w:rsidP="00030CE7">
            <w:pPr>
              <w:pStyle w:val="TableParagraph"/>
              <w:spacing w:before="37" w:line="360" w:lineRule="auto"/>
              <w:ind w:left="71" w:right="-13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Nazwa i numer dokumentu rejestrowego</w:t>
            </w:r>
          </w:p>
        </w:tc>
        <w:tc>
          <w:tcPr>
            <w:tcW w:w="6150" w:type="dxa"/>
          </w:tcPr>
          <w:p w14:paraId="2C752D00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49D" w:rsidRPr="00030CE7" w14:paraId="144C8741" w14:textId="77777777" w:rsidTr="00C958A1">
        <w:trPr>
          <w:trHeight w:val="623"/>
        </w:trPr>
        <w:tc>
          <w:tcPr>
            <w:tcW w:w="2977" w:type="dxa"/>
            <w:shd w:val="clear" w:color="auto" w:fill="DAEEF3" w:themeFill="accent5" w:themeFillTint="33"/>
          </w:tcPr>
          <w:p w14:paraId="6EA9BC7B" w14:textId="397DB922" w:rsidR="00B6049D" w:rsidRPr="00030CE7" w:rsidRDefault="00B6049D" w:rsidP="00030CE7">
            <w:pPr>
              <w:pStyle w:val="TableParagraph"/>
              <w:spacing w:before="37" w:line="360" w:lineRule="auto"/>
              <w:ind w:left="71" w:right="-13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Data rozpoczęcia działalności zgodnie z dokumentem rejestrowym</w:t>
            </w:r>
          </w:p>
        </w:tc>
        <w:tc>
          <w:tcPr>
            <w:tcW w:w="6150" w:type="dxa"/>
          </w:tcPr>
          <w:p w14:paraId="00B0A8E8" w14:textId="77777777" w:rsidR="00B6049D" w:rsidRPr="00030CE7" w:rsidRDefault="00B6049D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34E" w:rsidRPr="00030CE7" w14:paraId="4A3B8740" w14:textId="77777777" w:rsidTr="009F249B">
        <w:trPr>
          <w:trHeight w:val="829"/>
        </w:trPr>
        <w:tc>
          <w:tcPr>
            <w:tcW w:w="2977" w:type="dxa"/>
            <w:shd w:val="clear" w:color="auto" w:fill="DAEEF3" w:themeFill="accent5" w:themeFillTint="33"/>
          </w:tcPr>
          <w:p w14:paraId="59AD746C" w14:textId="6B705221" w:rsidR="00F0634E" w:rsidRPr="00030CE7" w:rsidRDefault="00AB047A" w:rsidP="00030CE7">
            <w:pPr>
              <w:pStyle w:val="TableParagraph"/>
              <w:spacing w:before="28" w:line="360" w:lineRule="auto"/>
              <w:ind w:left="24" w:right="118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bCs/>
                <w:sz w:val="24"/>
                <w:szCs w:val="24"/>
              </w:rPr>
              <w:t xml:space="preserve">Pomoc de minimis uzyskana </w:t>
            </w:r>
            <w:r w:rsidR="00CE23F8" w:rsidRPr="00030CE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030CE7">
              <w:rPr>
                <w:rFonts w:ascii="Arial" w:hAnsi="Arial" w:cs="Arial"/>
                <w:bCs/>
                <w:sz w:val="24"/>
                <w:szCs w:val="24"/>
              </w:rPr>
              <w:t>w ciągu ostatnich 3 lat</w:t>
            </w:r>
            <w:r w:rsidR="00CE23F8" w:rsidRPr="00030CE7">
              <w:rPr>
                <w:rFonts w:ascii="Arial" w:hAnsi="Arial" w:cs="Arial"/>
                <w:bCs/>
                <w:sz w:val="24"/>
                <w:szCs w:val="24"/>
              </w:rPr>
              <w:t xml:space="preserve"> (w euro)</w:t>
            </w:r>
          </w:p>
        </w:tc>
        <w:tc>
          <w:tcPr>
            <w:tcW w:w="6150" w:type="dxa"/>
          </w:tcPr>
          <w:p w14:paraId="6E583D7B" w14:textId="77777777" w:rsidR="00F0634E" w:rsidRPr="00030CE7" w:rsidRDefault="00F0634E" w:rsidP="00030CE7">
            <w:pPr>
              <w:pStyle w:val="TableParagraph"/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B24" w:rsidRPr="00030CE7" w14:paraId="536AE841" w14:textId="77777777" w:rsidTr="009F249B">
        <w:trPr>
          <w:trHeight w:val="829"/>
        </w:trPr>
        <w:tc>
          <w:tcPr>
            <w:tcW w:w="2977" w:type="dxa"/>
            <w:shd w:val="clear" w:color="auto" w:fill="DAEEF3" w:themeFill="accent5" w:themeFillTint="33"/>
          </w:tcPr>
          <w:p w14:paraId="39D32304" w14:textId="200CF81B" w:rsidR="00BB1B24" w:rsidRPr="00030CE7" w:rsidRDefault="00BB1B24" w:rsidP="00030CE7">
            <w:pPr>
              <w:pStyle w:val="TableParagraph"/>
              <w:spacing w:before="28" w:line="360" w:lineRule="auto"/>
              <w:ind w:left="24" w:right="118"/>
              <w:rPr>
                <w:rFonts w:ascii="Arial" w:hAnsi="Arial" w:cs="Arial"/>
                <w:bCs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</w:rPr>
              <w:t xml:space="preserve">Czy </w:t>
            </w:r>
            <w:r w:rsidR="005705D7" w:rsidRPr="00030CE7">
              <w:rPr>
                <w:rFonts w:ascii="Arial" w:eastAsia="Arial" w:hAnsi="Arial" w:cs="Arial"/>
                <w:sz w:val="24"/>
                <w:szCs w:val="24"/>
              </w:rPr>
              <w:t xml:space="preserve">Grantobiorca </w:t>
            </w:r>
            <w:r w:rsidRPr="00030CE7">
              <w:rPr>
                <w:rFonts w:ascii="Arial" w:eastAsia="Arial" w:hAnsi="Arial" w:cs="Arial"/>
                <w:sz w:val="24"/>
                <w:szCs w:val="24"/>
              </w:rPr>
              <w:t>odprowadza podatek dochodowego na terenie województwa opolskiego</w:t>
            </w:r>
            <w:r w:rsidR="002B48B3" w:rsidRPr="00030CE7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6150" w:type="dxa"/>
          </w:tcPr>
          <w:p w14:paraId="73F32F4F" w14:textId="77777777" w:rsidR="00BB1B24" w:rsidRPr="00030CE7" w:rsidRDefault="00BB1B24" w:rsidP="00030CE7">
            <w:pPr>
              <w:pStyle w:val="TableParagraph"/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58681AD5" w14:textId="77777777" w:rsidTr="00DD72F8">
        <w:trPr>
          <w:trHeight w:val="689"/>
        </w:trPr>
        <w:tc>
          <w:tcPr>
            <w:tcW w:w="2977" w:type="dxa"/>
            <w:shd w:val="clear" w:color="auto" w:fill="DAEEF3" w:themeFill="accent5" w:themeFillTint="33"/>
          </w:tcPr>
          <w:p w14:paraId="04AA9B40" w14:textId="13A78C07" w:rsidR="005F2925" w:rsidRPr="00030CE7" w:rsidRDefault="00A47BF5" w:rsidP="00030CE7">
            <w:pPr>
              <w:pStyle w:val="TableParagraph"/>
              <w:spacing w:before="25" w:line="360" w:lineRule="auto"/>
              <w:ind w:left="71" w:right="390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Obszar regionalnyc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lastRenderedPageBreak/>
              <w:t xml:space="preserve">specjalizacji inteligentnych </w:t>
            </w:r>
            <w:r w:rsidRPr="00030CE7">
              <w:rPr>
                <w:rFonts w:ascii="Arial" w:hAnsi="Arial" w:cs="Arial"/>
                <w:sz w:val="24"/>
                <w:szCs w:val="24"/>
              </w:rPr>
              <w:t>wymienionych w R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egionalnej </w:t>
            </w:r>
            <w:r w:rsidRPr="00030CE7">
              <w:rPr>
                <w:rFonts w:ascii="Arial" w:hAnsi="Arial" w:cs="Arial"/>
                <w:sz w:val="24"/>
                <w:szCs w:val="24"/>
              </w:rPr>
              <w:t>S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trategii </w:t>
            </w:r>
            <w:r w:rsidRPr="00030CE7">
              <w:rPr>
                <w:rFonts w:ascii="Arial" w:hAnsi="Arial" w:cs="Arial"/>
                <w:sz w:val="24"/>
                <w:szCs w:val="24"/>
              </w:rPr>
              <w:t>I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>nnowacji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Woj. </w:t>
            </w:r>
            <w:r w:rsidRPr="00030CE7">
              <w:rPr>
                <w:rFonts w:ascii="Arial" w:hAnsi="Arial" w:cs="Arial"/>
                <w:sz w:val="24"/>
                <w:szCs w:val="24"/>
              </w:rPr>
              <w:t>O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>polskiego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2030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 (RSI WO 2030)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C7328" w:rsidRPr="00030CE7">
              <w:rPr>
                <w:rFonts w:ascii="Arial" w:hAnsi="Arial" w:cs="Arial"/>
                <w:sz w:val="24"/>
                <w:szCs w:val="24"/>
              </w:rPr>
              <w:br/>
            </w:r>
            <w:r w:rsidRPr="00030CE7">
              <w:rPr>
                <w:rFonts w:ascii="Arial" w:hAnsi="Arial" w:cs="Arial"/>
                <w:sz w:val="24"/>
                <w:szCs w:val="24"/>
              </w:rPr>
              <w:t>w który wpisuj</w:t>
            </w:r>
            <w:r w:rsidR="00AC4312" w:rsidRPr="00030CE7">
              <w:rPr>
                <w:rFonts w:ascii="Arial" w:hAnsi="Arial" w:cs="Arial"/>
                <w:sz w:val="24"/>
                <w:szCs w:val="24"/>
              </w:rPr>
              <w:t>e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się </w:t>
            </w:r>
            <w:r w:rsidR="00AC4312" w:rsidRPr="00030CE7">
              <w:rPr>
                <w:rFonts w:ascii="Arial" w:hAnsi="Arial" w:cs="Arial"/>
                <w:sz w:val="24"/>
                <w:szCs w:val="24"/>
              </w:rPr>
              <w:t>działalność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>Grantobiorcy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7F" w:rsidRPr="00030CE7">
              <w:rPr>
                <w:rFonts w:ascii="Arial" w:hAnsi="Arial" w:cs="Arial"/>
                <w:sz w:val="24"/>
                <w:szCs w:val="24"/>
              </w:rPr>
              <w:t xml:space="preserve">, którą planuje promować w ramach wizyty studyjnej </w:t>
            </w:r>
            <w:r w:rsidRPr="00030CE7">
              <w:rPr>
                <w:rFonts w:ascii="Arial" w:hAnsi="Arial" w:cs="Arial"/>
                <w:sz w:val="24"/>
                <w:szCs w:val="24"/>
              </w:rPr>
              <w:t>(należy zaznaczyć)</w:t>
            </w:r>
          </w:p>
        </w:tc>
        <w:tc>
          <w:tcPr>
            <w:tcW w:w="6150" w:type="dxa"/>
          </w:tcPr>
          <w:p w14:paraId="0D22CDFF" w14:textId="6BEC9635" w:rsidR="00CE23F8" w:rsidRPr="00030CE7" w:rsidRDefault="0083107F" w:rsidP="00030CE7">
            <w:pPr>
              <w:pStyle w:val="Table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>Działalność</w:t>
            </w:r>
            <w:r w:rsidR="00CE23F8"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>Grantobiorcy</w:t>
            </w:r>
            <w:r w:rsidR="00CE23F8"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, którą planuje promować </w:t>
            </w: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 xml:space="preserve">w ramach wizyty studyjnej </w:t>
            </w:r>
            <w:r w:rsidR="00CE23F8" w:rsidRPr="00030CE7">
              <w:rPr>
                <w:rFonts w:ascii="Arial" w:hAnsi="Arial" w:cs="Arial"/>
                <w:sz w:val="24"/>
                <w:szCs w:val="24"/>
              </w:rPr>
              <w:t>nie wpisuj</w:t>
            </w:r>
            <w:r w:rsidRPr="00030CE7">
              <w:rPr>
                <w:rFonts w:ascii="Arial" w:hAnsi="Arial" w:cs="Arial"/>
                <w:sz w:val="24"/>
                <w:szCs w:val="24"/>
              </w:rPr>
              <w:t>e</w:t>
            </w:r>
            <w:r w:rsidR="00CE23F8" w:rsidRPr="00030CE7">
              <w:rPr>
                <w:rFonts w:ascii="Arial" w:hAnsi="Arial" w:cs="Arial"/>
                <w:sz w:val="24"/>
                <w:szCs w:val="24"/>
              </w:rPr>
              <w:t xml:space="preserve"> się w żaden z obszarów regionalnych specjalizacji inteligentnych z RSI woj.</w:t>
            </w:r>
          </w:p>
          <w:p w14:paraId="0CEE96F6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Technologie chemiczne (zrównoważone)</w:t>
            </w:r>
          </w:p>
          <w:p w14:paraId="0ABA73DC" w14:textId="77777777" w:rsidR="00534672" w:rsidRPr="00030CE7" w:rsidRDefault="00534672" w:rsidP="00030CE7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polimerów, tworzyw sztucznych i gumy</w:t>
            </w:r>
          </w:p>
          <w:p w14:paraId="36469350" w14:textId="77777777" w:rsidR="00534672" w:rsidRPr="00030CE7" w:rsidRDefault="00534672" w:rsidP="00030CE7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chemikaliów organicznych</w:t>
            </w:r>
          </w:p>
          <w:p w14:paraId="05CA5109" w14:textId="77777777" w:rsidR="00534672" w:rsidRPr="00030CE7" w:rsidRDefault="00534672" w:rsidP="00030CE7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chemii gospodarczej </w:t>
            </w:r>
          </w:p>
          <w:p w14:paraId="5F5EB2CA" w14:textId="77777777" w:rsidR="00534672" w:rsidRPr="00030CE7" w:rsidRDefault="00534672" w:rsidP="00030CE7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Materiały i konstrukcje hybrydowe, w tym wytworzone na bazie surowców odnawialnych </w:t>
            </w:r>
          </w:p>
          <w:p w14:paraId="54DF90EB" w14:textId="4EFDC88C" w:rsidR="00534672" w:rsidRPr="00030CE7" w:rsidRDefault="00534672" w:rsidP="00030CE7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wytwarzania oparte o surowce i materiały o założonej trwałości</w:t>
            </w:r>
          </w:p>
          <w:p w14:paraId="382225EC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Zrównoważone technologie budownictwa i drewna</w:t>
            </w:r>
          </w:p>
          <w:p w14:paraId="582873DF" w14:textId="77777777" w:rsidR="00534672" w:rsidRPr="00030CE7" w:rsidRDefault="00534672" w:rsidP="00030CE7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budownictwa niskoenergetycznego</w:t>
            </w:r>
          </w:p>
          <w:p w14:paraId="3EF08B80" w14:textId="77777777" w:rsidR="00534672" w:rsidRPr="00030CE7" w:rsidRDefault="00534672" w:rsidP="00030CE7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Projektowanie uniwersalne, budownictwo bez barier, wzornictwo, elastyczna zmiana przestrzeni, inteligentne wyposażenie wnętrz </w:t>
            </w:r>
          </w:p>
          <w:p w14:paraId="6C54F2B1" w14:textId="77777777" w:rsidR="00534672" w:rsidRPr="00030CE7" w:rsidRDefault="00534672" w:rsidP="00030CE7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generujące przyjazny mikroklimat w budynkach </w:t>
            </w:r>
          </w:p>
          <w:p w14:paraId="6FACEA2B" w14:textId="77777777" w:rsidR="00534672" w:rsidRPr="00030CE7" w:rsidRDefault="00534672" w:rsidP="00030CE7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materiałów i wyrobów budowlanych</w:t>
            </w:r>
          </w:p>
          <w:p w14:paraId="0EA2DFE4" w14:textId="25B6C4E9" w:rsidR="00534672" w:rsidRPr="00030CE7" w:rsidRDefault="00534672" w:rsidP="00030CE7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drewna, w tym o przedłużonej trwałości</w:t>
            </w:r>
          </w:p>
          <w:p w14:paraId="11159E50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 xml:space="preserve">Technologie przemysłu maszynowego i </w:t>
            </w:r>
            <w:r w:rsidRPr="00030CE7">
              <w:rPr>
                <w:rFonts w:ascii="Arial" w:hAnsi="Arial" w:cs="Arial"/>
                <w:b/>
                <w:sz w:val="24"/>
                <w:szCs w:val="24"/>
              </w:rPr>
              <w:lastRenderedPageBreak/>
              <w:t>metalowego</w:t>
            </w:r>
          </w:p>
          <w:p w14:paraId="52698DF9" w14:textId="77777777" w:rsidR="00DA1D1F" w:rsidRPr="00030CE7" w:rsidRDefault="00DA1D1F" w:rsidP="00030CE7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układów napędowych </w:t>
            </w:r>
          </w:p>
          <w:p w14:paraId="43806C8A" w14:textId="77777777" w:rsidR="00DA1D1F" w:rsidRPr="00030CE7" w:rsidRDefault="00DA1D1F" w:rsidP="00030CE7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projektowania i wytwarzania maszyn i urządzeń </w:t>
            </w:r>
          </w:p>
          <w:p w14:paraId="71A84EFF" w14:textId="30D0CBC4" w:rsidR="00DA1D1F" w:rsidRPr="00030CE7" w:rsidRDefault="00DA1D1F" w:rsidP="00030CE7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metali i ich łączenia</w:t>
            </w:r>
          </w:p>
          <w:p w14:paraId="056712CC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Technologie przemysłu energetycznego (w tym OZE)</w:t>
            </w:r>
          </w:p>
          <w:p w14:paraId="26DF7D7D" w14:textId="77777777" w:rsidR="0058200C" w:rsidRPr="00030CE7" w:rsidRDefault="0058200C" w:rsidP="00030CE7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wytwarzania energii i paliw </w:t>
            </w:r>
          </w:p>
          <w:p w14:paraId="12DED43A" w14:textId="77777777" w:rsidR="0058200C" w:rsidRPr="00030CE7" w:rsidRDefault="0058200C" w:rsidP="00030CE7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silników o podwyższonej sprawności </w:t>
            </w:r>
          </w:p>
          <w:p w14:paraId="69B839BA" w14:textId="09806960" w:rsidR="0058200C" w:rsidRPr="00030CE7" w:rsidRDefault="0058200C" w:rsidP="00030CE7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wysokich napięć </w:t>
            </w:r>
          </w:p>
          <w:p w14:paraId="12397FBD" w14:textId="77777777" w:rsidR="0058200C" w:rsidRPr="00030CE7" w:rsidRDefault="0058200C" w:rsidP="00030CE7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redukcji „zapotrzebowania” na energię </w:t>
            </w:r>
          </w:p>
          <w:p w14:paraId="362339A6" w14:textId="42E629CF" w:rsidR="0058200C" w:rsidRPr="00030CE7" w:rsidRDefault="0058200C" w:rsidP="00030CE7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zagospodarowania energii odpadowej</w:t>
            </w:r>
          </w:p>
          <w:p w14:paraId="5E48C445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Technologie rolno-spożywcze</w:t>
            </w:r>
          </w:p>
          <w:p w14:paraId="214D27DD" w14:textId="77777777" w:rsidR="0058200C" w:rsidRPr="00030CE7" w:rsidRDefault="0058200C" w:rsidP="00030CE7">
            <w:pPr>
              <w:pStyle w:val="TableParagraph"/>
              <w:numPr>
                <w:ilvl w:val="0"/>
                <w:numId w:val="33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produkcji i przetwórstwa rolno-spożywczego </w:t>
            </w:r>
          </w:p>
          <w:p w14:paraId="7D13CC6C" w14:textId="77777777" w:rsidR="0058200C" w:rsidRPr="00030CE7" w:rsidRDefault="0058200C" w:rsidP="00030CE7">
            <w:pPr>
              <w:pStyle w:val="TableParagraph"/>
              <w:numPr>
                <w:ilvl w:val="0"/>
                <w:numId w:val="33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Zintegrowany system monitorowania bezpieczeństwa produkcji żywności (uprawa, hodowla) </w:t>
            </w:r>
          </w:p>
          <w:p w14:paraId="4D99F34D" w14:textId="77777777" w:rsidR="0058200C" w:rsidRPr="00030CE7" w:rsidRDefault="0058200C" w:rsidP="00030CE7">
            <w:pPr>
              <w:pStyle w:val="TableParagraph"/>
              <w:numPr>
                <w:ilvl w:val="0"/>
                <w:numId w:val="33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Nowe technologie przetwórstwa i logistyki produktów rolno-spożywczych </w:t>
            </w:r>
          </w:p>
          <w:p w14:paraId="1E57331C" w14:textId="26179DA0" w:rsidR="0058200C" w:rsidRPr="00030CE7" w:rsidRDefault="0058200C" w:rsidP="00030CE7">
            <w:pPr>
              <w:pStyle w:val="TableParagraph"/>
              <w:numPr>
                <w:ilvl w:val="0"/>
                <w:numId w:val="33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Rolnictwo, ogrodnictwo i sadownictwo precyzyjne (w tym: nawadnianie i nawożenie w </w:t>
            </w: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>zależności od zidentyfikowanych potrzeb)</w:t>
            </w:r>
          </w:p>
          <w:p w14:paraId="289E72B2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Procesy, produkty i usługi ochrony zdrowia i jakość życia</w:t>
            </w:r>
          </w:p>
          <w:p w14:paraId="068A77EC" w14:textId="77777777" w:rsidR="0058200C" w:rsidRPr="00030CE7" w:rsidRDefault="0058200C" w:rsidP="00030CE7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Produkty i usługi ochrony zdrowia </w:t>
            </w:r>
          </w:p>
          <w:p w14:paraId="4344A98F" w14:textId="77777777" w:rsidR="0058200C" w:rsidRPr="00030CE7" w:rsidRDefault="0058200C" w:rsidP="00030CE7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świadczenia usług medycznych na odległość (telemedycyna)</w:t>
            </w:r>
          </w:p>
          <w:p w14:paraId="40177D9B" w14:textId="77777777" w:rsidR="0058200C" w:rsidRPr="00030CE7" w:rsidRDefault="0058200C" w:rsidP="00030CE7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Inteligentny system koordynacji wsparcia senioralnego (aktywność fizyczna, żywienie, integracja społeczna, opieka zdrowotna, rehabilitacja, zdeinstytucjonalizowane usługi społeczne, w tym teleopieka) </w:t>
            </w:r>
          </w:p>
          <w:p w14:paraId="40F6946C" w14:textId="77777777" w:rsidR="0058200C" w:rsidRPr="00030CE7" w:rsidRDefault="0058200C" w:rsidP="00030CE7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ochrony środowiska, w tym uzdatniania i odnowy wody </w:t>
            </w:r>
          </w:p>
          <w:p w14:paraId="7306D5FE" w14:textId="4EA8CD5F" w:rsidR="0058200C" w:rsidRPr="00030CE7" w:rsidRDefault="0058200C" w:rsidP="00030CE7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Diagnostyka, rehabilitacja i usprawnianie zaburzonych funkcji organizmu, nowe procedury medyczne</w:t>
            </w:r>
          </w:p>
          <w:p w14:paraId="67E3B448" w14:textId="77777777" w:rsidR="00A47BF5" w:rsidRPr="007950F6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0F6">
              <w:rPr>
                <w:rFonts w:ascii="Arial" w:hAnsi="Arial" w:cs="Arial"/>
                <w:b/>
                <w:sz w:val="24"/>
                <w:szCs w:val="24"/>
              </w:rPr>
              <w:t>Sektor ICT</w:t>
            </w:r>
          </w:p>
          <w:p w14:paraId="5E2B6F2F" w14:textId="77777777" w:rsidR="00F824B6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>Technologie sztucznej inteligencji i analizy danych</w:t>
            </w:r>
          </w:p>
          <w:p w14:paraId="35BFF88C" w14:textId="77777777" w:rsidR="00F824B6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>Inżynieria oprogramowania i rozwoju aplikacji</w:t>
            </w:r>
          </w:p>
          <w:p w14:paraId="7FF10065" w14:textId="77777777" w:rsidR="00F824B6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>Technologia cyberbezpieczeństwa i ochrony informacji</w:t>
            </w:r>
          </w:p>
          <w:p w14:paraId="2780FB91" w14:textId="133C00A2" w:rsidR="00F824B6" w:rsidRPr="00F824B6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>Technologie w zakresie Internetu Rzeczy (IoT)</w:t>
            </w:r>
          </w:p>
          <w:p w14:paraId="1A3F9FDA" w14:textId="77777777" w:rsidR="00F824B6" w:rsidRPr="001465EC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 xml:space="preserve">Technologie automatyzacji i SMART Systems (ang. </w:t>
            </w:r>
            <w:r w:rsidRPr="001465EC">
              <w:rPr>
                <w:rFonts w:ascii="Arial" w:hAnsi="Arial" w:cs="Arial"/>
                <w:sz w:val="24"/>
                <w:szCs w:val="24"/>
                <w:lang w:val="en-US"/>
              </w:rPr>
              <w:t>Self-Monitoring, Analysis and Reporting Technology)</w:t>
            </w:r>
          </w:p>
          <w:p w14:paraId="15E42E30" w14:textId="77777777" w:rsidR="00F824B6" w:rsidRPr="00F824B6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lastRenderedPageBreak/>
              <w:t>Technologie dla edukacji cyfrowej i gier komputerowych</w:t>
            </w:r>
          </w:p>
          <w:p w14:paraId="17815A0B" w14:textId="7DD4485C" w:rsidR="002A6979" w:rsidRPr="007950F6" w:rsidRDefault="00F824B6" w:rsidP="007950F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>Technologie przetwarzania w chmurze</w:t>
            </w:r>
          </w:p>
        </w:tc>
      </w:tr>
      <w:tr w:rsidR="00DD72F8" w:rsidRPr="00030CE7" w14:paraId="46FD25EE" w14:textId="77777777" w:rsidTr="00C958A1">
        <w:trPr>
          <w:trHeight w:val="1303"/>
        </w:trPr>
        <w:tc>
          <w:tcPr>
            <w:tcW w:w="2977" w:type="dxa"/>
            <w:shd w:val="clear" w:color="auto" w:fill="DAEEF3" w:themeFill="accent5" w:themeFillTint="33"/>
          </w:tcPr>
          <w:p w14:paraId="3EA6E78E" w14:textId="459866CB" w:rsidR="00DD72F8" w:rsidRPr="00030CE7" w:rsidRDefault="00DD72F8" w:rsidP="00030CE7">
            <w:pPr>
              <w:pStyle w:val="TableParagraph"/>
              <w:spacing w:before="25" w:line="360" w:lineRule="auto"/>
              <w:ind w:left="71" w:right="260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 xml:space="preserve">Uzasadnienie dla wybranego obszaru regionalnych specjalizacji inteligentnych 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(powyżej) </w:t>
            </w:r>
          </w:p>
        </w:tc>
        <w:tc>
          <w:tcPr>
            <w:tcW w:w="6150" w:type="dxa"/>
          </w:tcPr>
          <w:p w14:paraId="240DF859" w14:textId="77777777" w:rsidR="00DD72F8" w:rsidRPr="00030CE7" w:rsidRDefault="00DD72F8" w:rsidP="00030CE7">
            <w:pPr>
              <w:pStyle w:val="TableParagraph"/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DA381E" w14:textId="77777777" w:rsidR="005F2925" w:rsidRPr="00030CE7" w:rsidRDefault="005F2925" w:rsidP="00030CE7">
      <w:pPr>
        <w:pStyle w:val="Tekstpodstawowy"/>
        <w:spacing w:before="4" w:line="360" w:lineRule="auto"/>
        <w:rPr>
          <w:rFonts w:ascii="Arial" w:hAnsi="Arial" w:cs="Arial"/>
          <w:b/>
        </w:rPr>
      </w:pPr>
    </w:p>
    <w:p w14:paraId="4AA7AF77" w14:textId="43441CB9" w:rsidR="005F2925" w:rsidRPr="00030CE7" w:rsidRDefault="00293294" w:rsidP="00030CE7">
      <w:pPr>
        <w:spacing w:before="52" w:after="17" w:line="360" w:lineRule="auto"/>
        <w:ind w:left="356"/>
        <w:rPr>
          <w:rFonts w:ascii="Arial" w:hAnsi="Arial" w:cs="Arial"/>
          <w:b/>
          <w:sz w:val="24"/>
          <w:szCs w:val="24"/>
        </w:rPr>
      </w:pPr>
      <w:r w:rsidRPr="00030CE7">
        <w:rPr>
          <w:rFonts w:ascii="Arial" w:hAnsi="Arial" w:cs="Arial"/>
          <w:b/>
          <w:sz w:val="24"/>
          <w:szCs w:val="24"/>
        </w:rPr>
        <w:t>ADRES SIEDZIBY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5F2925" w:rsidRPr="00030CE7" w14:paraId="1D3D03D9" w14:textId="77777777" w:rsidTr="00C958A1">
        <w:trPr>
          <w:trHeight w:val="364"/>
        </w:trPr>
        <w:tc>
          <w:tcPr>
            <w:tcW w:w="2977" w:type="dxa"/>
            <w:shd w:val="clear" w:color="auto" w:fill="DAEEF3" w:themeFill="accent5" w:themeFillTint="33"/>
          </w:tcPr>
          <w:p w14:paraId="1E033688" w14:textId="77777777" w:rsidR="005F2925" w:rsidRPr="00030CE7" w:rsidRDefault="00293294" w:rsidP="00030CE7">
            <w:pPr>
              <w:pStyle w:val="TableParagraph"/>
              <w:spacing w:before="49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6150" w:type="dxa"/>
          </w:tcPr>
          <w:p w14:paraId="7C4FD220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65E381F7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48C956CD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150" w:type="dxa"/>
          </w:tcPr>
          <w:p w14:paraId="6F13CE70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42E2F1AD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63FDD47E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150" w:type="dxa"/>
          </w:tcPr>
          <w:p w14:paraId="1BCDD7F7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7FB753CB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175E569D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150" w:type="dxa"/>
          </w:tcPr>
          <w:p w14:paraId="192D7391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5E5BC02A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371695F2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150" w:type="dxa"/>
          </w:tcPr>
          <w:p w14:paraId="788340D9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387E9361" w14:textId="77777777" w:rsidTr="00C958A1">
        <w:trPr>
          <w:trHeight w:val="357"/>
        </w:trPr>
        <w:tc>
          <w:tcPr>
            <w:tcW w:w="2977" w:type="dxa"/>
            <w:shd w:val="clear" w:color="auto" w:fill="DAEEF3" w:themeFill="accent5" w:themeFillTint="33"/>
          </w:tcPr>
          <w:p w14:paraId="00E7E480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Nr budynku</w:t>
            </w:r>
          </w:p>
        </w:tc>
        <w:tc>
          <w:tcPr>
            <w:tcW w:w="6150" w:type="dxa"/>
          </w:tcPr>
          <w:p w14:paraId="5B35C2CA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352A9B2C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6AE8C6EE" w14:textId="77777777" w:rsidR="005F2925" w:rsidRPr="00030CE7" w:rsidRDefault="00293294" w:rsidP="00030CE7">
            <w:pPr>
              <w:pStyle w:val="TableParagraph"/>
              <w:spacing w:before="45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6150" w:type="dxa"/>
          </w:tcPr>
          <w:p w14:paraId="7F24785E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465D2957" w14:textId="77777777" w:rsidTr="00C958A1">
        <w:trPr>
          <w:trHeight w:val="360"/>
        </w:trPr>
        <w:tc>
          <w:tcPr>
            <w:tcW w:w="2977" w:type="dxa"/>
            <w:shd w:val="clear" w:color="auto" w:fill="DAEEF3" w:themeFill="accent5" w:themeFillTint="33"/>
          </w:tcPr>
          <w:p w14:paraId="3E8FA58D" w14:textId="77777777" w:rsidR="005F2925" w:rsidRPr="00030CE7" w:rsidRDefault="00293294" w:rsidP="00030CE7">
            <w:pPr>
              <w:pStyle w:val="TableParagraph"/>
              <w:spacing w:before="48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150" w:type="dxa"/>
          </w:tcPr>
          <w:p w14:paraId="27CEDF67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0B0F4A7B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7F07CDE9" w14:textId="77777777" w:rsidR="005F2925" w:rsidRPr="00030CE7" w:rsidRDefault="00293294" w:rsidP="00030CE7">
            <w:pPr>
              <w:pStyle w:val="TableParagraph"/>
              <w:spacing w:before="47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Poczta</w:t>
            </w:r>
          </w:p>
        </w:tc>
        <w:tc>
          <w:tcPr>
            <w:tcW w:w="6150" w:type="dxa"/>
          </w:tcPr>
          <w:p w14:paraId="697365A5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06B5A2EC" w14:textId="77777777" w:rsidTr="00C958A1">
        <w:trPr>
          <w:trHeight w:val="364"/>
        </w:trPr>
        <w:tc>
          <w:tcPr>
            <w:tcW w:w="2977" w:type="dxa"/>
            <w:shd w:val="clear" w:color="auto" w:fill="DAEEF3" w:themeFill="accent5" w:themeFillTint="33"/>
          </w:tcPr>
          <w:p w14:paraId="64A8F47F" w14:textId="77777777" w:rsidR="005F2925" w:rsidRPr="00030CE7" w:rsidRDefault="00293294" w:rsidP="00030CE7">
            <w:pPr>
              <w:pStyle w:val="TableParagraph"/>
              <w:spacing w:before="47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150" w:type="dxa"/>
          </w:tcPr>
          <w:p w14:paraId="40B8A599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4E444B84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0137DE07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150" w:type="dxa"/>
          </w:tcPr>
          <w:p w14:paraId="574D5F0D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4557A7BC" w14:textId="77777777" w:rsidTr="00C958A1">
        <w:trPr>
          <w:trHeight w:val="357"/>
        </w:trPr>
        <w:tc>
          <w:tcPr>
            <w:tcW w:w="2977" w:type="dxa"/>
            <w:shd w:val="clear" w:color="auto" w:fill="DAEEF3" w:themeFill="accent5" w:themeFillTint="33"/>
          </w:tcPr>
          <w:p w14:paraId="2D11EB6F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150" w:type="dxa"/>
          </w:tcPr>
          <w:p w14:paraId="2381CB0E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35B141A7" w14:textId="77777777" w:rsidTr="00C958A1">
        <w:trPr>
          <w:trHeight w:val="362"/>
        </w:trPr>
        <w:tc>
          <w:tcPr>
            <w:tcW w:w="2977" w:type="dxa"/>
            <w:shd w:val="clear" w:color="auto" w:fill="DAEEF3" w:themeFill="accent5" w:themeFillTint="33"/>
          </w:tcPr>
          <w:p w14:paraId="4ECAB45B" w14:textId="6760607D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Adres strony www</w:t>
            </w:r>
            <w:r w:rsidR="00B661DF" w:rsidRPr="00030CE7">
              <w:rPr>
                <w:rFonts w:ascii="Arial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6150" w:type="dxa"/>
          </w:tcPr>
          <w:p w14:paraId="5175F7D3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A988D" w14:textId="77777777" w:rsidR="00240B8B" w:rsidRPr="00030CE7" w:rsidRDefault="00240B8B" w:rsidP="00030CE7">
      <w:pPr>
        <w:spacing w:after="22" w:line="360" w:lineRule="auto"/>
        <w:ind w:left="356"/>
        <w:rPr>
          <w:rFonts w:ascii="Arial" w:hAnsi="Arial" w:cs="Arial"/>
          <w:b/>
          <w:sz w:val="24"/>
          <w:szCs w:val="24"/>
        </w:rPr>
      </w:pPr>
    </w:p>
    <w:p w14:paraId="58C92AFC" w14:textId="77777777" w:rsidR="005F2925" w:rsidRPr="00030CE7" w:rsidRDefault="00293294" w:rsidP="00030CE7">
      <w:pPr>
        <w:spacing w:after="22" w:line="360" w:lineRule="auto"/>
        <w:ind w:left="356"/>
        <w:rPr>
          <w:rFonts w:ascii="Arial" w:hAnsi="Arial" w:cs="Arial"/>
          <w:b/>
          <w:sz w:val="24"/>
          <w:szCs w:val="24"/>
        </w:rPr>
      </w:pPr>
      <w:r w:rsidRPr="00030CE7">
        <w:rPr>
          <w:rFonts w:ascii="Arial" w:hAnsi="Arial" w:cs="Arial"/>
          <w:b/>
          <w:sz w:val="24"/>
          <w:szCs w:val="24"/>
        </w:rPr>
        <w:t>OSOBA DO KONTAKTÓW ROBOCZYCH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5F2925" w:rsidRPr="00030CE7" w14:paraId="615A1EAF" w14:textId="77777777" w:rsidTr="001F4325">
        <w:trPr>
          <w:trHeight w:val="359"/>
        </w:trPr>
        <w:tc>
          <w:tcPr>
            <w:tcW w:w="2993" w:type="dxa"/>
            <w:shd w:val="clear" w:color="auto" w:fill="DAEEF3" w:themeFill="accent5" w:themeFillTint="33"/>
          </w:tcPr>
          <w:p w14:paraId="3882E78E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6145" w:type="dxa"/>
          </w:tcPr>
          <w:p w14:paraId="10F9FC8B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1665F476" w14:textId="77777777" w:rsidTr="001F4325">
        <w:trPr>
          <w:trHeight w:val="359"/>
        </w:trPr>
        <w:tc>
          <w:tcPr>
            <w:tcW w:w="2993" w:type="dxa"/>
            <w:shd w:val="clear" w:color="auto" w:fill="DAEEF3" w:themeFill="accent5" w:themeFillTint="33"/>
          </w:tcPr>
          <w:p w14:paraId="595816A2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>Nazwisko</w:t>
            </w:r>
          </w:p>
        </w:tc>
        <w:tc>
          <w:tcPr>
            <w:tcW w:w="6145" w:type="dxa"/>
          </w:tcPr>
          <w:p w14:paraId="236936BF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6ACDA1A6" w14:textId="77777777" w:rsidTr="001F4325">
        <w:trPr>
          <w:trHeight w:val="359"/>
        </w:trPr>
        <w:tc>
          <w:tcPr>
            <w:tcW w:w="2993" w:type="dxa"/>
            <w:shd w:val="clear" w:color="auto" w:fill="DAEEF3" w:themeFill="accent5" w:themeFillTint="33"/>
          </w:tcPr>
          <w:p w14:paraId="606019BF" w14:textId="77777777" w:rsidR="005F2925" w:rsidRPr="00030CE7" w:rsidRDefault="00293294" w:rsidP="00030CE7">
            <w:pPr>
              <w:pStyle w:val="TableParagraph"/>
              <w:spacing w:before="47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6145" w:type="dxa"/>
          </w:tcPr>
          <w:p w14:paraId="61C8AE25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02330531" w14:textId="77777777" w:rsidTr="001F4325">
        <w:trPr>
          <w:trHeight w:val="359"/>
        </w:trPr>
        <w:tc>
          <w:tcPr>
            <w:tcW w:w="2993" w:type="dxa"/>
            <w:shd w:val="clear" w:color="auto" w:fill="DAEEF3" w:themeFill="accent5" w:themeFillTint="33"/>
          </w:tcPr>
          <w:p w14:paraId="6DBF3FD5" w14:textId="77777777" w:rsidR="005F2925" w:rsidRPr="00030CE7" w:rsidRDefault="00293294" w:rsidP="00030CE7">
            <w:pPr>
              <w:pStyle w:val="TableParagraph"/>
              <w:spacing w:before="43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Instytucja</w:t>
            </w:r>
          </w:p>
        </w:tc>
        <w:tc>
          <w:tcPr>
            <w:tcW w:w="6145" w:type="dxa"/>
          </w:tcPr>
          <w:p w14:paraId="5D00C92F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1C4ABDFC" w14:textId="77777777" w:rsidTr="001F4325">
        <w:trPr>
          <w:trHeight w:val="359"/>
        </w:trPr>
        <w:tc>
          <w:tcPr>
            <w:tcW w:w="2993" w:type="dxa"/>
            <w:shd w:val="clear" w:color="auto" w:fill="DAEEF3" w:themeFill="accent5" w:themeFillTint="33"/>
          </w:tcPr>
          <w:p w14:paraId="7A5AD89A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145" w:type="dxa"/>
          </w:tcPr>
          <w:p w14:paraId="0A3487CF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357166A5" w14:textId="77777777" w:rsidTr="001F4325">
        <w:trPr>
          <w:trHeight w:val="630"/>
        </w:trPr>
        <w:tc>
          <w:tcPr>
            <w:tcW w:w="2993" w:type="dxa"/>
            <w:shd w:val="clear" w:color="auto" w:fill="DAEEF3" w:themeFill="accent5" w:themeFillTint="33"/>
          </w:tcPr>
          <w:p w14:paraId="7A671F58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6" w:right="1330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Numer telefonu komórkowego</w:t>
            </w:r>
          </w:p>
        </w:tc>
        <w:tc>
          <w:tcPr>
            <w:tcW w:w="6145" w:type="dxa"/>
          </w:tcPr>
          <w:p w14:paraId="612A7904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2C20F89B" w14:textId="77777777" w:rsidTr="001F4325">
        <w:trPr>
          <w:trHeight w:val="362"/>
        </w:trPr>
        <w:tc>
          <w:tcPr>
            <w:tcW w:w="2993" w:type="dxa"/>
            <w:shd w:val="clear" w:color="auto" w:fill="DAEEF3" w:themeFill="accent5" w:themeFillTint="33"/>
          </w:tcPr>
          <w:p w14:paraId="5A7B99C3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145" w:type="dxa"/>
          </w:tcPr>
          <w:p w14:paraId="52C6B52A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47659" w14:textId="3772ED5F" w:rsidR="00176A0A" w:rsidRPr="00030CE7" w:rsidRDefault="00176A0A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2127"/>
        <w:gridCol w:w="2126"/>
        <w:gridCol w:w="3090"/>
      </w:tblGrid>
      <w:tr w:rsidR="006E55E5" w:rsidRPr="00030CE7" w14:paraId="6417C693" w14:textId="77777777" w:rsidTr="00BF3B95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42F4285" w14:textId="18E3F6D1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Działalność </w:t>
            </w:r>
            <w:r w:rsidR="00A52985" w:rsidRPr="00030CE7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Grantobiorc</w:t>
            </w:r>
            <w:r w:rsidR="005705D7" w:rsidRPr="00030CE7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y</w:t>
            </w:r>
          </w:p>
        </w:tc>
      </w:tr>
      <w:tr w:rsidR="006E55E5" w:rsidRPr="00030CE7" w14:paraId="04E5EDD5" w14:textId="77777777" w:rsidTr="00BF3B95">
        <w:tc>
          <w:tcPr>
            <w:tcW w:w="9072" w:type="dxa"/>
            <w:gridSpan w:val="4"/>
            <w:shd w:val="clear" w:color="auto" w:fill="DAEEF3" w:themeFill="accent5" w:themeFillTint="33"/>
          </w:tcPr>
          <w:p w14:paraId="7F29E292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0C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szę określić rodzaj prowadzonej (lub prowadzonych) działalności gospodarczej oraz podać numer PKD.</w:t>
            </w:r>
          </w:p>
        </w:tc>
      </w:tr>
      <w:tr w:rsidR="006E55E5" w:rsidRPr="00030CE7" w14:paraId="2D6A4D27" w14:textId="77777777" w:rsidTr="00BF3B95">
        <w:trPr>
          <w:trHeight w:val="431"/>
        </w:trPr>
        <w:tc>
          <w:tcPr>
            <w:tcW w:w="172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3E1C259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br/>
              <w:t>Działalność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br/>
              <w:t>nr PKD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E98C21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Charakterysty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B17F84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Udział % w ostatnim roku obrotowym w ogólnej wartości przychodów ze sprzedaż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75C743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Udział % pracujących 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br/>
              <w:t>w ogólnej liczbie pracujących</w:t>
            </w:r>
          </w:p>
        </w:tc>
      </w:tr>
      <w:tr w:rsidR="006E55E5" w:rsidRPr="00030CE7" w14:paraId="425BF52B" w14:textId="77777777" w:rsidTr="00BF3B95">
        <w:trPr>
          <w:trHeight w:val="431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621E95A7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A600242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43689A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1510D8DB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55E5" w:rsidRPr="00030CE7" w14:paraId="6D846128" w14:textId="77777777" w:rsidTr="00F521FD">
        <w:trPr>
          <w:trHeight w:val="431"/>
        </w:trPr>
        <w:tc>
          <w:tcPr>
            <w:tcW w:w="1729" w:type="dxa"/>
            <w:vAlign w:val="center"/>
          </w:tcPr>
          <w:p w14:paraId="5CD94185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5B36F6C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C64F7D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5E42C4E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521FD" w:rsidRPr="00030CE7" w14:paraId="4E714920" w14:textId="77777777" w:rsidTr="00F521FD">
        <w:trPr>
          <w:trHeight w:val="431"/>
        </w:trPr>
        <w:tc>
          <w:tcPr>
            <w:tcW w:w="1729" w:type="dxa"/>
            <w:vAlign w:val="center"/>
          </w:tcPr>
          <w:p w14:paraId="3853990C" w14:textId="77777777" w:rsidR="00F521FD" w:rsidRPr="00030CE7" w:rsidRDefault="00F521FD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A23404A" w14:textId="77777777" w:rsidR="00F521FD" w:rsidRPr="00030CE7" w:rsidRDefault="00F521FD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665C68" w14:textId="77777777" w:rsidR="00F521FD" w:rsidRPr="00030CE7" w:rsidRDefault="00F521FD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2F3CFA2" w14:textId="77777777" w:rsidR="00F521FD" w:rsidRPr="00030CE7" w:rsidRDefault="00F521FD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AFE5E52" w14:textId="77777777" w:rsidR="00D27FB2" w:rsidRPr="00030CE7" w:rsidRDefault="00D27FB2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p w14:paraId="7182C35E" w14:textId="6FB941C5" w:rsidR="001B4696" w:rsidRPr="00030CE7" w:rsidRDefault="005209FF" w:rsidP="00030CE7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030CE7">
        <w:rPr>
          <w:rFonts w:ascii="Arial" w:hAnsi="Arial" w:cs="Arial"/>
          <w:b/>
          <w:sz w:val="24"/>
          <w:szCs w:val="24"/>
        </w:rPr>
        <w:t xml:space="preserve">DZIAŁALNOŚĆ EKSPORTOWA </w:t>
      </w:r>
      <w:r w:rsidR="005705D7" w:rsidRPr="00030CE7">
        <w:rPr>
          <w:rFonts w:ascii="Arial" w:hAnsi="Arial" w:cs="Arial"/>
          <w:b/>
          <w:sz w:val="24"/>
          <w:szCs w:val="24"/>
        </w:rPr>
        <w:t>GRANTOBIOR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711"/>
        <w:gridCol w:w="3964"/>
      </w:tblGrid>
      <w:tr w:rsidR="00176A0A" w:rsidRPr="00030CE7" w14:paraId="34BC3464" w14:textId="77777777" w:rsidTr="00A74543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AC7F986" w14:textId="02A7992D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Charakterystyka działalności przedsiębiorstwa, w tym działalności eksportowej </w:t>
            </w:r>
          </w:p>
        </w:tc>
      </w:tr>
      <w:tr w:rsidR="00176A0A" w:rsidRPr="00030CE7" w14:paraId="2931AF15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EFD5EFC" w14:textId="5AEEA975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Proszę </w:t>
            </w:r>
            <w:r w:rsidR="00D551D0" w:rsidRPr="00030CE7">
              <w:rPr>
                <w:rFonts w:ascii="Arial" w:eastAsia="Calibri" w:hAnsi="Arial" w:cs="Arial"/>
                <w:sz w:val="24"/>
                <w:szCs w:val="24"/>
              </w:rPr>
              <w:t xml:space="preserve">krótko 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opisać jak wygląda proces </w:t>
            </w:r>
            <w:r w:rsidR="00D551D0" w:rsidRPr="00030CE7">
              <w:rPr>
                <w:rFonts w:ascii="Arial" w:eastAsia="Calibri" w:hAnsi="Arial" w:cs="Arial"/>
                <w:sz w:val="24"/>
                <w:szCs w:val="24"/>
              </w:rPr>
              <w:t>usługowy/produkcyjny w firmie. P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>roszę podać, jeśli część produkcji/usług jest outsorcingowana.</w:t>
            </w:r>
          </w:p>
        </w:tc>
      </w:tr>
      <w:tr w:rsidR="00176A0A" w:rsidRPr="00030CE7" w14:paraId="6479F43C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721681AE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9016BA" w:rsidRPr="00030CE7" w14:paraId="6F23FE21" w14:textId="77777777" w:rsidTr="00F849CE">
        <w:trPr>
          <w:trHeight w:val="660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950E312" w14:textId="230BE611" w:rsidR="009016BA" w:rsidRPr="00030CE7" w:rsidRDefault="009016B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Czy 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>Grantobiorc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posiada Strategię internacjonalizacji przedsiębiorstwa (strategię eksportową/ plan rozwoju eksportu) i czy załączył ją do wniosku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 xml:space="preserve"> grantowego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016BA" w:rsidRPr="00030CE7" w14:paraId="72B7DCAF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52D93AF6" w14:textId="77777777" w:rsidR="009016BA" w:rsidRPr="00030CE7" w:rsidRDefault="009016B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176A0A" w:rsidRPr="00030CE7" w14:paraId="29336A44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59B7DBC" w14:textId="7B724BB3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Proszę wskazać czy produkty i usługi są przeznaczone na rynek krajowy </w:t>
            </w:r>
            <w:r w:rsidR="006E55E5" w:rsidRPr="00030CE7">
              <w:rPr>
                <w:rFonts w:ascii="Arial" w:eastAsia="Calibri" w:hAnsi="Arial" w:cs="Arial"/>
                <w:sz w:val="24"/>
                <w:szCs w:val="24"/>
              </w:rPr>
              <w:t>czy n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eksport? Proszę podać jaką część procentową [%] w strukturze przychodów zajmuje eksport.</w:t>
            </w:r>
          </w:p>
        </w:tc>
      </w:tr>
      <w:tr w:rsidR="00176A0A" w:rsidRPr="00030CE7" w14:paraId="427FC376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4808BCB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6A0A" w:rsidRPr="00030CE7" w14:paraId="2C8C6A18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FCE6883" w14:textId="667A80AE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Proszę podać kraje do których 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>Grantobiorc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eksportuje swoje produkty (w rozbiciu procentowym z całośc</w:t>
            </w:r>
            <w:r w:rsidR="00921D8E" w:rsidRPr="00030CE7">
              <w:rPr>
                <w:rFonts w:ascii="Arial" w:eastAsia="Calibri" w:hAnsi="Arial" w:cs="Arial"/>
                <w:sz w:val="24"/>
                <w:szCs w:val="24"/>
              </w:rPr>
              <w:t>i [100%] przychodów z eksportu) na dzień złożenia wniosku</w:t>
            </w:r>
          </w:p>
        </w:tc>
      </w:tr>
      <w:tr w:rsidR="00176A0A" w:rsidRPr="00030CE7" w14:paraId="18C003B2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21CEE1FA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6A0A" w:rsidRPr="00030CE7" w14:paraId="4237081B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95A8F45" w14:textId="3B6956BB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Proszę wskazać, czy 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>Grantobiorc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ma swoje oddziały, przedstawicielstwa zagraniczne lub sieci franczyzowe za granicą. </w:t>
            </w:r>
          </w:p>
        </w:tc>
      </w:tr>
      <w:tr w:rsidR="00176A0A" w:rsidRPr="00030CE7" w14:paraId="74B2D934" w14:textId="77777777" w:rsidTr="00A74543">
        <w:trPr>
          <w:trHeight w:val="63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3EDCEF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Państwo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AAE9099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Oddział/Przedstawicielstwo/Sieci franczyzowe/Inne kanały sprzedaży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5EDF3E7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Opis</w:t>
            </w:r>
          </w:p>
        </w:tc>
      </w:tr>
      <w:tr w:rsidR="00176A0A" w:rsidRPr="00030CE7" w14:paraId="4C517C3A" w14:textId="77777777" w:rsidTr="00A74543">
        <w:trPr>
          <w:trHeight w:val="63"/>
        </w:trPr>
        <w:tc>
          <w:tcPr>
            <w:tcW w:w="1662" w:type="dxa"/>
            <w:tcBorders>
              <w:bottom w:val="single" w:sz="4" w:space="0" w:color="auto"/>
            </w:tcBorders>
          </w:tcPr>
          <w:p w14:paraId="0C439C80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18D790AD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20D5FCD7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6A0A" w:rsidRPr="00030CE7" w14:paraId="060AEB18" w14:textId="77777777" w:rsidTr="00A74543">
        <w:trPr>
          <w:trHeight w:val="62"/>
        </w:trPr>
        <w:tc>
          <w:tcPr>
            <w:tcW w:w="1662" w:type="dxa"/>
            <w:tcBorders>
              <w:bottom w:val="single" w:sz="4" w:space="0" w:color="auto"/>
            </w:tcBorders>
          </w:tcPr>
          <w:p w14:paraId="6D1798C8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3D4D1715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517B6628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6A0A" w:rsidRPr="00030CE7" w14:paraId="76DF9B93" w14:textId="77777777" w:rsidTr="00A74543">
        <w:trPr>
          <w:trHeight w:val="62"/>
        </w:trPr>
        <w:tc>
          <w:tcPr>
            <w:tcW w:w="1662" w:type="dxa"/>
            <w:tcBorders>
              <w:bottom w:val="single" w:sz="4" w:space="0" w:color="auto"/>
            </w:tcBorders>
          </w:tcPr>
          <w:p w14:paraId="6BE9B409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7FAC9F92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1C72B03B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F091C05" w14:textId="2B84C2BC" w:rsidR="00176A0A" w:rsidRPr="00030CE7" w:rsidRDefault="00176A0A" w:rsidP="00030CE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1B360F12" w14:textId="782C466A" w:rsidR="00031FF7" w:rsidRPr="00031FF7" w:rsidRDefault="00CD05DD" w:rsidP="00031FF7">
      <w:pPr>
        <w:numPr>
          <w:ilvl w:val="0"/>
          <w:numId w:val="1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30CE7">
        <w:rPr>
          <w:rFonts w:ascii="Arial" w:hAnsi="Arial" w:cs="Arial"/>
          <w:b/>
          <w:sz w:val="24"/>
          <w:szCs w:val="24"/>
        </w:rPr>
        <w:t xml:space="preserve">INFORMACJE DOTYCZĄCE WYJAZDU NA </w:t>
      </w:r>
      <w:r w:rsidR="00031FF7">
        <w:rPr>
          <w:rFonts w:ascii="Arial" w:hAnsi="Arial" w:cs="Arial"/>
          <w:b/>
          <w:sz w:val="24"/>
          <w:szCs w:val="24"/>
        </w:rPr>
        <w:t>TARGI</w:t>
      </w:r>
    </w:p>
    <w:tbl>
      <w:tblPr>
        <w:tblStyle w:val="Tabela-Siatka"/>
        <w:tblW w:w="0" w:type="auto"/>
        <w:tblInd w:w="53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536"/>
        <w:gridCol w:w="4536"/>
      </w:tblGrid>
      <w:tr w:rsidR="00031FF7" w:rsidRPr="00F77D6F" w14:paraId="34FA0A54" w14:textId="77777777" w:rsidTr="00D60958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3ECF830" w14:textId="77777777" w:rsidR="00031FF7" w:rsidRPr="00F77D6F" w:rsidRDefault="00031FF7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77D6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tencjał eksportowy produktu/usługi promowanego na targach</w:t>
            </w:r>
          </w:p>
        </w:tc>
      </w:tr>
      <w:tr w:rsidR="00031FF7" w:rsidRPr="00F77D6F" w14:paraId="67E01077" w14:textId="77777777" w:rsidTr="00D60958">
        <w:trPr>
          <w:trHeight w:val="960"/>
        </w:trPr>
        <w:tc>
          <w:tcPr>
            <w:tcW w:w="4536" w:type="dxa"/>
          </w:tcPr>
          <w:p w14:paraId="776AF787" w14:textId="77777777" w:rsidR="00031FF7" w:rsidRPr="00F77D6F" w:rsidRDefault="00031FF7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Produkty/usługi z którymi Grantobiorca</w:t>
            </w:r>
            <w:r w:rsidRPr="00F77D6F" w:rsidDel="00570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D6F">
              <w:rPr>
                <w:rFonts w:ascii="Arial" w:hAnsi="Arial" w:cs="Arial"/>
                <w:sz w:val="24"/>
                <w:szCs w:val="24"/>
              </w:rPr>
              <w:t>chce się wystawiać na targach (nazwę produktu/usługi, jego cechy szczególne)</w:t>
            </w:r>
          </w:p>
        </w:tc>
        <w:tc>
          <w:tcPr>
            <w:tcW w:w="4536" w:type="dxa"/>
          </w:tcPr>
          <w:p w14:paraId="5DA6ED07" w14:textId="77777777" w:rsidR="00031FF7" w:rsidRPr="00F77D6F" w:rsidRDefault="00031FF7" w:rsidP="00D60958">
            <w:pPr>
              <w:widowControl w:val="0"/>
              <w:autoSpaceDE w:val="0"/>
              <w:autoSpaceDN w:val="0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31FF7" w:rsidRPr="00F77D6F" w14:paraId="62CF36BE" w14:textId="77777777" w:rsidTr="00D60958">
        <w:trPr>
          <w:trHeight w:val="960"/>
        </w:trPr>
        <w:tc>
          <w:tcPr>
            <w:tcW w:w="4536" w:type="dxa"/>
          </w:tcPr>
          <w:p w14:paraId="19E486CA" w14:textId="77777777" w:rsidR="00031FF7" w:rsidRPr="00F77D6F" w:rsidRDefault="00031FF7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 xml:space="preserve">Numer kodu PKD działalności (zgodnie </w:t>
            </w:r>
            <w:r w:rsidRPr="00F77D6F">
              <w:rPr>
                <w:rFonts w:ascii="Arial" w:hAnsi="Arial" w:cs="Arial"/>
                <w:sz w:val="24"/>
                <w:szCs w:val="24"/>
              </w:rPr>
              <w:br/>
              <w:t>z dokumentem rejestrowym), którego dotyczy produkt/usługa</w:t>
            </w:r>
          </w:p>
        </w:tc>
        <w:tc>
          <w:tcPr>
            <w:tcW w:w="4536" w:type="dxa"/>
          </w:tcPr>
          <w:p w14:paraId="6F13B9E3" w14:textId="77777777" w:rsidR="00031FF7" w:rsidRPr="00F77D6F" w:rsidRDefault="00031FF7" w:rsidP="00D6095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FF7" w:rsidRPr="00F77D6F" w14:paraId="3497BC08" w14:textId="77777777" w:rsidTr="00D60958">
        <w:trPr>
          <w:trHeight w:val="960"/>
        </w:trPr>
        <w:tc>
          <w:tcPr>
            <w:tcW w:w="4536" w:type="dxa"/>
          </w:tcPr>
          <w:p w14:paraId="42740BD6" w14:textId="77777777" w:rsidR="00031FF7" w:rsidRPr="00F77D6F" w:rsidRDefault="00031FF7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F77D6F">
              <w:rPr>
                <w:rFonts w:ascii="Arial" w:hAnsi="Arial" w:cs="Arial"/>
                <w:sz w:val="24"/>
                <w:szCs w:val="24"/>
              </w:rPr>
              <w:t xml:space="preserve">otychczasowe rynki zbytu (kraje), na których produkt/usługa był sprzedawany </w:t>
            </w:r>
            <w:r w:rsidRPr="00F77D6F">
              <w:rPr>
                <w:rFonts w:ascii="Arial" w:hAnsi="Arial" w:cs="Arial"/>
                <w:sz w:val="24"/>
                <w:szCs w:val="24"/>
              </w:rPr>
              <w:br/>
              <w:t>(w tym też Polska)</w:t>
            </w:r>
          </w:p>
        </w:tc>
        <w:tc>
          <w:tcPr>
            <w:tcW w:w="4536" w:type="dxa"/>
          </w:tcPr>
          <w:p w14:paraId="78F6F166" w14:textId="77777777" w:rsidR="00031FF7" w:rsidRPr="00F77D6F" w:rsidRDefault="00031FF7" w:rsidP="00D6095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FF7" w:rsidRPr="00F77D6F" w14:paraId="18DEBDD0" w14:textId="77777777" w:rsidTr="00D60958">
        <w:trPr>
          <w:trHeight w:val="960"/>
        </w:trPr>
        <w:tc>
          <w:tcPr>
            <w:tcW w:w="4536" w:type="dxa"/>
          </w:tcPr>
          <w:p w14:paraId="3C1560FD" w14:textId="77777777" w:rsidR="00031FF7" w:rsidRPr="00F77D6F" w:rsidRDefault="00031FF7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Nowy rynek/rynki, na który zostanie wprowadzony produkt/usługa</w:t>
            </w:r>
          </w:p>
        </w:tc>
        <w:tc>
          <w:tcPr>
            <w:tcW w:w="4536" w:type="dxa"/>
          </w:tcPr>
          <w:p w14:paraId="1B369AD6" w14:textId="77777777" w:rsidR="00031FF7" w:rsidRPr="00F77D6F" w:rsidRDefault="00031FF7" w:rsidP="00D6095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FF7" w:rsidRPr="00F77D6F" w14:paraId="2DAA7A4F" w14:textId="77777777" w:rsidTr="00D60958">
        <w:trPr>
          <w:trHeight w:val="960"/>
        </w:trPr>
        <w:tc>
          <w:tcPr>
            <w:tcW w:w="4536" w:type="dxa"/>
          </w:tcPr>
          <w:p w14:paraId="3424A5A3" w14:textId="77777777" w:rsidR="00031FF7" w:rsidRPr="00F77D6F" w:rsidRDefault="00031FF7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lastRenderedPageBreak/>
              <w:t>Opis:</w:t>
            </w:r>
          </w:p>
          <w:p w14:paraId="7CF32638" w14:textId="77777777" w:rsidR="00031FF7" w:rsidRPr="00F77D6F" w:rsidRDefault="00031FF7" w:rsidP="00D60958">
            <w:pPr>
              <w:pStyle w:val="Akapitzlist"/>
              <w:numPr>
                <w:ilvl w:val="0"/>
                <w:numId w:val="48"/>
              </w:num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atrakcyjności/przewagi konkurencyjnej produktu/usługi dla zagranicznych kontrahentów na wskazanym rynku zagranicznym/rynkach zagranicznych istotny z punktu widzenia grup docelowych</w:t>
            </w:r>
          </w:p>
          <w:p w14:paraId="170E218A" w14:textId="77777777" w:rsidR="00031FF7" w:rsidRPr="00F77D6F" w:rsidRDefault="00031FF7" w:rsidP="00D60958">
            <w:pPr>
              <w:pStyle w:val="Akapitzlist"/>
              <w:numPr>
                <w:ilvl w:val="0"/>
                <w:numId w:val="48"/>
              </w:num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 xml:space="preserve">standaryzacji i dopasowania do wymogów rynku </w:t>
            </w:r>
          </w:p>
          <w:p w14:paraId="142973E4" w14:textId="77777777" w:rsidR="00031FF7" w:rsidRPr="00F77D6F" w:rsidRDefault="00031FF7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wraz z metodologią przeprowadzonych analiz i wskazaniem źródeł danych na których się oparto.</w:t>
            </w:r>
          </w:p>
        </w:tc>
        <w:tc>
          <w:tcPr>
            <w:tcW w:w="4536" w:type="dxa"/>
          </w:tcPr>
          <w:p w14:paraId="154FB39E" w14:textId="77777777" w:rsidR="00031FF7" w:rsidRPr="00F77D6F" w:rsidRDefault="00031FF7" w:rsidP="00D6095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FF7" w:rsidRPr="00F77D6F" w14:paraId="42CD3FBB" w14:textId="77777777" w:rsidTr="00D60958">
        <w:trPr>
          <w:trHeight w:val="548"/>
        </w:trPr>
        <w:tc>
          <w:tcPr>
            <w:tcW w:w="4536" w:type="dxa"/>
          </w:tcPr>
          <w:p w14:paraId="0022EE3D" w14:textId="77777777" w:rsidR="00031FF7" w:rsidRPr="00F77D6F" w:rsidRDefault="00031FF7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Potencjał innowacyjny produktu/usługi</w:t>
            </w:r>
            <w:r w:rsidRPr="00F77D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e </w:t>
            </w:r>
            <w:r w:rsidRPr="00F77D6F">
              <w:rPr>
                <w:rFonts w:ascii="Arial" w:hAnsi="Arial" w:cs="Arial"/>
                <w:sz w:val="24"/>
                <w:szCs w:val="24"/>
              </w:rPr>
              <w:t>wskazaniem, czy produkt jest nowy na rynku.</w:t>
            </w:r>
            <w:r w:rsidRPr="00F77D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571A3CDA" w14:textId="77777777" w:rsidR="00031FF7" w:rsidRPr="00F77D6F" w:rsidRDefault="00031FF7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Ewentualne nagrody otrzymane w związku z wdrożeniem danego produktu/usługi.</w:t>
            </w:r>
          </w:p>
        </w:tc>
        <w:tc>
          <w:tcPr>
            <w:tcW w:w="4536" w:type="dxa"/>
          </w:tcPr>
          <w:p w14:paraId="249D54DC" w14:textId="77777777" w:rsidR="00031FF7" w:rsidRPr="00F77D6F" w:rsidRDefault="00031FF7" w:rsidP="00D6095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FF7" w:rsidRPr="00F77D6F" w14:paraId="194524CC" w14:textId="77777777" w:rsidTr="00D60958">
        <w:trPr>
          <w:trHeight w:val="960"/>
        </w:trPr>
        <w:tc>
          <w:tcPr>
            <w:tcW w:w="4536" w:type="dxa"/>
          </w:tcPr>
          <w:p w14:paraId="5712D188" w14:textId="77777777" w:rsidR="00031FF7" w:rsidRPr="00F77D6F" w:rsidRDefault="00031FF7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 xml:space="preserve">Czy produkty/usługi które będą promowane na targach wymagają uzyskania stosownych uprawnień, zezwoleń, certyfikatów, norm zarówno na rynku krajowym jak i na rynku zagranicznym, a jeśli tak, to jakich i w jakim czasie nastąpi ich uzyskanie? </w:t>
            </w:r>
          </w:p>
        </w:tc>
        <w:tc>
          <w:tcPr>
            <w:tcW w:w="4536" w:type="dxa"/>
          </w:tcPr>
          <w:p w14:paraId="07FD3E21" w14:textId="77777777" w:rsidR="00031FF7" w:rsidRPr="00F77D6F" w:rsidRDefault="00031FF7" w:rsidP="00D6095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FF7" w:rsidRPr="00F77D6F" w14:paraId="20092AE1" w14:textId="77777777" w:rsidTr="00D60958">
        <w:trPr>
          <w:trHeight w:val="960"/>
        </w:trPr>
        <w:tc>
          <w:tcPr>
            <w:tcW w:w="4536" w:type="dxa"/>
          </w:tcPr>
          <w:p w14:paraId="0CA1716A" w14:textId="77777777" w:rsidR="00031FF7" w:rsidRPr="00F77D6F" w:rsidRDefault="00031FF7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 xml:space="preserve">Doświadczenie w wyjazdach na targi jako wystawca (z podaniem nazwy targów, daty, miejsca) wraz z dostarczeniem wpisu Grantobiorcy do </w:t>
            </w:r>
            <w:r w:rsidRPr="00F77D6F">
              <w:rPr>
                <w:rFonts w:ascii="Arial" w:hAnsi="Arial" w:cs="Arial"/>
                <w:sz w:val="24"/>
                <w:szCs w:val="24"/>
              </w:rPr>
              <w:lastRenderedPageBreak/>
              <w:t>katalogów targowych wymienionych tu wydarzeń.</w:t>
            </w:r>
          </w:p>
        </w:tc>
        <w:tc>
          <w:tcPr>
            <w:tcW w:w="4536" w:type="dxa"/>
          </w:tcPr>
          <w:p w14:paraId="2888B80A" w14:textId="77777777" w:rsidR="00031FF7" w:rsidRPr="00F77D6F" w:rsidRDefault="00031FF7" w:rsidP="00D6095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EBCA8" w14:textId="77777777" w:rsidR="00031FF7" w:rsidRPr="00030CE7" w:rsidRDefault="00031FF7" w:rsidP="00031FF7">
      <w:pPr>
        <w:spacing w:line="360" w:lineRule="auto"/>
        <w:ind w:left="829"/>
        <w:rPr>
          <w:rFonts w:ascii="Arial" w:hAnsi="Arial" w:cs="Arial"/>
          <w:b/>
          <w:sz w:val="24"/>
          <w:szCs w:val="24"/>
        </w:rPr>
      </w:pPr>
    </w:p>
    <w:p w14:paraId="03B53D4E" w14:textId="3CA002E9" w:rsidR="005209FF" w:rsidRPr="00030CE7" w:rsidRDefault="00331F78" w:rsidP="00030CE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Ind w:w="53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9072"/>
      </w:tblGrid>
      <w:tr w:rsidR="006407AF" w:rsidRPr="00030CE7" w14:paraId="1267197C" w14:textId="77777777" w:rsidTr="006407AF">
        <w:tc>
          <w:tcPr>
            <w:tcW w:w="907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87A2EED" w14:textId="62F1A1C9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b/>
                <w:sz w:val="24"/>
                <w:szCs w:val="24"/>
              </w:rPr>
              <w:t>Cel projektu</w:t>
            </w:r>
          </w:p>
        </w:tc>
      </w:tr>
      <w:tr w:rsidR="006407AF" w:rsidRPr="00030CE7" w14:paraId="52E60038" w14:textId="77777777" w:rsidTr="006407AF">
        <w:trPr>
          <w:trHeight w:val="367"/>
        </w:trPr>
        <w:tc>
          <w:tcPr>
            <w:tcW w:w="9072" w:type="dxa"/>
            <w:shd w:val="clear" w:color="auto" w:fill="DAEEF3" w:themeFill="accent5" w:themeFillTint="33"/>
          </w:tcPr>
          <w:p w14:paraId="10C3AF08" w14:textId="43B4725A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Należy wskazać, czy w wyniku realizacji projektu</w:t>
            </w:r>
            <w:r w:rsidR="00C5398D" w:rsidRPr="00030CE7">
              <w:rPr>
                <w:rFonts w:ascii="Arial" w:eastAsia="Calibri" w:hAnsi="Arial" w:cs="Arial"/>
                <w:sz w:val="24"/>
                <w:szCs w:val="24"/>
              </w:rPr>
              <w:t xml:space="preserve"> (wybrać jedno/kilka z poniższych)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3E1E8A17" w14:textId="77777777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- rynek produktowy i geograficzny nie zmieni się;</w:t>
            </w:r>
          </w:p>
          <w:p w14:paraId="34A4796F" w14:textId="3D1FD746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- wprowadzony zostanie dotychczasowy produkt</w:t>
            </w:r>
            <w:r w:rsidR="00EE4ADD" w:rsidRPr="00030CE7">
              <w:rPr>
                <w:rFonts w:ascii="Arial" w:eastAsia="Calibri" w:hAnsi="Arial" w:cs="Arial"/>
                <w:sz w:val="24"/>
                <w:szCs w:val="24"/>
              </w:rPr>
              <w:t>/usług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na nowy rynek;</w:t>
            </w:r>
          </w:p>
          <w:p w14:paraId="24D37270" w14:textId="7ADC9C6D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- wprowadzony zostanie nowy produkt</w:t>
            </w:r>
            <w:r w:rsidR="00EE4ADD" w:rsidRPr="00030CE7">
              <w:rPr>
                <w:rFonts w:ascii="Arial" w:eastAsia="Calibri" w:hAnsi="Arial" w:cs="Arial"/>
                <w:sz w:val="24"/>
                <w:szCs w:val="24"/>
              </w:rPr>
              <w:t>/usług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na dotychczasowy rynek;</w:t>
            </w:r>
          </w:p>
          <w:p w14:paraId="5EDA07BB" w14:textId="58E76AB9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- wprowadzony zostanie nowy produkt</w:t>
            </w:r>
            <w:r w:rsidR="00EE4ADD" w:rsidRPr="00030CE7">
              <w:rPr>
                <w:rFonts w:ascii="Arial" w:eastAsia="Calibri" w:hAnsi="Arial" w:cs="Arial"/>
                <w:sz w:val="24"/>
                <w:szCs w:val="24"/>
              </w:rPr>
              <w:t>/usług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na nowy rynek.</w:t>
            </w:r>
          </w:p>
          <w:p w14:paraId="1849664B" w14:textId="0798ECDE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07AF" w:rsidRPr="00030CE7" w14:paraId="7FFF66F0" w14:textId="77777777" w:rsidTr="006407AF">
        <w:trPr>
          <w:trHeight w:val="960"/>
        </w:trPr>
        <w:tc>
          <w:tcPr>
            <w:tcW w:w="9072" w:type="dxa"/>
          </w:tcPr>
          <w:p w14:paraId="5CA34E4A" w14:textId="77777777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3081FFA" w14:textId="676633A4" w:rsidR="00E8013B" w:rsidRPr="00030CE7" w:rsidRDefault="00E8013B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53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9072"/>
      </w:tblGrid>
      <w:tr w:rsidR="00D27FB2" w:rsidRPr="00030CE7" w14:paraId="4F155156" w14:textId="77777777" w:rsidTr="008C6C83">
        <w:tc>
          <w:tcPr>
            <w:tcW w:w="907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27F0CA8" w14:textId="0103C1F0" w:rsidR="00D27FB2" w:rsidRPr="00030CE7" w:rsidRDefault="00D27FB2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tencjał kadrowy </w:t>
            </w:r>
          </w:p>
        </w:tc>
      </w:tr>
      <w:tr w:rsidR="00D27FB2" w:rsidRPr="00030CE7" w14:paraId="0AA2068D" w14:textId="77777777" w:rsidTr="008C6C83">
        <w:trPr>
          <w:trHeight w:val="367"/>
        </w:trPr>
        <w:tc>
          <w:tcPr>
            <w:tcW w:w="9072" w:type="dxa"/>
            <w:shd w:val="clear" w:color="auto" w:fill="DAEEF3" w:themeFill="accent5" w:themeFillTint="33"/>
          </w:tcPr>
          <w:p w14:paraId="7FDE34F1" w14:textId="35D06D99" w:rsidR="00D27FB2" w:rsidRPr="00030CE7" w:rsidRDefault="00D27FB2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0C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Proszę opisać jak będzie wyglądała planowana delegacja do udziału w targach: ilość osób, ich stanowiska i zakres kompetencji, doświadczenie w obsłudze klienta zagranicznego, doświadczenie w udziale w imprezach targowo wystawienniczych, znajomość języków obcych (ze wskazaniem nazwy języka i poziomu jego znajomości). </w:t>
            </w:r>
          </w:p>
        </w:tc>
      </w:tr>
      <w:tr w:rsidR="00D27FB2" w:rsidRPr="00030CE7" w14:paraId="6FEFC348" w14:textId="77777777" w:rsidTr="008C6C83">
        <w:trPr>
          <w:trHeight w:val="960"/>
        </w:trPr>
        <w:tc>
          <w:tcPr>
            <w:tcW w:w="9072" w:type="dxa"/>
          </w:tcPr>
          <w:p w14:paraId="04E21296" w14:textId="77777777" w:rsidR="00D27FB2" w:rsidRPr="00030CE7" w:rsidRDefault="00D27FB2" w:rsidP="00030CE7">
            <w:pPr>
              <w:widowControl w:val="0"/>
              <w:autoSpaceDE w:val="0"/>
              <w:autoSpaceDN w:val="0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56D80BA5" w14:textId="39439674" w:rsidR="00E8013B" w:rsidRPr="00030CE7" w:rsidRDefault="00E8013B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463"/>
      </w:tblGrid>
      <w:tr w:rsidR="00E8013B" w:rsidRPr="00030CE7" w14:paraId="4724364E" w14:textId="77777777" w:rsidTr="001F4325">
        <w:trPr>
          <w:trHeight w:val="43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84E190F" w14:textId="1F7A5271" w:rsidR="00E8013B" w:rsidRPr="007950F6" w:rsidRDefault="00E8013B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950F6">
              <w:rPr>
                <w:rFonts w:ascii="Arial" w:eastAsia="Calibri" w:hAnsi="Arial" w:cs="Arial"/>
                <w:b/>
                <w:sz w:val="24"/>
                <w:szCs w:val="24"/>
              </w:rPr>
              <w:t>Zgodność projektu</w:t>
            </w:r>
            <w:r w:rsidR="005705D7" w:rsidRPr="007950F6">
              <w:rPr>
                <w:rFonts w:ascii="Arial" w:eastAsia="Calibri" w:hAnsi="Arial" w:cs="Arial"/>
                <w:b/>
                <w:sz w:val="24"/>
                <w:szCs w:val="24"/>
              </w:rPr>
              <w:t xml:space="preserve"> grantowego</w:t>
            </w:r>
            <w:r w:rsidRPr="007950F6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</w:t>
            </w:r>
            <w:r w:rsidR="005A3B02" w:rsidRPr="007950F6">
              <w:rPr>
                <w:rFonts w:ascii="Arial" w:eastAsia="Calibri" w:hAnsi="Arial" w:cs="Arial"/>
                <w:b/>
                <w:sz w:val="24"/>
                <w:szCs w:val="24"/>
              </w:rPr>
              <w:t>przepisami OOŚ</w:t>
            </w:r>
            <w:r w:rsidR="006F7E82" w:rsidRPr="007950F6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oraz zasadą</w:t>
            </w:r>
            <w:r w:rsidRPr="007950F6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DNSH</w:t>
            </w:r>
          </w:p>
        </w:tc>
      </w:tr>
      <w:tr w:rsidR="002C4F31" w:rsidRPr="00030CE7" w14:paraId="795584E6" w14:textId="77777777" w:rsidTr="00BF3B95">
        <w:trPr>
          <w:trHeight w:val="63"/>
        </w:trPr>
        <w:tc>
          <w:tcPr>
            <w:tcW w:w="4609" w:type="dxa"/>
            <w:tcBorders>
              <w:bottom w:val="single" w:sz="4" w:space="0" w:color="auto"/>
            </w:tcBorders>
          </w:tcPr>
          <w:p w14:paraId="685F47C2" w14:textId="59A03DDB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Opis zasady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467BE3A2" w14:textId="77777777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Uzasadnienie</w:t>
            </w:r>
          </w:p>
          <w:p w14:paraId="2A50D058" w14:textId="0D0651C6" w:rsidR="00BB6CF0" w:rsidRPr="00030CE7" w:rsidRDefault="00BB6CF0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4F31" w:rsidRPr="00030CE7" w14:paraId="5E74DBA2" w14:textId="77777777" w:rsidTr="00BF3B95">
        <w:trPr>
          <w:trHeight w:val="62"/>
        </w:trPr>
        <w:tc>
          <w:tcPr>
            <w:tcW w:w="4609" w:type="dxa"/>
            <w:tcBorders>
              <w:bottom w:val="single" w:sz="4" w:space="0" w:color="auto"/>
            </w:tcBorders>
          </w:tcPr>
          <w:p w14:paraId="6A4BBBFB" w14:textId="743F2E72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Projekt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 xml:space="preserve"> grantowy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wykazuje pozytywny lub neutralny wpływ na zasadę 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lastRenderedPageBreak/>
              <w:t>zrównoważonego rozwoju (polegającej na zachowaniu zasobów i walorów środowiska w stanie zapewniającym trwałe i nie doznające uszczerbku możliwości korzystania z nich zarówno przez obecne, jak i przyszłe pokolenia).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76776BF0" w14:textId="77777777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4F31" w:rsidRPr="00030CE7" w14:paraId="71C0C65E" w14:textId="77777777" w:rsidTr="00F849CE">
        <w:trPr>
          <w:trHeight w:val="62"/>
        </w:trPr>
        <w:tc>
          <w:tcPr>
            <w:tcW w:w="4609" w:type="dxa"/>
          </w:tcPr>
          <w:p w14:paraId="676DEAC9" w14:textId="36E5AE18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Projekt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 xml:space="preserve"> grantowy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jest zgodny z zasadą ‘nie czyń znaczących szkód’ DNSH. </w:t>
            </w:r>
          </w:p>
          <w:p w14:paraId="7ED51C0C" w14:textId="77777777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Sprawdza się, czy projekt wpisuje się w „typy przedsięwzięć” na poziomie FEO 2021-2027, dla których zasada DNSH jest spełniona. </w:t>
            </w:r>
          </w:p>
          <w:p w14:paraId="51B8899B" w14:textId="007627A4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Sprawdzenie polega na weryfikacji czy projekt wypełnia wszystkie wymogi nałożone na dany typ działań w analizie DNSH. Kryterium uznaje się za spełnione tylko wtedy gdy dane przedsięwzięcie wypełnia wszystkie wymogi dla danego typu przedsięwzięcia czyli nie ma wpływu na żaden z sześciu celów środowiskowych, wynikających z art. 9 rozporządzenia w sprawie taksonomii (Rozporządzenie Parlamentu Europejskiego i Rady (UE) 2020/852 z dnia 18 czerwca 2020 r. w sprawie ustanowienia ram ułatwiających zrównoważone inwestycje, zmieniające rozporządzenie (UE) 2019/2088 (Dz. Urz. UE L 198 z 22.6.2020, s. 13)</w:t>
            </w:r>
          </w:p>
        </w:tc>
        <w:tc>
          <w:tcPr>
            <w:tcW w:w="4463" w:type="dxa"/>
          </w:tcPr>
          <w:p w14:paraId="2F83E3A4" w14:textId="4FDB5C06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3B5A" w:rsidRPr="00030CE7" w14:paraId="78CCFE1B" w14:textId="77777777" w:rsidTr="00BF3B95">
        <w:trPr>
          <w:trHeight w:val="62"/>
        </w:trPr>
        <w:tc>
          <w:tcPr>
            <w:tcW w:w="4609" w:type="dxa"/>
            <w:tcBorders>
              <w:bottom w:val="single" w:sz="4" w:space="0" w:color="auto"/>
            </w:tcBorders>
          </w:tcPr>
          <w:p w14:paraId="6E5EDE4C" w14:textId="2454B11A" w:rsidR="00183B5A" w:rsidRPr="00030CE7" w:rsidRDefault="00183B5A" w:rsidP="00030CE7">
            <w:pPr>
              <w:widowControl/>
              <w:autoSpaceDE/>
              <w:autoSpaceDN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</w:rPr>
              <w:t>Projekt</w:t>
            </w:r>
            <w:r w:rsidR="005705D7" w:rsidRPr="00030CE7">
              <w:rPr>
                <w:rFonts w:ascii="Arial" w:eastAsia="Arial" w:hAnsi="Arial" w:cs="Arial"/>
                <w:sz w:val="24"/>
                <w:szCs w:val="24"/>
              </w:rPr>
              <w:t xml:space="preserve"> grantowy</w:t>
            </w:r>
            <w:r w:rsidRPr="00030CE7">
              <w:rPr>
                <w:rFonts w:ascii="Arial" w:eastAsia="Arial" w:hAnsi="Arial" w:cs="Arial"/>
                <w:sz w:val="24"/>
                <w:szCs w:val="24"/>
              </w:rPr>
              <w:t xml:space="preserve"> jest zgodny z krajowymi </w:t>
            </w:r>
            <w:r w:rsidRPr="00030CE7">
              <w:rPr>
                <w:rFonts w:ascii="Arial" w:eastAsia="Arial" w:hAnsi="Arial" w:cs="Arial"/>
                <w:sz w:val="24"/>
                <w:szCs w:val="24"/>
              </w:rPr>
              <w:lastRenderedPageBreak/>
              <w:t>oraz unijnymi przepisami ochrony środowiska.</w:t>
            </w:r>
          </w:p>
          <w:p w14:paraId="22688A16" w14:textId="77777777" w:rsidR="00183B5A" w:rsidRPr="00030CE7" w:rsidRDefault="00183B5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1F862883" w14:textId="77777777" w:rsidR="00183B5A" w:rsidRPr="00030CE7" w:rsidRDefault="00183B5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B9EB398" w14:textId="525C94CD" w:rsidR="00E8013B" w:rsidRPr="00030CE7" w:rsidRDefault="00E8013B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463"/>
      </w:tblGrid>
      <w:tr w:rsidR="009965A4" w:rsidRPr="00030CE7" w14:paraId="598AFC0F" w14:textId="77777777" w:rsidTr="005705D7">
        <w:trPr>
          <w:trHeight w:val="43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3CC23EC" w14:textId="361B9011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Zgodność projektu</w:t>
            </w:r>
            <w:r w:rsidR="005705D7" w:rsidRPr="00030CE7">
              <w:rPr>
                <w:rFonts w:ascii="Arial" w:hAnsi="Arial" w:cs="Arial"/>
                <w:b/>
                <w:sz w:val="24"/>
                <w:szCs w:val="24"/>
              </w:rPr>
              <w:t xml:space="preserve"> grantowego </w:t>
            </w:r>
            <w:r w:rsidRPr="00030CE7">
              <w:rPr>
                <w:rFonts w:ascii="Arial" w:hAnsi="Arial" w:cs="Arial"/>
                <w:b/>
                <w:sz w:val="24"/>
                <w:szCs w:val="24"/>
              </w:rPr>
              <w:t xml:space="preserve"> z zasadami horyzontalnymi oraz aktami prawnymi dot. niedyskryminacji</w:t>
            </w:r>
          </w:p>
        </w:tc>
      </w:tr>
      <w:tr w:rsidR="009965A4" w:rsidRPr="00030CE7" w14:paraId="2DB5A821" w14:textId="77777777" w:rsidTr="005705D7">
        <w:trPr>
          <w:trHeight w:val="63"/>
        </w:trPr>
        <w:tc>
          <w:tcPr>
            <w:tcW w:w="4609" w:type="dxa"/>
            <w:tcBorders>
              <w:bottom w:val="single" w:sz="4" w:space="0" w:color="auto"/>
            </w:tcBorders>
          </w:tcPr>
          <w:p w14:paraId="43F4B7CC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Opis zasady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1E3BD99D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Uzasadnienie</w:t>
            </w:r>
          </w:p>
          <w:p w14:paraId="791820F7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5A4" w:rsidRPr="00030CE7" w14:paraId="1BC11C84" w14:textId="77777777" w:rsidTr="00F849CE">
        <w:trPr>
          <w:trHeight w:val="62"/>
        </w:trPr>
        <w:tc>
          <w:tcPr>
            <w:tcW w:w="4609" w:type="dxa"/>
          </w:tcPr>
          <w:p w14:paraId="186844A9" w14:textId="5017A4D6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Projekt 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 xml:space="preserve">grantowy </w:t>
            </w:r>
            <w:r w:rsidRPr="00030CE7">
              <w:rPr>
                <w:rFonts w:ascii="Arial" w:hAnsi="Arial" w:cs="Arial"/>
                <w:sz w:val="24"/>
                <w:szCs w:val="24"/>
              </w:rPr>
              <w:t>będzie miał pozytywny/ ewentualnie neutralny wpływ na zasadę równości szans i niedyskryminacji, w tym dostępność dla osób  z niepełnosprawnościami</w:t>
            </w:r>
          </w:p>
          <w:p w14:paraId="2CFFD255" w14:textId="57F68B5C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3" w:type="dxa"/>
          </w:tcPr>
          <w:p w14:paraId="6D34C046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5A4" w:rsidRPr="00030CE7" w14:paraId="51B8BA9A" w14:textId="77777777" w:rsidTr="00F849CE">
        <w:trPr>
          <w:trHeight w:val="62"/>
        </w:trPr>
        <w:tc>
          <w:tcPr>
            <w:tcW w:w="4609" w:type="dxa"/>
          </w:tcPr>
          <w:p w14:paraId="1F859C09" w14:textId="5A72AC59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Projekt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 xml:space="preserve"> grantowy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jest zgodny z zasadą równości kobiet i mężczyzn</w:t>
            </w:r>
          </w:p>
          <w:p w14:paraId="74F3DFFE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3" w:type="dxa"/>
          </w:tcPr>
          <w:p w14:paraId="4AE51739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5A4" w:rsidRPr="00030CE7" w14:paraId="67DA6526" w14:textId="77777777" w:rsidTr="005705D7">
        <w:trPr>
          <w:trHeight w:val="62"/>
        </w:trPr>
        <w:tc>
          <w:tcPr>
            <w:tcW w:w="4609" w:type="dxa"/>
            <w:tcBorders>
              <w:bottom w:val="single" w:sz="4" w:space="0" w:color="auto"/>
            </w:tcBorders>
          </w:tcPr>
          <w:p w14:paraId="75FA71AD" w14:textId="1656D119" w:rsidR="009965A4" w:rsidRPr="00030CE7" w:rsidRDefault="009965A4" w:rsidP="00030CE7">
            <w:pPr>
              <w:widowControl/>
              <w:autoSpaceDE/>
              <w:autoSpaceDN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0CE7">
              <w:rPr>
                <w:rFonts w:ascii="Arial" w:eastAsia="Times New Roman" w:hAnsi="Arial" w:cs="Arial"/>
                <w:sz w:val="24"/>
                <w:szCs w:val="24"/>
              </w:rPr>
              <w:t xml:space="preserve">Projekt </w:t>
            </w:r>
            <w:r w:rsidR="005705D7" w:rsidRPr="00030CE7">
              <w:rPr>
                <w:rFonts w:ascii="Arial" w:eastAsia="Times New Roman" w:hAnsi="Arial" w:cs="Arial"/>
                <w:sz w:val="24"/>
                <w:szCs w:val="24"/>
              </w:rPr>
              <w:t xml:space="preserve">grantowy </w:t>
            </w:r>
            <w:r w:rsidRPr="00030CE7">
              <w:rPr>
                <w:rFonts w:ascii="Arial" w:eastAsia="Times New Roman" w:hAnsi="Arial" w:cs="Arial"/>
                <w:sz w:val="24"/>
                <w:szCs w:val="24"/>
              </w:rPr>
              <w:t xml:space="preserve">jest zgodny z Kartą Praw Podstawowych Unii Europejskiej z dnia 26 października 2012 r. (Dz. Urz. UE C 326 z 26.10.2012) oraz z Konwencją o Prawach Osób Niepełnosprawnych, sporządzoną w Nowym Jorku dnia 13 grudnia 2006 r. (Dz. U. z 2012 r. poz. 1169, z późn. zm.), w zakresie odnoszącym się do sposobu realizacji, zakresu projektu i </w:t>
            </w:r>
            <w:r w:rsidR="005705D7" w:rsidRPr="00030CE7">
              <w:rPr>
                <w:rFonts w:ascii="Arial" w:eastAsia="Times New Roman" w:hAnsi="Arial" w:cs="Arial"/>
                <w:sz w:val="24"/>
                <w:szCs w:val="24"/>
              </w:rPr>
              <w:t>Grantobiorcy</w:t>
            </w:r>
            <w:r w:rsidRPr="00030CE7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1613B4DA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0D0DDCC0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73023D" w14:textId="77777777" w:rsidR="009965A4" w:rsidRPr="00030CE7" w:rsidRDefault="009965A4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p w14:paraId="2865994A" w14:textId="77777777" w:rsidR="00B6508A" w:rsidRDefault="00B6508A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0"/>
        <w:gridCol w:w="4162"/>
        <w:gridCol w:w="4491"/>
      </w:tblGrid>
      <w:tr w:rsidR="00031082" w:rsidRPr="00F77D6F" w14:paraId="602B46BA" w14:textId="77777777" w:rsidTr="00D60958">
        <w:tc>
          <w:tcPr>
            <w:tcW w:w="9173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D96E065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/>
                <w:bCs/>
                <w:sz w:val="24"/>
                <w:szCs w:val="24"/>
              </w:rPr>
              <w:t>Odniesienie do kryteriów formalno – merytorycznych (punktowanych) wyboru grantów</w:t>
            </w:r>
            <w:r w:rsidRPr="00F77D6F" w:rsidDel="00594D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7D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opisanych w zał. nr 1 do Regulaminu) </w:t>
            </w:r>
          </w:p>
        </w:tc>
      </w:tr>
      <w:tr w:rsidR="00031082" w:rsidRPr="00F77D6F" w14:paraId="3A1A1BC3" w14:textId="77777777" w:rsidTr="00D60958">
        <w:tc>
          <w:tcPr>
            <w:tcW w:w="917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453BB6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Cs/>
                <w:sz w:val="24"/>
                <w:szCs w:val="24"/>
              </w:rPr>
              <w:t>Poniżej wymieniono wszystkie kryteria formalno – merytoryczne (punktowane), dostępne w dokumencie wskazanym powyżej. Należy po przeczytaniu informacji za co nadawane są w danym kryterium punkty, opisać sytuację Grantobiorcy w zakresie wpisania się w wymagania stawiane w kryterium. Informacje podane przez Grantobiorcę w uzasadnieniach do poszczególnych kryteriów będą pomocne przy nadawaniu punktacji podczas oceny projektu grantowego na etapie merytorycznym.</w:t>
            </w:r>
          </w:p>
          <w:p w14:paraId="3610B5C5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78BE72B9" w14:textId="77777777" w:rsidTr="00D60958">
        <w:tc>
          <w:tcPr>
            <w:tcW w:w="520" w:type="dxa"/>
            <w:shd w:val="clear" w:color="auto" w:fill="DAEEF3" w:themeFill="accent5" w:themeFillTint="33"/>
            <w:vAlign w:val="center"/>
          </w:tcPr>
          <w:p w14:paraId="16A7CF79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14:paraId="3ECF214F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491" w:type="dxa"/>
            <w:shd w:val="clear" w:color="auto" w:fill="DAEEF3" w:themeFill="accent5" w:themeFillTint="33"/>
            <w:vAlign w:val="center"/>
          </w:tcPr>
          <w:p w14:paraId="2B3DB110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/>
                <w:bCs/>
                <w:sz w:val="24"/>
                <w:szCs w:val="24"/>
              </w:rPr>
              <w:t>Uzasadnienie [bez wpisywania punktacji]</w:t>
            </w:r>
          </w:p>
        </w:tc>
      </w:tr>
      <w:tr w:rsidR="00031082" w:rsidRPr="00F77D6F" w14:paraId="79793E83" w14:textId="77777777" w:rsidTr="00D60958">
        <w:tc>
          <w:tcPr>
            <w:tcW w:w="520" w:type="dxa"/>
          </w:tcPr>
          <w:p w14:paraId="3D442116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162" w:type="dxa"/>
            <w:vAlign w:val="center"/>
          </w:tcPr>
          <w:p w14:paraId="79B628D3" w14:textId="7036CEA0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eastAsia="Arial" w:hAnsi="Arial" w:cs="Arial"/>
                <w:sz w:val="24"/>
                <w:szCs w:val="24"/>
              </w:rPr>
              <w:t>Wnioskodawca posiada w ofercie produkty (wyroby lub usługi), które mają potencjał eksportowy</w:t>
            </w:r>
            <w:r w:rsidR="00185E4F">
              <w:rPr>
                <w:rFonts w:ascii="Arial" w:eastAsia="Arial" w:hAnsi="Arial" w:cs="Arial"/>
                <w:sz w:val="24"/>
                <w:szCs w:val="24"/>
              </w:rPr>
              <w:t xml:space="preserve"> (proszę wymienić konkretne wyroby lub usługi, czy też grupy wyrobów/usług)</w:t>
            </w:r>
          </w:p>
        </w:tc>
        <w:tc>
          <w:tcPr>
            <w:tcW w:w="4491" w:type="dxa"/>
          </w:tcPr>
          <w:p w14:paraId="5C490CB4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3FDD0E13" w14:textId="77777777" w:rsidTr="00D60958">
        <w:tc>
          <w:tcPr>
            <w:tcW w:w="520" w:type="dxa"/>
          </w:tcPr>
          <w:p w14:paraId="3B6021B9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162" w:type="dxa"/>
            <w:vAlign w:val="center"/>
          </w:tcPr>
          <w:p w14:paraId="71FA930A" w14:textId="491F321B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Potencjał innowacyjny produktu (wyrobu lub usługi), który Wnioskodawca będzie promował na targach</w:t>
            </w:r>
            <w:r w:rsidRPr="00F77D6F" w:rsidDel="000359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E4F">
              <w:rPr>
                <w:rFonts w:ascii="Arial" w:hAnsi="Arial" w:cs="Arial"/>
                <w:sz w:val="24"/>
                <w:szCs w:val="24"/>
              </w:rPr>
              <w:t>(należy odnieść się jedynie w przypadku posiadania dokumentów potwierdzających innowacyjność wymienionych w kryteriach oceny – zał. 1 do Regulaminu przyznawania grantów)</w:t>
            </w:r>
          </w:p>
        </w:tc>
        <w:tc>
          <w:tcPr>
            <w:tcW w:w="4491" w:type="dxa"/>
          </w:tcPr>
          <w:p w14:paraId="34E7E8DC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30F91766" w14:textId="77777777" w:rsidTr="00D60958">
        <w:tc>
          <w:tcPr>
            <w:tcW w:w="520" w:type="dxa"/>
          </w:tcPr>
          <w:p w14:paraId="1E71B3B0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162" w:type="dxa"/>
            <w:vAlign w:val="center"/>
          </w:tcPr>
          <w:p w14:paraId="0B07370A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77D6F">
              <w:rPr>
                <w:rFonts w:ascii="Arial" w:eastAsia="Arial" w:hAnsi="Arial" w:cs="Arial"/>
                <w:sz w:val="24"/>
                <w:szCs w:val="24"/>
              </w:rPr>
              <w:t>Certyfikaty dotyczące firmy Wnioskodawcy:</w:t>
            </w:r>
          </w:p>
          <w:p w14:paraId="2ED734C7" w14:textId="77777777" w:rsidR="00031082" w:rsidRPr="00F77D6F" w:rsidRDefault="00031082" w:rsidP="00D60958">
            <w:pPr>
              <w:widowControl w:val="0"/>
              <w:numPr>
                <w:ilvl w:val="0"/>
                <w:numId w:val="20"/>
              </w:numPr>
              <w:tabs>
                <w:tab w:val="left" w:pos="408"/>
              </w:tabs>
              <w:autoSpaceDE w:val="0"/>
              <w:autoSpaceDN w:val="0"/>
              <w:spacing w:line="360" w:lineRule="auto"/>
              <w:ind w:left="0" w:right="97" w:firstLine="0"/>
              <w:rPr>
                <w:rFonts w:ascii="Arial" w:eastAsia="Arial" w:hAnsi="Arial" w:cs="Arial"/>
                <w:sz w:val="24"/>
                <w:szCs w:val="24"/>
              </w:rPr>
            </w:pPr>
            <w:r w:rsidRPr="00F77D6F">
              <w:rPr>
                <w:rFonts w:ascii="Arial" w:eastAsia="Arial" w:hAnsi="Arial" w:cs="Arial"/>
                <w:sz w:val="24"/>
                <w:szCs w:val="24"/>
              </w:rPr>
              <w:t xml:space="preserve">certyfikaty eksportowe (certyfikaty, świadectwa i atesty </w:t>
            </w:r>
            <w:r w:rsidRPr="00F77D6F">
              <w:rPr>
                <w:rFonts w:ascii="Arial" w:eastAsia="Arial" w:hAnsi="Arial" w:cs="Arial"/>
                <w:sz w:val="24"/>
                <w:szCs w:val="24"/>
              </w:rPr>
              <w:lastRenderedPageBreak/>
              <w:t>wyrobu wymagane w obrocie towarami na rynkach zagranicznych/danego</w:t>
            </w:r>
            <w:r w:rsidRPr="00F77D6F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F77D6F">
              <w:rPr>
                <w:rFonts w:ascii="Arial" w:eastAsia="Arial" w:hAnsi="Arial" w:cs="Arial"/>
                <w:sz w:val="24"/>
                <w:szCs w:val="24"/>
              </w:rPr>
              <w:t>kraju,</w:t>
            </w:r>
          </w:p>
          <w:p w14:paraId="11108E56" w14:textId="77777777" w:rsidR="00031082" w:rsidRPr="00F77D6F" w:rsidRDefault="00031082" w:rsidP="00D60958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spacing w:line="360" w:lineRule="auto"/>
              <w:ind w:left="0" w:right="96" w:firstLine="0"/>
              <w:rPr>
                <w:rFonts w:ascii="Arial" w:eastAsia="Arial" w:hAnsi="Arial" w:cs="Arial"/>
                <w:sz w:val="24"/>
                <w:szCs w:val="24"/>
              </w:rPr>
            </w:pPr>
            <w:r w:rsidRPr="00F77D6F">
              <w:rPr>
                <w:rFonts w:ascii="Arial" w:eastAsia="Arial" w:hAnsi="Arial" w:cs="Arial"/>
                <w:sz w:val="24"/>
                <w:szCs w:val="24"/>
              </w:rPr>
              <w:t>certyfikaty jakości (ISO, produktów itp.)</w:t>
            </w:r>
          </w:p>
          <w:p w14:paraId="43313D21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eastAsia="Arial" w:hAnsi="Arial" w:cs="Arial"/>
                <w:sz w:val="24"/>
                <w:szCs w:val="24"/>
              </w:rPr>
              <w:t>(proszę wymienić jakie oraz załączyć kopie)</w:t>
            </w:r>
          </w:p>
        </w:tc>
        <w:tc>
          <w:tcPr>
            <w:tcW w:w="4491" w:type="dxa"/>
          </w:tcPr>
          <w:p w14:paraId="5302E431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564E480A" w14:textId="77777777" w:rsidTr="00D60958">
        <w:tc>
          <w:tcPr>
            <w:tcW w:w="520" w:type="dxa"/>
          </w:tcPr>
          <w:p w14:paraId="5F037799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162" w:type="dxa"/>
            <w:vAlign w:val="center"/>
          </w:tcPr>
          <w:p w14:paraId="231016BB" w14:textId="4DAD2731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Przedsiębiorca posiada  doświadczenie w zakresie działań promocyjno-informacyjnych ukierunkowanych na zdobywanie nowych zagranicznych kontraktów handlowych (udział w zagranicznych targach i podobnych wydarzeniach tematycznych, udział w targach międzynarodowych w kraju)</w:t>
            </w:r>
            <w:r w:rsidR="00001E42">
              <w:rPr>
                <w:rFonts w:ascii="Arial" w:hAnsi="Arial" w:cs="Arial"/>
                <w:sz w:val="24"/>
                <w:szCs w:val="24"/>
              </w:rPr>
              <w:t>. Potwierdzeniem doświadczenia będzie wpis do katalogu targowego bądź inny równoważny dokument (należy dołączyć do dokumentacji).</w:t>
            </w:r>
          </w:p>
        </w:tc>
        <w:tc>
          <w:tcPr>
            <w:tcW w:w="4491" w:type="dxa"/>
          </w:tcPr>
          <w:p w14:paraId="3B44B7DC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376E6EA7" w14:textId="77777777" w:rsidTr="00D60958">
        <w:tc>
          <w:tcPr>
            <w:tcW w:w="520" w:type="dxa"/>
          </w:tcPr>
          <w:p w14:paraId="142E8EAA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162" w:type="dxa"/>
            <w:vAlign w:val="center"/>
          </w:tcPr>
          <w:p w14:paraId="5923B9DE" w14:textId="0FB979E9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Potencjał kadrowy</w:t>
            </w:r>
            <w:r w:rsidRPr="00F77D6F" w:rsidDel="000359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E42">
              <w:rPr>
                <w:rFonts w:ascii="Arial" w:hAnsi="Arial" w:cs="Arial"/>
                <w:sz w:val="24"/>
                <w:szCs w:val="24"/>
              </w:rPr>
              <w:t>(należy wskazać poziom znajomości języka obcego przez członków delegacji na targi)</w:t>
            </w:r>
          </w:p>
        </w:tc>
        <w:tc>
          <w:tcPr>
            <w:tcW w:w="4491" w:type="dxa"/>
          </w:tcPr>
          <w:p w14:paraId="4A9E56A2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13FC05CD" w14:textId="77777777" w:rsidTr="00D60958">
        <w:trPr>
          <w:trHeight w:val="364"/>
        </w:trPr>
        <w:tc>
          <w:tcPr>
            <w:tcW w:w="520" w:type="dxa"/>
          </w:tcPr>
          <w:p w14:paraId="2297C26E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162" w:type="dxa"/>
            <w:vAlign w:val="center"/>
          </w:tcPr>
          <w:p w14:paraId="330AAD8F" w14:textId="1A560AAC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rona www wnioskodawcy</w:t>
            </w:r>
            <w:r w:rsidRPr="00F77D6F" w:rsidDel="000359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E42">
              <w:rPr>
                <w:rFonts w:ascii="Arial" w:hAnsi="Arial" w:cs="Arial"/>
                <w:sz w:val="24"/>
                <w:szCs w:val="24"/>
              </w:rPr>
              <w:t>(proszę o podanie nazwy strony internetowej firmy)</w:t>
            </w:r>
          </w:p>
        </w:tc>
        <w:tc>
          <w:tcPr>
            <w:tcW w:w="4491" w:type="dxa"/>
          </w:tcPr>
          <w:p w14:paraId="3BB1183F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0A2DDCAF" w14:textId="77777777" w:rsidTr="00D60958">
        <w:tc>
          <w:tcPr>
            <w:tcW w:w="520" w:type="dxa"/>
          </w:tcPr>
          <w:p w14:paraId="467745F1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162" w:type="dxa"/>
            <w:vAlign w:val="center"/>
          </w:tcPr>
          <w:p w14:paraId="68C2F86E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 xml:space="preserve">Ocena reprezentantów firmy podczas targów: stanowiska związane z marketingiem/handlem/ bezpośrednią obsługą klienta </w:t>
            </w:r>
            <w:r w:rsidRPr="00F77D6F">
              <w:rPr>
                <w:rFonts w:ascii="Arial" w:hAnsi="Arial" w:cs="Arial"/>
                <w:sz w:val="24"/>
                <w:szCs w:val="24"/>
              </w:rPr>
              <w:lastRenderedPageBreak/>
              <w:t xml:space="preserve">zagranicznego/stanowiska związane ze znajomością technologii produkcji </w:t>
            </w:r>
            <w:r w:rsidRPr="00F77D6F">
              <w:rPr>
                <w:rFonts w:ascii="Arial" w:hAnsi="Arial" w:cs="Arial"/>
                <w:sz w:val="24"/>
                <w:szCs w:val="24"/>
              </w:rPr>
              <w:br/>
              <w:t>i jakości promowanych na targach produktów</w:t>
            </w:r>
          </w:p>
        </w:tc>
        <w:tc>
          <w:tcPr>
            <w:tcW w:w="4491" w:type="dxa"/>
          </w:tcPr>
          <w:p w14:paraId="1AC1718D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0160391E" w14:textId="77777777" w:rsidTr="00D60958">
        <w:tc>
          <w:tcPr>
            <w:tcW w:w="520" w:type="dxa"/>
          </w:tcPr>
          <w:p w14:paraId="1C77CA5E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7D6F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162" w:type="dxa"/>
            <w:vAlign w:val="center"/>
          </w:tcPr>
          <w:p w14:paraId="3A9B32BE" w14:textId="7C4C7DB5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Zgodność strategii internacjonalizacji przedsiębiorstwa z wnioskiem o dofinansowanie</w:t>
            </w:r>
            <w:r w:rsidR="00001E42">
              <w:rPr>
                <w:rFonts w:ascii="Arial" w:hAnsi="Arial" w:cs="Arial"/>
                <w:sz w:val="24"/>
                <w:szCs w:val="24"/>
              </w:rPr>
              <w:t xml:space="preserve"> (w przypadku posiadania strategii internacjonalizacji przez Wnioskodawcę, należy ja dołączyć do składanej dokumentacji)</w:t>
            </w:r>
          </w:p>
        </w:tc>
        <w:tc>
          <w:tcPr>
            <w:tcW w:w="4491" w:type="dxa"/>
          </w:tcPr>
          <w:p w14:paraId="6EF67E82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50F765C2" w14:textId="77777777" w:rsidTr="00D60958">
        <w:tc>
          <w:tcPr>
            <w:tcW w:w="520" w:type="dxa"/>
          </w:tcPr>
          <w:p w14:paraId="637BD8FC" w14:textId="77777777" w:rsidR="00031082" w:rsidRPr="00F77D6F" w:rsidRDefault="00031082" w:rsidP="00D60958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162" w:type="dxa"/>
            <w:vAlign w:val="center"/>
          </w:tcPr>
          <w:p w14:paraId="21403861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eastAsia="Arial" w:hAnsi="Arial" w:cs="Arial"/>
                <w:sz w:val="24"/>
                <w:szCs w:val="24"/>
                <w:lang w:eastAsia="en-US"/>
              </w:rPr>
              <w:t>Działalność przedsiębiorcy, którą planuje promować na targach a RSI (Regionalna Strategia Innowacji)</w:t>
            </w:r>
          </w:p>
        </w:tc>
        <w:tc>
          <w:tcPr>
            <w:tcW w:w="4491" w:type="dxa"/>
          </w:tcPr>
          <w:p w14:paraId="37BFB7B5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48DD13BB" w14:textId="77777777" w:rsidTr="00D60958">
        <w:tc>
          <w:tcPr>
            <w:tcW w:w="520" w:type="dxa"/>
          </w:tcPr>
          <w:p w14:paraId="3E07967F" w14:textId="77777777" w:rsidR="00031082" w:rsidRPr="00F77D6F" w:rsidRDefault="00031082" w:rsidP="00D60958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162" w:type="dxa"/>
            <w:vAlign w:val="center"/>
          </w:tcPr>
          <w:p w14:paraId="442569DE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eastAsia="Arial" w:hAnsi="Arial" w:cs="Arial"/>
                <w:sz w:val="24"/>
                <w:szCs w:val="24"/>
                <w:lang w:eastAsia="en-US"/>
              </w:rPr>
              <w:t>Wnioskodawca posiada siedzibę firmy lub oddział na terenach wpisujących się w OSI krajowe i/lub w OSI regionalne</w:t>
            </w:r>
            <w:r w:rsidRPr="00F77D6F" w:rsidDel="000359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14:paraId="6A5B3A6B" w14:textId="77777777" w:rsidR="00031082" w:rsidRPr="00F77D6F" w:rsidRDefault="00031082" w:rsidP="00D60958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3D099C0C" w14:textId="77777777" w:rsidTr="00D60958">
        <w:tc>
          <w:tcPr>
            <w:tcW w:w="520" w:type="dxa"/>
          </w:tcPr>
          <w:p w14:paraId="644AC63F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162" w:type="dxa"/>
            <w:vAlign w:val="center"/>
          </w:tcPr>
          <w:p w14:paraId="23A44C82" w14:textId="30301992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eastAsia="Arial" w:hAnsi="Arial" w:cs="Arial"/>
                <w:sz w:val="24"/>
                <w:szCs w:val="24"/>
                <w:lang w:eastAsia="en-US"/>
              </w:rPr>
              <w:t>Produkt/usługa Wnioskodawcy, która będzie promowana na targach branżowych  wspiera transformację gospodarki w kierunku automatyzacji/cyfryzacji i/lub obiegu zamkniętego/ niskoemisyjności</w:t>
            </w:r>
            <w:r w:rsidRPr="00F77D6F" w:rsidDel="000359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E42">
              <w:rPr>
                <w:rFonts w:ascii="Arial" w:hAnsi="Arial" w:cs="Arial"/>
                <w:sz w:val="24"/>
                <w:szCs w:val="24"/>
              </w:rPr>
              <w:t>(należy odnieść się dla każdego z obszarów z osobna)</w:t>
            </w:r>
          </w:p>
        </w:tc>
        <w:tc>
          <w:tcPr>
            <w:tcW w:w="4491" w:type="dxa"/>
          </w:tcPr>
          <w:p w14:paraId="7117E719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82" w:rsidRPr="00F77D6F" w14:paraId="36482B64" w14:textId="77777777" w:rsidTr="00D60958">
        <w:tc>
          <w:tcPr>
            <w:tcW w:w="520" w:type="dxa"/>
          </w:tcPr>
          <w:p w14:paraId="34B45CD7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7D6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162" w:type="dxa"/>
            <w:vAlign w:val="center"/>
          </w:tcPr>
          <w:p w14:paraId="065A6DD7" w14:textId="77777777" w:rsidR="00031082" w:rsidRPr="00F77D6F" w:rsidRDefault="00031082" w:rsidP="00D60958">
            <w:pPr>
              <w:tabs>
                <w:tab w:val="left" w:pos="1680"/>
                <w:tab w:val="left" w:pos="3191"/>
                <w:tab w:val="left" w:pos="3484"/>
              </w:tabs>
              <w:spacing w:line="360" w:lineRule="auto"/>
              <w:ind w:right="96"/>
              <w:rPr>
                <w:rFonts w:ascii="Arial" w:eastAsia="Arial" w:hAnsi="Arial" w:cs="Arial"/>
                <w:sz w:val="24"/>
                <w:szCs w:val="24"/>
              </w:rPr>
            </w:pPr>
            <w:r w:rsidRPr="00F77D6F">
              <w:rPr>
                <w:rFonts w:ascii="Arial" w:eastAsia="Arial" w:hAnsi="Arial" w:cs="Arial"/>
                <w:sz w:val="24"/>
                <w:szCs w:val="24"/>
              </w:rPr>
              <w:t>Kryterium odprowadzania przez wnioskodawcę podatku dochodowego na terenie województwa opolskiego (PIT/CIT)</w:t>
            </w:r>
          </w:p>
        </w:tc>
        <w:tc>
          <w:tcPr>
            <w:tcW w:w="4491" w:type="dxa"/>
          </w:tcPr>
          <w:p w14:paraId="56347A64" w14:textId="77777777" w:rsidR="00031082" w:rsidRPr="00F77D6F" w:rsidRDefault="00031082" w:rsidP="00D6095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700111B" w14:textId="77777777" w:rsidR="00031FF7" w:rsidRPr="00030CE7" w:rsidRDefault="00031FF7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p w14:paraId="380AF4ED" w14:textId="77777777" w:rsidR="00EB74C3" w:rsidRDefault="00EB74C3" w:rsidP="00EB74C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57686">
        <w:rPr>
          <w:rFonts w:ascii="Arial" w:hAnsi="Arial" w:cs="Arial"/>
          <w:b/>
          <w:bCs/>
          <w:sz w:val="24"/>
          <w:szCs w:val="24"/>
        </w:rPr>
        <w:lastRenderedPageBreak/>
        <w:t>Załączniki do wniosku grantowego:</w:t>
      </w:r>
    </w:p>
    <w:p w14:paraId="1762FBB8" w14:textId="77777777" w:rsidR="00EB74C3" w:rsidRPr="00157686" w:rsidRDefault="00EB74C3" w:rsidP="00EB74C3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57686">
        <w:rPr>
          <w:rFonts w:ascii="Arial" w:hAnsi="Arial" w:cs="Arial"/>
          <w:sz w:val="24"/>
          <w:szCs w:val="24"/>
        </w:rPr>
        <w:t>Zał. nr 1 - Oświadczenie o niekaralności</w:t>
      </w:r>
    </w:p>
    <w:p w14:paraId="4B5F9098" w14:textId="77777777" w:rsidR="00EB74C3" w:rsidRPr="00157686" w:rsidRDefault="00EB74C3" w:rsidP="00EB74C3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57686">
        <w:rPr>
          <w:rFonts w:ascii="Arial" w:hAnsi="Arial" w:cs="Arial"/>
          <w:sz w:val="24"/>
          <w:szCs w:val="24"/>
        </w:rPr>
        <w:t>Zał. nr 2 - Oświadczenie Grantobiorcy o otrzymanej/nieotrzymanej pomocy publicznej</w:t>
      </w:r>
    </w:p>
    <w:p w14:paraId="2C3AED63" w14:textId="77777777" w:rsidR="00EB74C3" w:rsidRPr="00157686" w:rsidRDefault="00EB74C3" w:rsidP="00EB74C3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57686">
        <w:rPr>
          <w:rFonts w:ascii="Arial" w:hAnsi="Arial" w:cs="Arial"/>
          <w:sz w:val="24"/>
          <w:szCs w:val="24"/>
        </w:rPr>
        <w:t>Zał. nr 3 - Oświadczenie o sytuacji ekonomicznej</w:t>
      </w:r>
    </w:p>
    <w:p w14:paraId="6BB1C475" w14:textId="77777777" w:rsidR="00EB74C3" w:rsidRPr="00157686" w:rsidRDefault="00EB74C3" w:rsidP="00EB74C3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57686">
        <w:rPr>
          <w:rFonts w:ascii="Arial" w:hAnsi="Arial" w:cs="Arial"/>
          <w:sz w:val="24"/>
          <w:szCs w:val="24"/>
        </w:rPr>
        <w:t>Zał. nr 4 - Oświadczenie o spełnieniu kryteriów podmiotowych przez Grantobiorcę</w:t>
      </w:r>
    </w:p>
    <w:p w14:paraId="1DCAA003" w14:textId="77777777" w:rsidR="00EB74C3" w:rsidRPr="00157686" w:rsidRDefault="00EB74C3" w:rsidP="00EB74C3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57686">
        <w:rPr>
          <w:rFonts w:ascii="Arial" w:hAnsi="Arial" w:cs="Arial"/>
          <w:sz w:val="24"/>
          <w:szCs w:val="24"/>
        </w:rPr>
        <w:t>Zał. nr 5 - Formularz informacji przedstawianych przy ubieganiu się o pomoc de minimis</w:t>
      </w:r>
    </w:p>
    <w:p w14:paraId="01694EF6" w14:textId="77777777" w:rsidR="00EB74C3" w:rsidRPr="008075A2" w:rsidRDefault="00EB74C3" w:rsidP="00EB74C3">
      <w:pPr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075A2">
        <w:rPr>
          <w:rFonts w:ascii="Arial" w:hAnsi="Arial" w:cs="Arial"/>
          <w:sz w:val="24"/>
          <w:szCs w:val="24"/>
        </w:rPr>
        <w:t>mow</w:t>
      </w:r>
      <w:r>
        <w:rPr>
          <w:rFonts w:ascii="Arial" w:hAnsi="Arial" w:cs="Arial"/>
          <w:sz w:val="24"/>
          <w:szCs w:val="24"/>
        </w:rPr>
        <w:t>a</w:t>
      </w:r>
      <w:r w:rsidRPr="008075A2">
        <w:rPr>
          <w:rFonts w:ascii="Arial" w:hAnsi="Arial" w:cs="Arial"/>
          <w:sz w:val="24"/>
          <w:szCs w:val="24"/>
        </w:rPr>
        <w:t xml:space="preserve"> spółki, w sytuacji gdy Grantobiorca prowadzi działalność w formie spółki (spółka cywilna, spółka handlowa);</w:t>
      </w:r>
    </w:p>
    <w:p w14:paraId="4006EBDD" w14:textId="77777777" w:rsidR="00EB74C3" w:rsidRPr="008075A2" w:rsidRDefault="00EB74C3" w:rsidP="00EB74C3">
      <w:pPr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075A2">
        <w:rPr>
          <w:rFonts w:ascii="Arial" w:hAnsi="Arial" w:cs="Arial"/>
          <w:sz w:val="24"/>
          <w:szCs w:val="24"/>
        </w:rPr>
        <w:t>okumenty rejestrowe przedsiębiorstw partnerskich/powiązanych oraz dokumenty potwierdzające powiązania z Grantobiorcą (np. umowa spółki, umowa o współpracy);</w:t>
      </w:r>
    </w:p>
    <w:p w14:paraId="6493557A" w14:textId="77777777" w:rsidR="00EB74C3" w:rsidRPr="008075A2" w:rsidRDefault="00EB74C3" w:rsidP="00EB74C3">
      <w:pPr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8075A2">
        <w:rPr>
          <w:rFonts w:ascii="Arial" w:hAnsi="Arial" w:cs="Arial"/>
          <w:sz w:val="24"/>
          <w:szCs w:val="24"/>
        </w:rPr>
        <w:t>eżeli oceniający nie ma dostępu do danych w rejestrach publicznych — dokumenty finansowe Grantobiorcy oraz przedsiębiorstw partnerskich/powiązanych za dwa pełne zamknięte lata obrachunkowe poprzedzające rok złożenia wniosku grantowego:</w:t>
      </w:r>
    </w:p>
    <w:p w14:paraId="0343069C" w14:textId="77777777" w:rsidR="00EB74C3" w:rsidRPr="008075A2" w:rsidRDefault="00EB74C3" w:rsidP="00EB74C3">
      <w:pPr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8075A2">
        <w:rPr>
          <w:rFonts w:ascii="Arial" w:hAnsi="Arial" w:cs="Arial"/>
          <w:sz w:val="24"/>
          <w:szCs w:val="24"/>
        </w:rPr>
        <w:t>w przypadku rozliczania w formie CIT — bilans oraz rachunek zysków i strat,</w:t>
      </w:r>
    </w:p>
    <w:p w14:paraId="3D61479E" w14:textId="77777777" w:rsidR="00EB74C3" w:rsidRPr="008075A2" w:rsidRDefault="00EB74C3" w:rsidP="00EB74C3">
      <w:pPr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8075A2">
        <w:rPr>
          <w:rFonts w:ascii="Arial" w:hAnsi="Arial" w:cs="Arial"/>
          <w:sz w:val="24"/>
          <w:szCs w:val="24"/>
        </w:rPr>
        <w:t>w przypadku rozliczania w formie PIT — właściwe deklaracje PIT wraz z potwierdzeniem ich złożenia w Urzędzie Skarbowym;</w:t>
      </w:r>
    </w:p>
    <w:p w14:paraId="58055409" w14:textId="77777777" w:rsidR="00EB74C3" w:rsidRDefault="00EB74C3" w:rsidP="00EB74C3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075A2">
        <w:rPr>
          <w:rFonts w:ascii="Arial" w:hAnsi="Arial" w:cs="Arial"/>
          <w:sz w:val="24"/>
          <w:szCs w:val="24"/>
        </w:rPr>
        <w:t>Jeżeli Grantobiorca/ przedsiębiorstwa partnerskie/ powiązane prowadzą działalność krócej — dokumenty za okres prowadzenia działalności;</w:t>
      </w:r>
    </w:p>
    <w:p w14:paraId="0E671539" w14:textId="6767B5C5" w:rsidR="00703E60" w:rsidRPr="00703E60" w:rsidRDefault="00703E60" w:rsidP="00703E60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703E60">
        <w:rPr>
          <w:rFonts w:ascii="Arial" w:hAnsi="Arial" w:cs="Arial"/>
          <w:sz w:val="24"/>
          <w:szCs w:val="24"/>
        </w:rPr>
        <w:t xml:space="preserve">Dodatkowe dokumenty </w:t>
      </w:r>
      <w:r w:rsidR="006E0356">
        <w:rPr>
          <w:rFonts w:ascii="Arial" w:hAnsi="Arial" w:cs="Arial"/>
          <w:sz w:val="24"/>
          <w:szCs w:val="24"/>
        </w:rPr>
        <w:t>(</w:t>
      </w:r>
      <w:r w:rsidRPr="00703E60">
        <w:rPr>
          <w:rFonts w:ascii="Arial" w:hAnsi="Arial" w:cs="Arial"/>
          <w:sz w:val="24"/>
          <w:szCs w:val="24"/>
        </w:rPr>
        <w:t>w przypadku ich posiadania</w:t>
      </w:r>
      <w:r w:rsidR="006E0356">
        <w:rPr>
          <w:rFonts w:ascii="Arial" w:hAnsi="Arial" w:cs="Arial"/>
          <w:sz w:val="24"/>
          <w:szCs w:val="24"/>
        </w:rPr>
        <w:t>)</w:t>
      </w:r>
      <w:r w:rsidRPr="00703E60">
        <w:rPr>
          <w:rFonts w:ascii="Arial" w:hAnsi="Arial" w:cs="Arial"/>
          <w:sz w:val="24"/>
          <w:szCs w:val="24"/>
        </w:rPr>
        <w:t>: strategia internacjonalizacji przedsiębiorstwa, certyfikaty jakości, certyfikaty eksportowe, dokumenty potwierdzające innowacyjność projektu wymienione w kryteriach oceny stanowiących zał. 1 do Regulaminu przyznawania grantów</w:t>
      </w:r>
      <w:r w:rsidR="00A67CC6">
        <w:rPr>
          <w:rFonts w:ascii="Arial" w:hAnsi="Arial" w:cs="Arial"/>
          <w:sz w:val="24"/>
          <w:szCs w:val="24"/>
        </w:rPr>
        <w:t>.</w:t>
      </w:r>
    </w:p>
    <w:p w14:paraId="1EE58808" w14:textId="66A064B5" w:rsidR="00BF3B95" w:rsidRPr="00030CE7" w:rsidRDefault="00BF3B95" w:rsidP="00030CE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324470BC" w14:textId="06A5B53E" w:rsidR="005F2925" w:rsidRPr="00030CE7" w:rsidRDefault="00BF3B95" w:rsidP="00030CE7">
      <w:pPr>
        <w:tabs>
          <w:tab w:val="left" w:pos="840"/>
        </w:tabs>
        <w:spacing w:line="360" w:lineRule="auto"/>
        <w:rPr>
          <w:rFonts w:ascii="Arial" w:hAnsi="Arial" w:cs="Arial"/>
          <w:sz w:val="24"/>
          <w:szCs w:val="24"/>
        </w:rPr>
        <w:sectPr w:rsidR="005F2925" w:rsidRPr="00030CE7">
          <w:headerReference w:type="default" r:id="rId8"/>
          <w:footerReference w:type="default" r:id="rId9"/>
          <w:pgSz w:w="11920" w:h="16850"/>
          <w:pgMar w:top="1660" w:right="1320" w:bottom="1080" w:left="940" w:header="948" w:footer="887" w:gutter="0"/>
          <w:cols w:space="708"/>
        </w:sectPr>
      </w:pPr>
      <w:r w:rsidRPr="00030CE7">
        <w:rPr>
          <w:rFonts w:ascii="Arial" w:hAnsi="Arial" w:cs="Arial"/>
          <w:sz w:val="24"/>
          <w:szCs w:val="24"/>
        </w:rPr>
        <w:tab/>
      </w:r>
    </w:p>
    <w:p w14:paraId="518540D5" w14:textId="77777777" w:rsidR="005F2925" w:rsidRPr="00030CE7" w:rsidRDefault="005F2925" w:rsidP="00030CE7">
      <w:pPr>
        <w:pStyle w:val="Tekstpodstawowy"/>
        <w:spacing w:before="4" w:line="360" w:lineRule="auto"/>
        <w:rPr>
          <w:rFonts w:ascii="Arial" w:hAnsi="Arial" w:cs="Arial"/>
        </w:rPr>
      </w:pPr>
    </w:p>
    <w:p w14:paraId="42CEF77F" w14:textId="610766FE" w:rsidR="005F2925" w:rsidRPr="00E94AFD" w:rsidRDefault="00293294" w:rsidP="00E94AFD">
      <w:pPr>
        <w:pStyle w:val="Nagwek4"/>
        <w:spacing w:line="360" w:lineRule="auto"/>
        <w:ind w:left="943" w:right="1080"/>
        <w:jc w:val="left"/>
        <w:rPr>
          <w:rFonts w:ascii="Arial" w:hAnsi="Arial" w:cs="Arial"/>
        </w:rPr>
      </w:pPr>
      <w:r w:rsidRPr="00030CE7">
        <w:rPr>
          <w:rFonts w:ascii="Arial" w:hAnsi="Arial" w:cs="Arial"/>
        </w:rPr>
        <w:t>Oświadczam, że</w:t>
      </w:r>
      <w:r w:rsidR="00E94AFD">
        <w:rPr>
          <w:rFonts w:ascii="Arial" w:hAnsi="Arial" w:cs="Arial"/>
        </w:rPr>
        <w:t>:</w:t>
      </w:r>
    </w:p>
    <w:p w14:paraId="18F9A0BA" w14:textId="1A3D58EA" w:rsidR="005F2925" w:rsidRPr="00030CE7" w:rsidRDefault="002144D4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1" w:line="360" w:lineRule="auto"/>
        <w:ind w:right="945" w:hanging="361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informacje zawarte w niniejszym wniosku</w:t>
      </w:r>
      <w:r w:rsidR="00782CCF" w:rsidRPr="00030CE7">
        <w:rPr>
          <w:rFonts w:ascii="Arial" w:hAnsi="Arial" w:cs="Arial"/>
          <w:sz w:val="24"/>
          <w:szCs w:val="24"/>
        </w:rPr>
        <w:t xml:space="preserve"> grantowym</w:t>
      </w:r>
      <w:r w:rsidRPr="00030CE7">
        <w:rPr>
          <w:rFonts w:ascii="Arial" w:hAnsi="Arial" w:cs="Arial"/>
          <w:sz w:val="24"/>
          <w:szCs w:val="24"/>
        </w:rPr>
        <w:t xml:space="preserve"> są zgodne ze stanem faktycznym i prawnym oraz jestem świadomy/-a, że za podanie nieprawdy grozi odpowiedzialność karna</w:t>
      </w:r>
      <w:r w:rsidR="000A1F5D" w:rsidRPr="00030CE7">
        <w:rPr>
          <w:rFonts w:ascii="Arial" w:hAnsi="Arial" w:cs="Arial"/>
          <w:sz w:val="24"/>
          <w:szCs w:val="24"/>
        </w:rPr>
        <w:t>.</w:t>
      </w:r>
    </w:p>
    <w:p w14:paraId="47073629" w14:textId="031E5672" w:rsidR="005F2925" w:rsidRPr="00030CE7" w:rsidRDefault="00293294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3" w:line="360" w:lineRule="auto"/>
        <w:ind w:right="1033"/>
        <w:jc w:val="left"/>
        <w:rPr>
          <w:rFonts w:ascii="Arial" w:hAnsi="Arial" w:cs="Arial"/>
          <w:b/>
          <w:bCs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zostałam/-em poinformowana/-y, że Projekt „</w:t>
      </w:r>
      <w:r w:rsidR="000B657D" w:rsidRPr="00030CE7">
        <w:rPr>
          <w:rFonts w:ascii="Arial" w:hAnsi="Arial" w:cs="Arial"/>
          <w:bCs/>
          <w:sz w:val="24"/>
          <w:szCs w:val="24"/>
        </w:rPr>
        <w:t>Internacjonalizacja i promocja gospodarcza MŚP</w:t>
      </w:r>
      <w:r w:rsidR="006F7E18" w:rsidRPr="00030CE7">
        <w:rPr>
          <w:rFonts w:ascii="Arial" w:hAnsi="Arial" w:cs="Arial"/>
          <w:bCs/>
          <w:sz w:val="24"/>
          <w:szCs w:val="24"/>
        </w:rPr>
        <w:t xml:space="preserve"> </w:t>
      </w:r>
      <w:r w:rsidR="00F63861">
        <w:rPr>
          <w:rFonts w:ascii="Arial" w:hAnsi="Arial" w:cs="Arial"/>
          <w:bCs/>
          <w:sz w:val="24"/>
          <w:szCs w:val="24"/>
        </w:rPr>
        <w:t>2</w:t>
      </w:r>
      <w:r w:rsidR="000B657D" w:rsidRPr="00030CE7">
        <w:rPr>
          <w:rFonts w:ascii="Arial" w:hAnsi="Arial" w:cs="Arial"/>
          <w:bCs/>
          <w:sz w:val="24"/>
          <w:szCs w:val="24"/>
        </w:rPr>
        <w:t>”</w:t>
      </w:r>
      <w:r w:rsidRPr="00030CE7">
        <w:rPr>
          <w:rFonts w:ascii="Arial" w:hAnsi="Arial" w:cs="Arial"/>
          <w:sz w:val="24"/>
          <w:szCs w:val="24"/>
        </w:rPr>
        <w:t xml:space="preserve"> jest dofinansowany z FEO</w:t>
      </w:r>
      <w:r w:rsidRPr="00030CE7">
        <w:rPr>
          <w:rFonts w:ascii="Arial" w:hAnsi="Arial" w:cs="Arial"/>
          <w:spacing w:val="-27"/>
          <w:sz w:val="24"/>
          <w:szCs w:val="24"/>
        </w:rPr>
        <w:t xml:space="preserve"> </w:t>
      </w:r>
      <w:r w:rsidRPr="00030CE7">
        <w:rPr>
          <w:rFonts w:ascii="Arial" w:hAnsi="Arial" w:cs="Arial"/>
          <w:sz w:val="24"/>
          <w:szCs w:val="24"/>
        </w:rPr>
        <w:t>2021-2027</w:t>
      </w:r>
      <w:r w:rsidR="00A16298" w:rsidRPr="00030CE7">
        <w:rPr>
          <w:rFonts w:ascii="Arial" w:hAnsi="Arial" w:cs="Arial"/>
          <w:sz w:val="24"/>
          <w:szCs w:val="24"/>
        </w:rPr>
        <w:t xml:space="preserve"> i w przypadku ot</w:t>
      </w:r>
      <w:r w:rsidR="000F458C" w:rsidRPr="00030CE7">
        <w:rPr>
          <w:rFonts w:ascii="Arial" w:hAnsi="Arial" w:cs="Arial"/>
          <w:sz w:val="24"/>
          <w:szCs w:val="24"/>
        </w:rPr>
        <w:t>rzymania dofinansowania uzyskam pomoc de minimis.</w:t>
      </w:r>
    </w:p>
    <w:p w14:paraId="7AB58EB8" w14:textId="5DD2ACBD" w:rsidR="005F2925" w:rsidRPr="00030CE7" w:rsidRDefault="00293294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5" w:line="360" w:lineRule="auto"/>
        <w:ind w:right="1034"/>
        <w:jc w:val="left"/>
        <w:rPr>
          <w:rFonts w:ascii="Arial" w:hAnsi="Arial" w:cs="Arial"/>
          <w:bCs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zapoznałam/-em</w:t>
      </w:r>
      <w:r w:rsidRPr="00030CE7">
        <w:rPr>
          <w:rFonts w:ascii="Arial" w:hAnsi="Arial" w:cs="Arial"/>
          <w:spacing w:val="-7"/>
          <w:sz w:val="24"/>
          <w:szCs w:val="24"/>
        </w:rPr>
        <w:t xml:space="preserve"> </w:t>
      </w:r>
      <w:r w:rsidRPr="00030CE7">
        <w:rPr>
          <w:rFonts w:ascii="Arial" w:hAnsi="Arial" w:cs="Arial"/>
          <w:sz w:val="24"/>
          <w:szCs w:val="24"/>
        </w:rPr>
        <w:t>się</w:t>
      </w:r>
      <w:r w:rsidRPr="00030CE7">
        <w:rPr>
          <w:rFonts w:ascii="Arial" w:hAnsi="Arial" w:cs="Arial"/>
          <w:spacing w:val="-8"/>
          <w:sz w:val="24"/>
          <w:szCs w:val="24"/>
        </w:rPr>
        <w:t xml:space="preserve"> </w:t>
      </w:r>
      <w:r w:rsidRPr="00030CE7">
        <w:rPr>
          <w:rFonts w:ascii="Arial" w:hAnsi="Arial" w:cs="Arial"/>
          <w:sz w:val="24"/>
          <w:szCs w:val="24"/>
        </w:rPr>
        <w:t>i</w:t>
      </w:r>
      <w:r w:rsidRPr="00030C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30CE7">
        <w:rPr>
          <w:rFonts w:ascii="Arial" w:hAnsi="Arial" w:cs="Arial"/>
          <w:sz w:val="24"/>
          <w:szCs w:val="24"/>
        </w:rPr>
        <w:t>zaakceptowałam/-em</w:t>
      </w:r>
      <w:r w:rsidRPr="00030CE7">
        <w:rPr>
          <w:rFonts w:ascii="Arial" w:hAnsi="Arial" w:cs="Arial"/>
          <w:spacing w:val="-7"/>
          <w:sz w:val="24"/>
          <w:szCs w:val="24"/>
        </w:rPr>
        <w:t xml:space="preserve"> </w:t>
      </w:r>
      <w:r w:rsidRPr="00030CE7">
        <w:rPr>
          <w:rFonts w:ascii="Arial" w:hAnsi="Arial" w:cs="Arial"/>
          <w:sz w:val="24"/>
          <w:szCs w:val="24"/>
        </w:rPr>
        <w:t>Regulamin</w:t>
      </w:r>
      <w:r w:rsidRPr="00030CE7">
        <w:rPr>
          <w:rFonts w:ascii="Arial" w:hAnsi="Arial" w:cs="Arial"/>
          <w:spacing w:val="-7"/>
          <w:sz w:val="24"/>
          <w:szCs w:val="24"/>
        </w:rPr>
        <w:t xml:space="preserve"> </w:t>
      </w:r>
      <w:r w:rsidR="00782CCF" w:rsidRPr="00030CE7">
        <w:rPr>
          <w:rFonts w:ascii="Arial" w:hAnsi="Arial" w:cs="Arial"/>
          <w:sz w:val="24"/>
          <w:szCs w:val="24"/>
        </w:rPr>
        <w:t>przyznawania grantów</w:t>
      </w:r>
      <w:r w:rsidRPr="00030CE7">
        <w:rPr>
          <w:rFonts w:ascii="Arial" w:hAnsi="Arial" w:cs="Arial"/>
          <w:sz w:val="24"/>
          <w:szCs w:val="24"/>
        </w:rPr>
        <w:t xml:space="preserve"> projektu </w:t>
      </w:r>
      <w:r w:rsidR="000B657D" w:rsidRPr="00030CE7">
        <w:rPr>
          <w:rFonts w:ascii="Arial" w:hAnsi="Arial" w:cs="Arial"/>
          <w:bCs/>
          <w:sz w:val="24"/>
          <w:szCs w:val="24"/>
        </w:rPr>
        <w:t>Internacjonalizacja i promocja gospodarcza MŚP</w:t>
      </w:r>
      <w:r w:rsidR="00F63861">
        <w:rPr>
          <w:rFonts w:ascii="Arial" w:hAnsi="Arial" w:cs="Arial"/>
          <w:bCs/>
          <w:sz w:val="24"/>
          <w:szCs w:val="24"/>
        </w:rPr>
        <w:t xml:space="preserve"> 2.</w:t>
      </w:r>
    </w:p>
    <w:p w14:paraId="2D96C78A" w14:textId="067E9DF1" w:rsidR="00DE72E2" w:rsidRPr="00030CE7" w:rsidRDefault="00DE72E2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 w:hanging="361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oświadczam, że będąc osobą fizyczną lub osoby będące członkami organów zarządzających bądź wspólnikami niniejszego podmiotu nie zostały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</w:r>
    </w:p>
    <w:p w14:paraId="748A2FC7" w14:textId="04C02D3E" w:rsidR="00C0292F" w:rsidRPr="00030CE7" w:rsidRDefault="0025511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 w:hanging="361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o</w:t>
      </w:r>
      <w:r w:rsidR="00C0292F" w:rsidRPr="00030CE7">
        <w:rPr>
          <w:rFonts w:ascii="Arial" w:hAnsi="Arial" w:cs="Arial"/>
          <w:sz w:val="24"/>
          <w:szCs w:val="24"/>
        </w:rPr>
        <w:t>świadczam, że projekt</w:t>
      </w:r>
      <w:r w:rsidR="00782CCF" w:rsidRPr="00030CE7">
        <w:rPr>
          <w:rFonts w:ascii="Arial" w:hAnsi="Arial" w:cs="Arial"/>
          <w:sz w:val="24"/>
          <w:szCs w:val="24"/>
        </w:rPr>
        <w:t xml:space="preserve"> grantowy</w:t>
      </w:r>
      <w:r w:rsidR="00C0292F" w:rsidRPr="00030CE7">
        <w:rPr>
          <w:rFonts w:ascii="Arial" w:hAnsi="Arial" w:cs="Arial"/>
          <w:sz w:val="24"/>
          <w:szCs w:val="24"/>
        </w:rPr>
        <w:t xml:space="preserve">, </w:t>
      </w:r>
      <w:r w:rsidR="00FD294F" w:rsidRPr="00030CE7">
        <w:rPr>
          <w:rFonts w:ascii="Arial" w:hAnsi="Arial" w:cs="Arial"/>
          <w:sz w:val="24"/>
          <w:szCs w:val="24"/>
        </w:rPr>
        <w:t>o wsparcie</w:t>
      </w:r>
      <w:r w:rsidR="00C0292F" w:rsidRPr="00030CE7">
        <w:rPr>
          <w:rFonts w:ascii="Arial" w:hAnsi="Arial" w:cs="Arial"/>
          <w:sz w:val="24"/>
          <w:szCs w:val="24"/>
        </w:rPr>
        <w:t xml:space="preserve"> którego ubiegam się w niniejszym wniosku </w:t>
      </w:r>
      <w:r w:rsidR="00FD294F" w:rsidRPr="00030CE7">
        <w:rPr>
          <w:rFonts w:ascii="Arial" w:hAnsi="Arial" w:cs="Arial"/>
          <w:sz w:val="24"/>
          <w:szCs w:val="24"/>
        </w:rPr>
        <w:t>grantowym</w:t>
      </w:r>
      <w:r w:rsidR="00C0292F" w:rsidRPr="00030CE7">
        <w:rPr>
          <w:rFonts w:ascii="Arial" w:hAnsi="Arial" w:cs="Arial"/>
          <w:sz w:val="24"/>
          <w:szCs w:val="24"/>
        </w:rPr>
        <w:t>, nie został fizycznie ukończony lub w pełni zrealizowany przed złożeniem ww. wniosku</w:t>
      </w:r>
      <w:r w:rsidR="00782CCF" w:rsidRPr="00030CE7">
        <w:rPr>
          <w:rFonts w:ascii="Arial" w:hAnsi="Arial" w:cs="Arial"/>
          <w:sz w:val="24"/>
          <w:szCs w:val="24"/>
        </w:rPr>
        <w:t xml:space="preserve"> grantowego.</w:t>
      </w:r>
    </w:p>
    <w:p w14:paraId="59D00D70" w14:textId="5B94684E" w:rsidR="00886E92" w:rsidRPr="00030CE7" w:rsidRDefault="0025511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 w:hanging="361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o</w:t>
      </w:r>
      <w:r w:rsidR="00CE2CEA" w:rsidRPr="00030CE7">
        <w:rPr>
          <w:rFonts w:ascii="Arial" w:hAnsi="Arial" w:cs="Arial"/>
          <w:sz w:val="24"/>
          <w:szCs w:val="24"/>
        </w:rPr>
        <w:t xml:space="preserve">świadczam, że jestem uprawniony do reprezentowania </w:t>
      </w:r>
      <w:r w:rsidR="00A52985" w:rsidRPr="00030CE7">
        <w:rPr>
          <w:rFonts w:ascii="Arial" w:hAnsi="Arial" w:cs="Arial"/>
          <w:sz w:val="24"/>
          <w:szCs w:val="24"/>
        </w:rPr>
        <w:t xml:space="preserve">Grantobiorcy </w:t>
      </w:r>
      <w:r w:rsidR="00CE2CEA" w:rsidRPr="00030CE7">
        <w:rPr>
          <w:rFonts w:ascii="Arial" w:hAnsi="Arial" w:cs="Arial"/>
          <w:sz w:val="24"/>
          <w:szCs w:val="24"/>
        </w:rPr>
        <w:t>w zakresie objętym niniejszym wnioskiem</w:t>
      </w:r>
      <w:r w:rsidR="00782CCF" w:rsidRPr="00030CE7">
        <w:rPr>
          <w:rFonts w:ascii="Arial" w:hAnsi="Arial" w:cs="Arial"/>
          <w:sz w:val="24"/>
          <w:szCs w:val="24"/>
        </w:rPr>
        <w:t xml:space="preserve"> grantowym</w:t>
      </w:r>
      <w:r w:rsidR="00CE2CEA" w:rsidRPr="00030CE7">
        <w:rPr>
          <w:rFonts w:ascii="Arial" w:hAnsi="Arial" w:cs="Arial"/>
          <w:sz w:val="24"/>
          <w:szCs w:val="24"/>
        </w:rPr>
        <w:t>.</w:t>
      </w:r>
    </w:p>
    <w:p w14:paraId="6158779F" w14:textId="5A81095D" w:rsidR="00255115" w:rsidRPr="00030CE7" w:rsidRDefault="00255115" w:rsidP="00030CE7">
      <w:pPr>
        <w:pStyle w:val="Akapitzlist"/>
        <w:numPr>
          <w:ilvl w:val="1"/>
          <w:numId w:val="21"/>
        </w:numPr>
        <w:spacing w:line="360" w:lineRule="auto"/>
        <w:ind w:right="945"/>
        <w:jc w:val="left"/>
        <w:rPr>
          <w:rFonts w:ascii="Arial" w:hAnsi="Arial" w:cs="Arial"/>
          <w:sz w:val="24"/>
          <w:szCs w:val="24"/>
        </w:rPr>
      </w:pPr>
      <w:bookmarkStart w:id="0" w:name="_Hlk217299087"/>
      <w:r w:rsidRPr="00030CE7">
        <w:rPr>
          <w:rFonts w:ascii="Arial" w:hAnsi="Arial" w:cs="Arial"/>
          <w:sz w:val="24"/>
          <w:szCs w:val="24"/>
        </w:rPr>
        <w:t>oświadczam, że na dany projekt</w:t>
      </w:r>
      <w:r w:rsidR="00782CCF" w:rsidRPr="00030CE7">
        <w:rPr>
          <w:rFonts w:ascii="Arial" w:hAnsi="Arial" w:cs="Arial"/>
          <w:sz w:val="24"/>
          <w:szCs w:val="24"/>
        </w:rPr>
        <w:t xml:space="preserve"> grantowy</w:t>
      </w:r>
      <w:r w:rsidRPr="00030CE7">
        <w:rPr>
          <w:rFonts w:ascii="Arial" w:hAnsi="Arial" w:cs="Arial"/>
          <w:sz w:val="24"/>
          <w:szCs w:val="24"/>
        </w:rPr>
        <w:t xml:space="preserve"> nie otrzymałam/-em dofinansowania z innych źródeł,</w:t>
      </w:r>
    </w:p>
    <w:bookmarkEnd w:id="0"/>
    <w:p w14:paraId="7189E2CB" w14:textId="670E54A0" w:rsidR="00F63168" w:rsidRPr="00030CE7" w:rsidRDefault="00F63168" w:rsidP="00030CE7">
      <w:pPr>
        <w:pStyle w:val="Akapitzlist"/>
        <w:numPr>
          <w:ilvl w:val="1"/>
          <w:numId w:val="21"/>
        </w:numPr>
        <w:spacing w:line="360" w:lineRule="auto"/>
        <w:ind w:right="945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oświadczam, że wraz z ewentualnymi podmiotami powiązanymi (tworzącymi jeden podmiot gospodarczy w rozumieniu orzecznictwa europejskiego z zakresu prawa konkurencji) nie zaliczam się do „przedsiębiorstw znajdujących się w trudnej sytuacji” ekonomicznej zgodnie z art. 2 pkt 18 rozporządzenia Komisji (UE) nr 651/2014 z dnia 17 czerwca 2014 r. uznającego niektóre rodzaje pomocy za zgodne z rynkiem wewnętrznym w zastosowaniu art. 107 i 108 Traktatu (należy zaznaczyć jedna z opcji):</w:t>
      </w:r>
    </w:p>
    <w:p w14:paraId="52C7D76A" w14:textId="455C68E5" w:rsidR="009B7571" w:rsidRPr="00030CE7" w:rsidRDefault="002A21DD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 w:hanging="361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o</w:t>
      </w:r>
      <w:r w:rsidR="009B7571" w:rsidRPr="00030CE7">
        <w:rPr>
          <w:rFonts w:ascii="Arial" w:hAnsi="Arial" w:cs="Arial"/>
          <w:sz w:val="24"/>
          <w:szCs w:val="24"/>
        </w:rPr>
        <w:t>świadczam, że zaplanowany zakres i sposób realizacji projektu</w:t>
      </w:r>
      <w:r w:rsidR="00782CCF" w:rsidRPr="00030CE7">
        <w:rPr>
          <w:rFonts w:ascii="Arial" w:hAnsi="Arial" w:cs="Arial"/>
          <w:sz w:val="24"/>
          <w:szCs w:val="24"/>
        </w:rPr>
        <w:t xml:space="preserve"> grantowego</w:t>
      </w:r>
      <w:r w:rsidR="009B7571" w:rsidRPr="00030CE7">
        <w:rPr>
          <w:rFonts w:ascii="Arial" w:hAnsi="Arial" w:cs="Arial"/>
          <w:sz w:val="24"/>
          <w:szCs w:val="24"/>
        </w:rPr>
        <w:t xml:space="preserve"> </w:t>
      </w:r>
      <w:r w:rsidR="009B7571" w:rsidRPr="00030CE7">
        <w:rPr>
          <w:rFonts w:ascii="Arial" w:hAnsi="Arial" w:cs="Arial"/>
          <w:sz w:val="24"/>
          <w:szCs w:val="24"/>
        </w:rPr>
        <w:lastRenderedPageBreak/>
        <w:t xml:space="preserve">oraz inne podejmowane działania są zgodne z Kartą Praw Podstawowych Unii Europejskiej </w:t>
      </w:r>
      <w:r w:rsidR="00760614">
        <w:rPr>
          <w:rFonts w:ascii="Arial" w:hAnsi="Arial" w:cs="Arial"/>
          <w:sz w:val="24"/>
          <w:szCs w:val="24"/>
        </w:rPr>
        <w:t>z dnia 26 października 2012 r. (Dz. Urz. EU C 326 z 26.10.2012, str. 391)</w:t>
      </w:r>
    </w:p>
    <w:p w14:paraId="13D0E866" w14:textId="4D0AB501" w:rsidR="009B7571" w:rsidRPr="00030CE7" w:rsidRDefault="00A9167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21DD" w:rsidRPr="00030CE7">
        <w:rPr>
          <w:rFonts w:ascii="Arial" w:hAnsi="Arial" w:cs="Arial"/>
          <w:sz w:val="24"/>
          <w:szCs w:val="24"/>
        </w:rPr>
        <w:t>o</w:t>
      </w:r>
      <w:r w:rsidR="009B7571" w:rsidRPr="00030CE7">
        <w:rPr>
          <w:rFonts w:ascii="Arial" w:hAnsi="Arial" w:cs="Arial"/>
          <w:sz w:val="24"/>
          <w:szCs w:val="24"/>
        </w:rPr>
        <w:t>świadczam, że zaplanowany zakres i sposób realizacji projektu</w:t>
      </w:r>
      <w:r w:rsidR="00782CCF" w:rsidRPr="00030CE7">
        <w:rPr>
          <w:rFonts w:ascii="Arial" w:hAnsi="Arial" w:cs="Arial"/>
          <w:sz w:val="24"/>
          <w:szCs w:val="24"/>
        </w:rPr>
        <w:t xml:space="preserve"> grantowego</w:t>
      </w:r>
      <w:r w:rsidR="009B7571" w:rsidRPr="00030CE7">
        <w:rPr>
          <w:rFonts w:ascii="Arial" w:hAnsi="Arial" w:cs="Arial"/>
          <w:sz w:val="24"/>
          <w:szCs w:val="24"/>
        </w:rPr>
        <w:t xml:space="preserve"> oraz inne podejmowane działania są zgodne z Konwencją o Prawach Osób Niepełnosprawnych, sporządzoną w Nowym Jorku dnia 13 grudnia 2006 r. (Dz.U. z 2012 r., poz. 1169,z późn. zm.)</w:t>
      </w:r>
    </w:p>
    <w:p w14:paraId="691ED290" w14:textId="27FDC210" w:rsidR="00BE3F77" w:rsidRPr="00030CE7" w:rsidRDefault="00A9167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21DD" w:rsidRPr="00030CE7">
        <w:rPr>
          <w:rFonts w:ascii="Arial" w:hAnsi="Arial" w:cs="Arial"/>
          <w:sz w:val="24"/>
          <w:szCs w:val="24"/>
        </w:rPr>
        <w:t>o</w:t>
      </w:r>
      <w:r w:rsidR="00BE3F77" w:rsidRPr="00030CE7">
        <w:rPr>
          <w:rFonts w:ascii="Arial" w:hAnsi="Arial" w:cs="Arial"/>
          <w:sz w:val="24"/>
          <w:szCs w:val="24"/>
        </w:rPr>
        <w:t>świadczam, że nie podleg</w:t>
      </w:r>
      <w:r w:rsidR="006E199B" w:rsidRPr="00030CE7">
        <w:rPr>
          <w:rFonts w:ascii="Arial" w:hAnsi="Arial" w:cs="Arial"/>
          <w:sz w:val="24"/>
          <w:szCs w:val="24"/>
        </w:rPr>
        <w:t>a</w:t>
      </w:r>
      <w:r w:rsidR="00BE3F77" w:rsidRPr="00030CE7">
        <w:rPr>
          <w:rFonts w:ascii="Arial" w:hAnsi="Arial" w:cs="Arial"/>
          <w:sz w:val="24"/>
          <w:szCs w:val="24"/>
        </w:rPr>
        <w:t>m wykluczeniu na podstawie:</w:t>
      </w:r>
    </w:p>
    <w:p w14:paraId="5E80D466" w14:textId="4E53C474" w:rsidR="00BE3F77" w:rsidRPr="00030CE7" w:rsidRDefault="00BE3F77" w:rsidP="00030CE7">
      <w:pPr>
        <w:pStyle w:val="Akapitzlist"/>
        <w:numPr>
          <w:ilvl w:val="0"/>
          <w:numId w:val="22"/>
        </w:numPr>
        <w:tabs>
          <w:tab w:val="left" w:pos="1617"/>
        </w:tabs>
        <w:spacing w:before="4" w:line="360" w:lineRule="auto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1EA4DF47" w14:textId="7EA471D9" w:rsidR="00BE3F77" w:rsidRPr="00030CE7" w:rsidRDefault="00BE3F77" w:rsidP="00030CE7">
      <w:pPr>
        <w:pStyle w:val="Akapitzlist"/>
        <w:numPr>
          <w:ilvl w:val="0"/>
          <w:numId w:val="22"/>
        </w:numPr>
        <w:tabs>
          <w:tab w:val="left" w:pos="1617"/>
        </w:tabs>
        <w:spacing w:before="4" w:line="360" w:lineRule="auto"/>
        <w:ind w:right="945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art. 12 ustawy z dnia 15 czerwca 2012 r. o skutkach powierzania wykonywania pracy cudzoziemcom przebywającym wbrew przepisom na terytorium Rzeczypospolitej Polskiej,</w:t>
      </w:r>
    </w:p>
    <w:p w14:paraId="361668CE" w14:textId="05B09EA0" w:rsidR="00BE3F77" w:rsidRPr="00030CE7" w:rsidRDefault="00BE3F77" w:rsidP="00030CE7">
      <w:pPr>
        <w:pStyle w:val="Akapitzlist"/>
        <w:numPr>
          <w:ilvl w:val="0"/>
          <w:numId w:val="22"/>
        </w:numPr>
        <w:tabs>
          <w:tab w:val="left" w:pos="1617"/>
        </w:tabs>
        <w:spacing w:before="4" w:line="360" w:lineRule="auto"/>
        <w:ind w:right="945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art. 9 ustawy z dnia 28 października 2002 r. o odpowiedzialności podmiotów zbiorowych za czyny zabronione pod groźbą kary.</w:t>
      </w:r>
    </w:p>
    <w:p w14:paraId="79815AFC" w14:textId="5F1C3983" w:rsidR="00BE3F77" w:rsidRPr="00030CE7" w:rsidRDefault="00BE3F77" w:rsidP="00030CE7">
      <w:pPr>
        <w:pStyle w:val="Akapitzlist"/>
        <w:numPr>
          <w:ilvl w:val="0"/>
          <w:numId w:val="22"/>
        </w:numPr>
        <w:tabs>
          <w:tab w:val="left" w:pos="1617"/>
        </w:tabs>
        <w:spacing w:before="4" w:line="360" w:lineRule="auto"/>
        <w:ind w:right="945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Jednocześnie oświadczam, że jeśli w trakcie realizacji projektu</w:t>
      </w:r>
      <w:r w:rsidR="00782CCF" w:rsidRPr="00030CE7">
        <w:rPr>
          <w:rFonts w:ascii="Arial" w:hAnsi="Arial" w:cs="Arial"/>
          <w:sz w:val="24"/>
          <w:szCs w:val="24"/>
        </w:rPr>
        <w:t xml:space="preserve"> grantowego</w:t>
      </w:r>
      <w:r w:rsidRPr="00030CE7">
        <w:rPr>
          <w:rFonts w:ascii="Arial" w:hAnsi="Arial" w:cs="Arial"/>
          <w:sz w:val="24"/>
          <w:szCs w:val="24"/>
        </w:rPr>
        <w:t xml:space="preserve"> znajdę się w wykazie podmiotów wykluczonych (art. 207 ustawy o finansach publicznych) niezwłocznie poinformuję o tym fakcie IZ/IP</w:t>
      </w:r>
    </w:p>
    <w:p w14:paraId="51F80F01" w14:textId="1479CCCC" w:rsidR="005F2925" w:rsidRPr="00030CE7" w:rsidRDefault="00A9167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19" w:line="360" w:lineRule="auto"/>
        <w:ind w:right="103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nie</w:t>
      </w:r>
      <w:r w:rsidR="00293294" w:rsidRPr="00030CE7">
        <w:rPr>
          <w:rFonts w:ascii="Arial" w:hAnsi="Arial" w:cs="Arial"/>
          <w:spacing w:val="-10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prowadzę</w:t>
      </w:r>
      <w:r w:rsidR="00293294" w:rsidRPr="00030CE7">
        <w:rPr>
          <w:rFonts w:ascii="Arial" w:hAnsi="Arial" w:cs="Arial"/>
          <w:spacing w:val="-9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działalności</w:t>
      </w:r>
      <w:r w:rsidR="00293294" w:rsidRPr="00030CE7">
        <w:rPr>
          <w:rFonts w:ascii="Arial" w:hAnsi="Arial" w:cs="Arial"/>
          <w:spacing w:val="-11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gospodarczej</w:t>
      </w:r>
      <w:r w:rsidR="00293294" w:rsidRPr="00030CE7">
        <w:rPr>
          <w:rFonts w:ascii="Arial" w:hAnsi="Arial" w:cs="Arial"/>
          <w:spacing w:val="-9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w</w:t>
      </w:r>
      <w:r w:rsidR="00293294" w:rsidRPr="00030CE7">
        <w:rPr>
          <w:rFonts w:ascii="Arial" w:hAnsi="Arial" w:cs="Arial"/>
          <w:spacing w:val="-11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sektorach</w:t>
      </w:r>
      <w:r w:rsidR="00293294" w:rsidRPr="00030CE7">
        <w:rPr>
          <w:rFonts w:ascii="Arial" w:hAnsi="Arial" w:cs="Arial"/>
          <w:spacing w:val="-10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wykluczonych</w:t>
      </w:r>
      <w:r w:rsidR="00293294" w:rsidRPr="00030CE7">
        <w:rPr>
          <w:rFonts w:ascii="Arial" w:hAnsi="Arial" w:cs="Arial"/>
          <w:spacing w:val="-9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na</w:t>
      </w:r>
      <w:r w:rsidR="00293294" w:rsidRPr="00030CE7">
        <w:rPr>
          <w:rFonts w:ascii="Arial" w:hAnsi="Arial" w:cs="Arial"/>
          <w:spacing w:val="-12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podstawie</w:t>
      </w:r>
      <w:r w:rsidR="00293294" w:rsidRPr="00030CE7">
        <w:rPr>
          <w:rFonts w:ascii="Arial" w:hAnsi="Arial" w:cs="Arial"/>
          <w:spacing w:val="-10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art.</w:t>
      </w:r>
      <w:r w:rsidR="00293294" w:rsidRPr="00030CE7">
        <w:rPr>
          <w:rFonts w:ascii="Arial" w:hAnsi="Arial" w:cs="Arial"/>
          <w:spacing w:val="-1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 xml:space="preserve">1 </w:t>
      </w:r>
      <w:r w:rsidR="00FD3961">
        <w:rPr>
          <w:rFonts w:ascii="Arial" w:hAnsi="Arial" w:cs="Arial"/>
          <w:sz w:val="24"/>
          <w:szCs w:val="24"/>
        </w:rPr>
        <w:t xml:space="preserve"> </w:t>
      </w:r>
      <w:r w:rsidR="00FD3961" w:rsidRPr="00FD3961">
        <w:rPr>
          <w:rFonts w:ascii="Arial" w:hAnsi="Arial" w:cs="Arial"/>
          <w:sz w:val="24"/>
          <w:szCs w:val="24"/>
        </w:rPr>
        <w:t>Rozporządzenie Komisji  (UE) 2023/2831 z dnia 13 grudnia 2023 r. w sprawie stosowania art. 107 i 108 Traktatu o funkcjonowaniu Unii Europejskiej do pomocy de minimis</w:t>
      </w:r>
    </w:p>
    <w:p w14:paraId="645EDFA2" w14:textId="046F3BBC" w:rsidR="00E159BF" w:rsidRPr="00030CE7" w:rsidRDefault="00A91675" w:rsidP="00030CE7">
      <w:pPr>
        <w:pStyle w:val="Akapitzlist"/>
        <w:numPr>
          <w:ilvl w:val="1"/>
          <w:numId w:val="21"/>
        </w:numPr>
        <w:tabs>
          <w:tab w:val="left" w:pos="1610"/>
        </w:tabs>
        <w:spacing w:line="360" w:lineRule="auto"/>
        <w:ind w:right="103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159BF" w:rsidRPr="00030CE7">
        <w:rPr>
          <w:rFonts w:ascii="Arial" w:hAnsi="Arial" w:cs="Arial"/>
          <w:sz w:val="24"/>
          <w:szCs w:val="24"/>
        </w:rPr>
        <w:t xml:space="preserve">W imieniu </w:t>
      </w:r>
      <w:r w:rsidR="00782CCF" w:rsidRPr="00030CE7">
        <w:rPr>
          <w:rFonts w:ascii="Arial" w:hAnsi="Arial" w:cs="Arial"/>
          <w:sz w:val="24"/>
          <w:szCs w:val="24"/>
        </w:rPr>
        <w:t>Grantobiorcy</w:t>
      </w:r>
      <w:r w:rsidR="00E159BF" w:rsidRPr="00030CE7">
        <w:rPr>
          <w:rFonts w:ascii="Arial" w:hAnsi="Arial" w:cs="Arial"/>
          <w:sz w:val="24"/>
          <w:szCs w:val="24"/>
        </w:rPr>
        <w:t xml:space="preserve"> oświadczam, iż zastosowane rozwiązania w ramach projektu</w:t>
      </w:r>
      <w:r w:rsidR="00782CCF" w:rsidRPr="00030CE7">
        <w:rPr>
          <w:rFonts w:ascii="Arial" w:hAnsi="Arial" w:cs="Arial"/>
          <w:sz w:val="24"/>
          <w:szCs w:val="24"/>
        </w:rPr>
        <w:t xml:space="preserve"> grantowego</w:t>
      </w:r>
      <w:r w:rsidR="00E159BF" w:rsidRPr="00030CE7">
        <w:rPr>
          <w:rFonts w:ascii="Arial" w:hAnsi="Arial" w:cs="Arial"/>
          <w:sz w:val="24"/>
          <w:szCs w:val="24"/>
        </w:rPr>
        <w:t xml:space="preserve"> są w pełni zgodne</w:t>
      </w:r>
      <w:r w:rsidR="00782CCF" w:rsidRPr="00030CE7">
        <w:rPr>
          <w:rFonts w:ascii="Arial" w:hAnsi="Arial" w:cs="Arial"/>
          <w:sz w:val="24"/>
          <w:szCs w:val="24"/>
        </w:rPr>
        <w:t xml:space="preserve"> </w:t>
      </w:r>
      <w:r w:rsidR="00E159BF" w:rsidRPr="00030CE7">
        <w:rPr>
          <w:rFonts w:ascii="Arial" w:hAnsi="Arial" w:cs="Arial"/>
          <w:sz w:val="24"/>
          <w:szCs w:val="24"/>
        </w:rPr>
        <w:t>z zasadami równości mężczyzn i kobiet oraz niedyskryminacji, a także podejmowane działania w ramach projektu</w:t>
      </w:r>
      <w:r w:rsidR="00782CCF" w:rsidRPr="00030CE7">
        <w:rPr>
          <w:rFonts w:ascii="Arial" w:hAnsi="Arial" w:cs="Arial"/>
          <w:sz w:val="24"/>
          <w:szCs w:val="24"/>
        </w:rPr>
        <w:t xml:space="preserve"> grantowego</w:t>
      </w:r>
      <w:r w:rsidR="00E159BF" w:rsidRPr="00030CE7">
        <w:rPr>
          <w:rFonts w:ascii="Arial" w:hAnsi="Arial" w:cs="Arial"/>
          <w:sz w:val="24"/>
          <w:szCs w:val="24"/>
        </w:rPr>
        <w:t xml:space="preserve"> będą miały na celu zapobieganie wszelkiej dyskryminacji ze względu na płeć, rasę lub pochodzenie etniczne, religię lub światopogląd, niepełnosprawność, wiek lub orientację seksualną zgodnie zapisami art. </w:t>
      </w:r>
      <w:r w:rsidR="005B47E4">
        <w:rPr>
          <w:rFonts w:ascii="Arial" w:hAnsi="Arial" w:cs="Arial"/>
          <w:sz w:val="24"/>
          <w:szCs w:val="24"/>
        </w:rPr>
        <w:t>9</w:t>
      </w:r>
      <w:r w:rsidR="00E159BF" w:rsidRPr="00030CE7">
        <w:rPr>
          <w:rFonts w:ascii="Arial" w:hAnsi="Arial" w:cs="Arial"/>
          <w:sz w:val="24"/>
          <w:szCs w:val="24"/>
        </w:rPr>
        <w:t xml:space="preserve"> Rozporządzenia Parlamentu Europejskiego i Rady (UE) nr </w:t>
      </w:r>
      <w:r w:rsidR="005B47E4">
        <w:rPr>
          <w:rFonts w:ascii="Arial" w:hAnsi="Arial" w:cs="Arial"/>
          <w:sz w:val="24"/>
          <w:szCs w:val="24"/>
        </w:rPr>
        <w:t>2021</w:t>
      </w:r>
      <w:r w:rsidR="00E159BF" w:rsidRPr="00030CE7">
        <w:rPr>
          <w:rFonts w:ascii="Arial" w:hAnsi="Arial" w:cs="Arial"/>
          <w:sz w:val="24"/>
          <w:szCs w:val="24"/>
        </w:rPr>
        <w:t>/</w:t>
      </w:r>
      <w:r w:rsidR="005B47E4">
        <w:rPr>
          <w:rFonts w:ascii="Arial" w:hAnsi="Arial" w:cs="Arial"/>
          <w:sz w:val="24"/>
          <w:szCs w:val="24"/>
        </w:rPr>
        <w:t xml:space="preserve">1060 </w:t>
      </w:r>
      <w:r w:rsidR="00E159BF" w:rsidRPr="00030CE7">
        <w:rPr>
          <w:rFonts w:ascii="Arial" w:hAnsi="Arial" w:cs="Arial"/>
          <w:sz w:val="24"/>
          <w:szCs w:val="24"/>
        </w:rPr>
        <w:t xml:space="preserve"> z dnia </w:t>
      </w:r>
      <w:r w:rsidR="005B47E4">
        <w:rPr>
          <w:rFonts w:ascii="Arial" w:hAnsi="Arial" w:cs="Arial"/>
          <w:sz w:val="24"/>
          <w:szCs w:val="24"/>
        </w:rPr>
        <w:t>24</w:t>
      </w:r>
      <w:r w:rsidR="00E159BF" w:rsidRPr="00030CE7">
        <w:rPr>
          <w:rFonts w:ascii="Arial" w:hAnsi="Arial" w:cs="Arial"/>
          <w:sz w:val="24"/>
          <w:szCs w:val="24"/>
        </w:rPr>
        <w:t xml:space="preserve"> </w:t>
      </w:r>
      <w:r w:rsidR="005B47E4">
        <w:rPr>
          <w:rFonts w:ascii="Arial" w:hAnsi="Arial" w:cs="Arial"/>
          <w:sz w:val="24"/>
          <w:szCs w:val="24"/>
        </w:rPr>
        <w:t>czerwca 2021 r.</w:t>
      </w:r>
    </w:p>
    <w:p w14:paraId="0D4B54AC" w14:textId="2ECED55C" w:rsidR="005F2925" w:rsidRPr="00030CE7" w:rsidRDefault="00A9167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2" w:line="360" w:lineRule="auto"/>
        <w:ind w:right="103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nie  jestem  podmiotem,  na   którym  ciąży  obowiązek  zwrotu  pomocy  publicznej  w wyniku decyzji Komisji Europejskiej, uznającej taką pomoc za niezgodną z prawem oraz rynkiem</w:t>
      </w:r>
      <w:r w:rsidR="00293294" w:rsidRPr="00030CE7">
        <w:rPr>
          <w:rFonts w:ascii="Arial" w:hAnsi="Arial" w:cs="Arial"/>
          <w:spacing w:val="-1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wewnętrznym.</w:t>
      </w:r>
    </w:p>
    <w:p w14:paraId="24356971" w14:textId="70372F55" w:rsidR="00723FEA" w:rsidRPr="00B66ADE" w:rsidRDefault="00A91675" w:rsidP="00B66ADE">
      <w:pPr>
        <w:pStyle w:val="Akapitzlist"/>
        <w:numPr>
          <w:ilvl w:val="1"/>
          <w:numId w:val="21"/>
        </w:numPr>
        <w:tabs>
          <w:tab w:val="left" w:pos="1617"/>
        </w:tabs>
        <w:spacing w:before="2" w:line="360" w:lineRule="auto"/>
        <w:ind w:right="103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A5557E" w:rsidRPr="00030CE7">
        <w:rPr>
          <w:rFonts w:ascii="Arial" w:hAnsi="Arial" w:cs="Arial"/>
          <w:sz w:val="24"/>
          <w:szCs w:val="24"/>
        </w:rPr>
        <w:t xml:space="preserve">oświadczam, że stosuję i będę stosować się do przepisów </w:t>
      </w:r>
      <w:r w:rsidR="00D62C25" w:rsidRPr="00030CE7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t.j. Dz. U. z 2024 r. poz. 507 z późń. zm.) oraz do Rozporządzenia Rady (UE) Nr 269/2014 z dnia 17 marca 2014 r. w sprawie środków ograniczających w odniesieniu do działań podważających integralność terytorialną, suwerenność i niezależność Ukrainy lub im zagrażających  (Dz. U. UE. L. z 2014 r. Nr 78, str. 6 z późn. zm.) i Rozporządzenia Rady (WE) nr 765/2006 z dnia 18 maja 2006 r. dotyczącego środków ograniczających w związku z sytuacją na Białorusi i udziałem Białorusi w agresji Rosji wobec Ukrainy (Dz. U. UE. L. z 2006 r. Nr 134, str. 1 z późn. zm.) oraz art. 12 ustawy z dnia 15 czerwca 2012 r. o skutkach powierzania wykonywania pracy cudzoziemcom przebywającym wbrew przepisom na terytorium Rzeczypospolitej Polskiej (t.j. Dz. U. z 2021 r. poz. 1745).</w:t>
      </w:r>
    </w:p>
    <w:p w14:paraId="68810A12" w14:textId="77777777" w:rsidR="005F2925" w:rsidRPr="00030CE7" w:rsidRDefault="005F2925" w:rsidP="00030CE7">
      <w:pPr>
        <w:pStyle w:val="Tekstpodstawowy"/>
        <w:spacing w:before="1" w:line="360" w:lineRule="auto"/>
        <w:rPr>
          <w:rFonts w:ascii="Arial" w:hAnsi="Arial" w:cs="Arial"/>
        </w:rPr>
      </w:pPr>
    </w:p>
    <w:p w14:paraId="3303273E" w14:textId="77777777" w:rsidR="002A11F0" w:rsidRPr="00030CE7" w:rsidRDefault="002A11F0" w:rsidP="00030CE7">
      <w:pPr>
        <w:pStyle w:val="Nagwek4"/>
        <w:spacing w:line="360" w:lineRule="auto"/>
        <w:ind w:left="896" w:right="963"/>
        <w:jc w:val="left"/>
        <w:rPr>
          <w:rFonts w:ascii="Arial" w:hAnsi="Arial" w:cs="Arial"/>
        </w:rPr>
      </w:pPr>
      <w:r w:rsidRPr="00030CE7">
        <w:rPr>
          <w:rFonts w:ascii="Arial" w:hAnsi="Arial" w:cs="Arial"/>
        </w:rPr>
        <w:t>Zgodnie z art. 13 ogólnego rozporządzenia o ochronie danych osobowych z dnia 27 kwietnia 2016 r. zostałem poinformowany, że:</w:t>
      </w:r>
    </w:p>
    <w:p w14:paraId="1B053F68" w14:textId="77777777" w:rsidR="002A11F0" w:rsidRPr="00030CE7" w:rsidRDefault="002A11F0" w:rsidP="00030CE7">
      <w:pPr>
        <w:pStyle w:val="Tekstpodstawowy"/>
        <w:spacing w:before="11" w:line="360" w:lineRule="auto"/>
        <w:ind w:right="851"/>
        <w:rPr>
          <w:rFonts w:ascii="Arial" w:hAnsi="Arial" w:cs="Arial"/>
          <w:b/>
        </w:rPr>
      </w:pPr>
    </w:p>
    <w:p w14:paraId="335E3001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Administratorem danych osobowych osób reprezentujących Grantobiorcę, osób wskazanych do kontaktu oraz innych osób, których dane zostały przekazane w związku z zawarciem i realizacją niniejszej Umowy, jest Opolskie Centrum Rozwoju Gospodarki, ul. Krakowska 38, 45-075 Opole, NIP: 7542898797, REGON: 160128701., </w:t>
      </w:r>
    </w:p>
    <w:p w14:paraId="3F646B2F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Kontakt z Inspektorem Ochrony Danych możliwy jest za pośrednictwem adresu e-mail: </w:t>
      </w:r>
      <w:hyperlink r:id="rId10" w:history="1">
        <w:r w:rsidRPr="00030CE7">
          <w:rPr>
            <w:rStyle w:val="Hipercze"/>
            <w:rFonts w:ascii="Arial" w:hAnsi="Arial" w:cs="Arial"/>
          </w:rPr>
          <w:t>iod@ocrg.opolskie.pl</w:t>
        </w:r>
      </w:hyperlink>
      <w:r w:rsidRPr="00030CE7">
        <w:rPr>
          <w:rFonts w:ascii="Arial" w:hAnsi="Arial" w:cs="Arial"/>
        </w:rPr>
        <w:t>, lub pisemnie na adres siedziby Administratora.</w:t>
      </w:r>
    </w:p>
    <w:p w14:paraId="0A70B53B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>Dane osobowe przetwarzane są w celu:</w:t>
      </w:r>
    </w:p>
    <w:p w14:paraId="20E55308" w14:textId="77777777" w:rsidR="002A11F0" w:rsidRPr="00030CE7" w:rsidRDefault="002A11F0" w:rsidP="00030CE7">
      <w:pPr>
        <w:pStyle w:val="Tekstpodstawowy"/>
        <w:numPr>
          <w:ilvl w:val="0"/>
          <w:numId w:val="53"/>
        </w:numPr>
        <w:spacing w:before="3" w:line="360" w:lineRule="auto"/>
        <w:ind w:right="851"/>
        <w:rPr>
          <w:rFonts w:ascii="Arial" w:hAnsi="Arial" w:cs="Arial"/>
        </w:rPr>
      </w:pPr>
      <w:r w:rsidRPr="00030CE7">
        <w:rPr>
          <w:rFonts w:ascii="Arial" w:hAnsi="Arial" w:cs="Arial"/>
        </w:rPr>
        <w:t>zawarcia i realizacji Umowy o powierzenie grantu oraz realizacji projektu w ramach FEO 2021–2027 – na podstawie art. 6 ust. 1 lit. c i e RODO,</w:t>
      </w:r>
    </w:p>
    <w:p w14:paraId="0EE0776E" w14:textId="77777777" w:rsidR="002A11F0" w:rsidRPr="00A10ADF" w:rsidRDefault="002A11F0" w:rsidP="00A10ADF">
      <w:pPr>
        <w:pStyle w:val="Tekstpodstawowy"/>
        <w:numPr>
          <w:ilvl w:val="0"/>
          <w:numId w:val="53"/>
        </w:numPr>
        <w:spacing w:before="3" w:line="360" w:lineRule="auto"/>
        <w:ind w:right="851"/>
        <w:rPr>
          <w:rFonts w:ascii="Arial" w:hAnsi="Arial" w:cs="Arial"/>
        </w:rPr>
      </w:pPr>
      <w:r w:rsidRPr="00A10ADF">
        <w:rPr>
          <w:rFonts w:ascii="Arial" w:hAnsi="Arial" w:cs="Arial"/>
        </w:rPr>
        <w:t>ewentualnego dochodzenia lub obrony roszczeń – na podstawie art. 6 ust. 1 lit. f</w:t>
      </w:r>
      <w:r w:rsidRPr="00A10ADF" w:rsidDel="005804A3">
        <w:rPr>
          <w:rFonts w:ascii="Arial" w:hAnsi="Arial" w:cs="Arial"/>
        </w:rPr>
        <w:t xml:space="preserve"> </w:t>
      </w:r>
      <w:r w:rsidRPr="00A10ADF">
        <w:rPr>
          <w:rFonts w:ascii="Arial" w:hAnsi="Arial" w:cs="Arial"/>
        </w:rPr>
        <w:t xml:space="preserve">RODO.Odbiorcami danych mogą być podmioty przetwarzające dane na zlecenie Administratora, w szczególności dostawcy usług IT, hostingodawcy, </w:t>
      </w:r>
      <w:r w:rsidRPr="00A10ADF">
        <w:rPr>
          <w:rFonts w:ascii="Arial" w:hAnsi="Arial" w:cs="Arial"/>
        </w:rPr>
        <w:lastRenderedPageBreak/>
        <w:t xml:space="preserve">podmioty świadczące obsługę systemów informatycznych oraz inne podmioty zaangażowane w realizację projektu, a także instytucje uprawnione do kontroli i audytu środków europejskich </w:t>
      </w:r>
    </w:p>
    <w:p w14:paraId="5452826A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>Dane osobowe będą przetwarzane przez okres realizacji projektu, jego rozliczenia oraz przez okres archiwizacji wymagany przepisami prawa i dokumentami programowymi FEO 2021–2027.</w:t>
      </w:r>
    </w:p>
    <w:p w14:paraId="7C61F2F9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>Podanie danych osobowych jest obowiązkowe w zakresie wynikającym z przepisów prawa oraz niezbędne do zawarcia i realizacji Umowy. Niepodanie danych skutkuje brakiem możliwości zawarcia Umowy lub realizacji wsparcia grantowego.</w:t>
      </w:r>
    </w:p>
    <w:p w14:paraId="54B32BD3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>Osobom, których dane dotyczą, przysługuje prawo dostępu do danych, ich sprostowania, ograniczenia przetwarzania oraz wniesienia sprzeciwu – w przypadkach i na zasadach określonych w RODO. Prawo usunięcia danych nie przysługuje w zakresie, w jakim przetwarzanie jest niezbędne do wywiązania się z obowiązku prawnego, realizacji zadania w interesie publicznym oraz archiwizacji dokumentacji sprzeciwu.</w:t>
      </w:r>
    </w:p>
    <w:p w14:paraId="78A510BF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Osobom, których Dane nie dotyczą, przysługuje prawo wniesienia skargi do Prezesa Urzędu Ochrony Danych Osobowych </w:t>
      </w:r>
    </w:p>
    <w:p w14:paraId="6F805A15" w14:textId="77777777" w:rsidR="002A11F0" w:rsidRPr="00030CE7" w:rsidRDefault="002A11F0" w:rsidP="00030CE7">
      <w:pPr>
        <w:pStyle w:val="Tekstpodstawowy"/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Dane osobowe nie będą przetwarzane w sposób zautomatyzowany ani podlegać profilowaniu. </w:t>
      </w:r>
    </w:p>
    <w:p w14:paraId="4C573AD6" w14:textId="77777777" w:rsidR="005F2925" w:rsidRPr="00030CE7" w:rsidRDefault="005F2925" w:rsidP="00030CE7">
      <w:pPr>
        <w:pStyle w:val="Tekstpodstawowy"/>
        <w:spacing w:before="3" w:line="360" w:lineRule="auto"/>
        <w:ind w:left="360"/>
        <w:rPr>
          <w:rFonts w:ascii="Arial" w:hAnsi="Arial" w:cs="Arial"/>
        </w:rPr>
      </w:pPr>
    </w:p>
    <w:p w14:paraId="42EBFD81" w14:textId="77777777" w:rsidR="00323418" w:rsidRPr="00030CE7" w:rsidRDefault="00323418" w:rsidP="00BB6904">
      <w:pPr>
        <w:pStyle w:val="Tekstpodstawowy"/>
        <w:spacing w:before="3" w:line="360" w:lineRule="auto"/>
        <w:rPr>
          <w:rFonts w:ascii="Arial" w:hAnsi="Arial" w:cs="Arial"/>
        </w:rPr>
      </w:pPr>
    </w:p>
    <w:p w14:paraId="49790F30" w14:textId="47DB28C4" w:rsidR="005F2925" w:rsidRPr="00030CE7" w:rsidRDefault="00293294" w:rsidP="00030CE7">
      <w:pPr>
        <w:tabs>
          <w:tab w:val="left" w:pos="6489"/>
        </w:tabs>
        <w:spacing w:line="360" w:lineRule="auto"/>
        <w:ind w:left="749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………………………………………</w:t>
      </w:r>
      <w:r w:rsidRPr="00030CE7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2531C3AB" w14:textId="653FD101" w:rsidR="00742DFF" w:rsidRDefault="00742DFF" w:rsidP="00742DFF">
      <w:pPr>
        <w:tabs>
          <w:tab w:val="left" w:pos="6834"/>
        </w:tabs>
        <w:spacing w:line="360" w:lineRule="auto"/>
        <w:ind w:left="5760" w:right="1345" w:hanging="57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293294" w:rsidRPr="00030CE7">
        <w:rPr>
          <w:rFonts w:ascii="Arial" w:hAnsi="Arial" w:cs="Arial"/>
          <w:i/>
          <w:sz w:val="24"/>
          <w:szCs w:val="24"/>
        </w:rPr>
        <w:t>Miejscowość</w:t>
      </w:r>
      <w:r w:rsidR="00293294" w:rsidRPr="00030CE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i/>
          <w:sz w:val="24"/>
          <w:szCs w:val="24"/>
        </w:rPr>
        <w:t>i</w:t>
      </w:r>
      <w:r w:rsidR="00293294" w:rsidRPr="00030CE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i/>
          <w:sz w:val="24"/>
          <w:szCs w:val="24"/>
        </w:rPr>
        <w:t>data</w:t>
      </w:r>
      <w:r w:rsidR="00293294" w:rsidRPr="00030CE7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293294" w:rsidRPr="00030CE7">
        <w:rPr>
          <w:rFonts w:ascii="Arial" w:hAnsi="Arial" w:cs="Arial"/>
          <w:i/>
          <w:sz w:val="24"/>
          <w:szCs w:val="24"/>
        </w:rPr>
        <w:t>Podpis osoby/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i/>
          <w:sz w:val="24"/>
          <w:szCs w:val="24"/>
        </w:rPr>
        <w:t xml:space="preserve">osób </w:t>
      </w:r>
      <w:r>
        <w:rPr>
          <w:rFonts w:ascii="Arial" w:hAnsi="Arial" w:cs="Arial"/>
          <w:i/>
          <w:sz w:val="24"/>
          <w:szCs w:val="24"/>
        </w:rPr>
        <w:t xml:space="preserve">                            </w:t>
      </w:r>
      <w:r w:rsidR="00293294" w:rsidRPr="00030CE7">
        <w:rPr>
          <w:rFonts w:ascii="Arial" w:hAnsi="Arial" w:cs="Arial"/>
          <w:i/>
          <w:sz w:val="24"/>
          <w:szCs w:val="24"/>
        </w:rPr>
        <w:t>upoważnionych do reprezentowania</w:t>
      </w:r>
    </w:p>
    <w:p w14:paraId="4DEE30B6" w14:textId="37B5B699" w:rsidR="005F2925" w:rsidRPr="00030CE7" w:rsidRDefault="00293294" w:rsidP="00742DFF">
      <w:pPr>
        <w:tabs>
          <w:tab w:val="left" w:pos="6834"/>
        </w:tabs>
        <w:spacing w:line="360" w:lineRule="auto"/>
        <w:ind w:left="1440" w:right="1345" w:hanging="1440"/>
        <w:rPr>
          <w:rFonts w:ascii="Arial" w:hAnsi="Arial" w:cs="Arial"/>
          <w:sz w:val="24"/>
          <w:szCs w:val="24"/>
        </w:rPr>
        <w:sectPr w:rsidR="005F2925" w:rsidRPr="00030CE7" w:rsidSect="00F849CE">
          <w:headerReference w:type="default" r:id="rId11"/>
          <w:footerReference w:type="default" r:id="rId12"/>
          <w:pgSz w:w="11910" w:h="16840"/>
          <w:pgMar w:top="1480" w:right="380" w:bottom="2100" w:left="520" w:header="852" w:footer="620" w:gutter="0"/>
          <w:cols w:space="708"/>
        </w:sectPr>
      </w:pPr>
      <w:r w:rsidRPr="00030CE7">
        <w:rPr>
          <w:rFonts w:ascii="Arial" w:hAnsi="Arial" w:cs="Arial"/>
          <w:i/>
          <w:sz w:val="24"/>
          <w:szCs w:val="24"/>
        </w:rPr>
        <w:t xml:space="preserve"> </w:t>
      </w:r>
      <w:r w:rsidR="00742DFF">
        <w:rPr>
          <w:rFonts w:ascii="Arial" w:hAnsi="Arial" w:cs="Arial"/>
          <w:i/>
          <w:sz w:val="24"/>
          <w:szCs w:val="24"/>
        </w:rPr>
        <w:tab/>
      </w:r>
      <w:r w:rsidR="00742DFF">
        <w:rPr>
          <w:rFonts w:ascii="Arial" w:hAnsi="Arial" w:cs="Arial"/>
          <w:i/>
          <w:sz w:val="24"/>
          <w:szCs w:val="24"/>
        </w:rPr>
        <w:tab/>
      </w:r>
      <w:r w:rsidR="00782CCF" w:rsidRPr="00030CE7">
        <w:rPr>
          <w:rFonts w:ascii="Arial" w:hAnsi="Arial" w:cs="Arial"/>
          <w:i/>
          <w:sz w:val="24"/>
          <w:szCs w:val="24"/>
        </w:rPr>
        <w:t>Grantobiorcy</w:t>
      </w:r>
    </w:p>
    <w:p w14:paraId="45CF94C0" w14:textId="1BC5EC99" w:rsidR="005F2925" w:rsidRPr="00030CE7" w:rsidRDefault="005F2925" w:rsidP="00030CE7">
      <w:pPr>
        <w:spacing w:before="59" w:line="360" w:lineRule="auto"/>
        <w:ind w:right="4"/>
        <w:rPr>
          <w:rFonts w:ascii="Arial" w:hAnsi="Arial" w:cs="Arial"/>
          <w:sz w:val="24"/>
          <w:szCs w:val="24"/>
        </w:rPr>
      </w:pPr>
    </w:p>
    <w:sectPr w:rsidR="005F2925" w:rsidRPr="00030CE7" w:rsidSect="007766F8">
      <w:type w:val="continuous"/>
      <w:pgSz w:w="11910" w:h="16840"/>
      <w:pgMar w:top="1600" w:right="380" w:bottom="1520" w:left="520" w:header="708" w:footer="708" w:gutter="0"/>
      <w:cols w:num="2" w:space="708" w:equalWidth="0">
        <w:col w:w="7017" w:space="40"/>
        <w:col w:w="395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14CA" w14:textId="77777777" w:rsidR="007F1F2F" w:rsidRDefault="007F1F2F">
      <w:r>
        <w:separator/>
      </w:r>
    </w:p>
  </w:endnote>
  <w:endnote w:type="continuationSeparator" w:id="0">
    <w:p w14:paraId="3DA282F9" w14:textId="77777777" w:rsidR="007F1F2F" w:rsidRDefault="007F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A5C9" w14:textId="297D6E0B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b/>
        <w:i/>
        <w:sz w:val="16"/>
      </w:rPr>
    </w:pPr>
    <w:r w:rsidRPr="000A7486">
      <w:rPr>
        <w:rFonts w:ascii="Calibri" w:hAnsi="Calibri" w:cs="Calibri"/>
        <w:b/>
        <w:i/>
        <w:sz w:val="16"/>
      </w:rPr>
      <w:t>„Internacjonalizacja i promocja gospodarcza MŚP</w:t>
    </w:r>
    <w:r w:rsidR="0042482E">
      <w:rPr>
        <w:rFonts w:ascii="Calibri" w:hAnsi="Calibri" w:cs="Calibri"/>
        <w:b/>
        <w:i/>
        <w:sz w:val="16"/>
      </w:rPr>
      <w:t xml:space="preserve"> </w:t>
    </w:r>
    <w:r w:rsidR="001512ED">
      <w:rPr>
        <w:rFonts w:ascii="Calibri" w:hAnsi="Calibri" w:cs="Calibri"/>
        <w:b/>
        <w:i/>
        <w:sz w:val="16"/>
      </w:rPr>
      <w:t>2</w:t>
    </w:r>
    <w:r w:rsidRPr="000A7486">
      <w:rPr>
        <w:rFonts w:ascii="Calibri" w:hAnsi="Calibri" w:cs="Calibri"/>
        <w:b/>
        <w:i/>
        <w:sz w:val="16"/>
      </w:rPr>
      <w:t xml:space="preserve">” </w:t>
    </w:r>
  </w:p>
  <w:p w14:paraId="5310182A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0A7486">
      <w:rPr>
        <w:rFonts w:ascii="Calibri" w:hAnsi="Calibri" w:cs="Calibri"/>
        <w:i/>
        <w:sz w:val="16"/>
      </w:rPr>
      <w:t>Projekt współfinansowany przez Unię Europejską ze środków Europejskiego Funduszu Rozwoju Regionalnego</w:t>
    </w:r>
  </w:p>
  <w:p w14:paraId="2B7BDEBF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0A7486">
      <w:rPr>
        <w:rFonts w:ascii="Calibri" w:hAnsi="Calibri" w:cs="Calibri"/>
        <w:i/>
        <w:sz w:val="16"/>
      </w:rPr>
      <w:t>w ramach Programu Fundusze Europejskie dla Opolskiego na lata 2021 – 2027</w:t>
    </w:r>
  </w:p>
  <w:p w14:paraId="4A1D16E9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0A7486">
      <w:rPr>
        <w:rFonts w:ascii="Calibri" w:hAnsi="Calibri" w:cs="Calibri"/>
        <w:i/>
        <w:sz w:val="16"/>
      </w:rPr>
      <w:t>Działanie 01.06 Promocja MŚP, w tym wsparcie internacjonalizacji oraz promocji eksportu.</w:t>
    </w:r>
  </w:p>
  <w:p w14:paraId="5904B419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</w:p>
  <w:p w14:paraId="247DF98D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sz w:val="16"/>
      </w:rPr>
    </w:pPr>
    <w:r w:rsidRPr="000A7486">
      <w:rPr>
        <w:rFonts w:ascii="Calibri" w:hAnsi="Calibri" w:cs="Calibri"/>
        <w:sz w:val="16"/>
      </w:rPr>
      <w:t>Opolskie Centrum Rozwoju Gospodarki ul. Krakowska 38, 45-075 Opole , tel. 77 40 33 600</w:t>
    </w:r>
  </w:p>
  <w:p w14:paraId="0FDB613B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sz w:val="16"/>
      </w:rPr>
    </w:pPr>
    <w:hyperlink r:id="rId1">
      <w:r w:rsidRPr="000A7486">
        <w:rPr>
          <w:rFonts w:ascii="Calibri" w:hAnsi="Calibri" w:cs="Calibri"/>
          <w:sz w:val="16"/>
        </w:rPr>
        <w:t>www.ocrg.opolskie.pl</w:t>
      </w:r>
    </w:hyperlink>
  </w:p>
  <w:p w14:paraId="4192B826" w14:textId="5A3660AD" w:rsidR="005705D7" w:rsidRDefault="005705D7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A42C" w14:textId="02C2461D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b/>
        <w:i/>
        <w:sz w:val="16"/>
      </w:rPr>
    </w:pPr>
    <w:r w:rsidRPr="008C31C7">
      <w:rPr>
        <w:rFonts w:ascii="Calibri" w:hAnsi="Calibri" w:cs="Calibri"/>
        <w:b/>
        <w:i/>
        <w:sz w:val="16"/>
      </w:rPr>
      <w:t>„Internacjonalizacja i promocja gospodarcza MŚP</w:t>
    </w:r>
    <w:r w:rsidR="005B5B65">
      <w:rPr>
        <w:rFonts w:ascii="Calibri" w:hAnsi="Calibri" w:cs="Calibri"/>
        <w:b/>
        <w:i/>
        <w:sz w:val="16"/>
      </w:rPr>
      <w:t xml:space="preserve"> II</w:t>
    </w:r>
    <w:r w:rsidRPr="008C31C7">
      <w:rPr>
        <w:rFonts w:ascii="Calibri" w:hAnsi="Calibri" w:cs="Calibri"/>
        <w:b/>
        <w:i/>
        <w:sz w:val="16"/>
      </w:rPr>
      <w:t xml:space="preserve">” </w:t>
    </w:r>
  </w:p>
  <w:p w14:paraId="7DEBF5B6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8C31C7">
      <w:rPr>
        <w:rFonts w:ascii="Calibri" w:hAnsi="Calibri" w:cs="Calibri"/>
        <w:i/>
        <w:sz w:val="16"/>
      </w:rPr>
      <w:t>Projekt współfinansowany przez Unię Europejską ze środków Europejskiego Funduszu Rozwoju Regionalnego</w:t>
    </w:r>
  </w:p>
  <w:p w14:paraId="603E3D21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8C31C7">
      <w:rPr>
        <w:rFonts w:ascii="Calibri" w:hAnsi="Calibri" w:cs="Calibri"/>
        <w:i/>
        <w:sz w:val="16"/>
      </w:rPr>
      <w:t>w ramach Programu Fundusze Europejskie dla Opolskiego na lata 2021 – 2027</w:t>
    </w:r>
  </w:p>
  <w:p w14:paraId="4EBBF820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8C31C7">
      <w:rPr>
        <w:rFonts w:ascii="Calibri" w:hAnsi="Calibri" w:cs="Calibri"/>
        <w:i/>
        <w:sz w:val="16"/>
      </w:rPr>
      <w:t>Działanie 01.06 Promocja MŚP, w tym wsparcie internacjonalizacji oraz promocji eksportu.</w:t>
    </w:r>
  </w:p>
  <w:p w14:paraId="1C2AB500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</w:p>
  <w:p w14:paraId="2D6E7E85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sz w:val="16"/>
      </w:rPr>
    </w:pPr>
    <w:r w:rsidRPr="008C31C7">
      <w:rPr>
        <w:rFonts w:ascii="Calibri" w:hAnsi="Calibri" w:cs="Calibri"/>
        <w:sz w:val="16"/>
      </w:rPr>
      <w:t>Opolskie Centrum Rozwoju Gospodarki ul. Krakowska 38, 45-075 Opole , tel. 77 40 33 600</w:t>
    </w:r>
  </w:p>
  <w:p w14:paraId="02F86CAB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sz w:val="16"/>
      </w:rPr>
    </w:pPr>
    <w:hyperlink r:id="rId1">
      <w:r w:rsidRPr="008C31C7">
        <w:rPr>
          <w:rFonts w:ascii="Calibri" w:hAnsi="Calibri" w:cs="Calibri"/>
          <w:sz w:val="16"/>
        </w:rPr>
        <w:t>www.ocrg.opolskie.pl</w:t>
      </w:r>
    </w:hyperlink>
  </w:p>
  <w:p w14:paraId="053FAAD7" w14:textId="1DF04166" w:rsidR="005705D7" w:rsidRDefault="005705D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581E3" w14:textId="77777777" w:rsidR="007F1F2F" w:rsidRDefault="007F1F2F">
      <w:r>
        <w:separator/>
      </w:r>
    </w:p>
  </w:footnote>
  <w:footnote w:type="continuationSeparator" w:id="0">
    <w:p w14:paraId="62B54239" w14:textId="77777777" w:rsidR="007F1F2F" w:rsidRDefault="007F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7CC3" w14:textId="77777777" w:rsidR="005705D7" w:rsidRDefault="005705D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5680" behindDoc="1" locked="0" layoutInCell="1" allowOverlap="1" wp14:anchorId="72B6852A" wp14:editId="5545EEDA">
          <wp:simplePos x="0" y="0"/>
          <wp:positionH relativeFrom="page">
            <wp:posOffset>849502</wp:posOffset>
          </wp:positionH>
          <wp:positionV relativeFrom="page">
            <wp:posOffset>602072</wp:posOffset>
          </wp:positionV>
          <wp:extent cx="5687568" cy="402466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7568" cy="402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1E08" w14:textId="77777777" w:rsidR="005705D7" w:rsidRDefault="005705D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9776" behindDoc="1" locked="0" layoutInCell="1" allowOverlap="1" wp14:anchorId="20DC0A55" wp14:editId="7917C8E5">
          <wp:simplePos x="0" y="0"/>
          <wp:positionH relativeFrom="page">
            <wp:posOffset>918083</wp:posOffset>
          </wp:positionH>
          <wp:positionV relativeFrom="page">
            <wp:posOffset>541113</wp:posOffset>
          </wp:positionV>
          <wp:extent cx="5687568" cy="402466"/>
          <wp:effectExtent l="0" t="0" r="0" b="0"/>
          <wp:wrapNone/>
          <wp:docPr id="121381625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7568" cy="402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68A"/>
    <w:multiLevelType w:val="hybridMultilevel"/>
    <w:tmpl w:val="F0DCE4B6"/>
    <w:lvl w:ilvl="0" w:tplc="C7A0F938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8F484876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289E816E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FE127B1C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45509394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40B26394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7CE288F4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6A06FEDC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01020AF6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15B2175"/>
    <w:multiLevelType w:val="hybridMultilevel"/>
    <w:tmpl w:val="75909D26"/>
    <w:lvl w:ilvl="0" w:tplc="90B86A5A">
      <w:numFmt w:val="bullet"/>
      <w:lvlText w:val=""/>
      <w:lvlJc w:val="left"/>
      <w:pPr>
        <w:ind w:left="197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2" w15:restartNumberingAfterBreak="0">
    <w:nsid w:val="04031210"/>
    <w:multiLevelType w:val="hybridMultilevel"/>
    <w:tmpl w:val="2C984B22"/>
    <w:lvl w:ilvl="0" w:tplc="DCC86DA2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20E42CC">
      <w:start w:val="1"/>
      <w:numFmt w:val="decimal"/>
      <w:lvlText w:val="%2)"/>
      <w:lvlJc w:val="left"/>
      <w:pPr>
        <w:ind w:left="146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1C7AD3EA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76A04088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F92E19A2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A308054A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5C06B1A0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BAE69D7C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A1488B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5037B1F"/>
    <w:multiLevelType w:val="hybridMultilevel"/>
    <w:tmpl w:val="3CF86A6A"/>
    <w:lvl w:ilvl="0" w:tplc="DB5ABAFA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D4836A2">
      <w:start w:val="1"/>
      <w:numFmt w:val="decimal"/>
      <w:lvlText w:val="%2)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492C8146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D0A00A0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1C34372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2D58D468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5734E8BE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50FC6C7C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5338017E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6227029"/>
    <w:multiLevelType w:val="hybridMultilevel"/>
    <w:tmpl w:val="64D813A8"/>
    <w:lvl w:ilvl="0" w:tplc="992A8730">
      <w:numFmt w:val="bullet"/>
      <w:lvlText w:val="o"/>
      <w:lvlJc w:val="left"/>
      <w:pPr>
        <w:ind w:left="823" w:hanging="356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C1A2FA8C">
      <w:numFmt w:val="bullet"/>
      <w:lvlText w:val="•"/>
      <w:lvlJc w:val="left"/>
      <w:pPr>
        <w:ind w:left="984" w:hanging="356"/>
      </w:pPr>
      <w:rPr>
        <w:rFonts w:hint="default"/>
        <w:lang w:val="pl-PL" w:eastAsia="en-US" w:bidi="ar-SA"/>
      </w:rPr>
    </w:lvl>
    <w:lvl w:ilvl="2" w:tplc="69A0A966">
      <w:numFmt w:val="bullet"/>
      <w:lvlText w:val="•"/>
      <w:lvlJc w:val="left"/>
      <w:pPr>
        <w:ind w:left="1148" w:hanging="356"/>
      </w:pPr>
      <w:rPr>
        <w:rFonts w:hint="default"/>
        <w:lang w:val="pl-PL" w:eastAsia="en-US" w:bidi="ar-SA"/>
      </w:rPr>
    </w:lvl>
    <w:lvl w:ilvl="3" w:tplc="33FA55F6">
      <w:numFmt w:val="bullet"/>
      <w:lvlText w:val="•"/>
      <w:lvlJc w:val="left"/>
      <w:pPr>
        <w:ind w:left="1313" w:hanging="356"/>
      </w:pPr>
      <w:rPr>
        <w:rFonts w:hint="default"/>
        <w:lang w:val="pl-PL" w:eastAsia="en-US" w:bidi="ar-SA"/>
      </w:rPr>
    </w:lvl>
    <w:lvl w:ilvl="4" w:tplc="1922A6B0">
      <w:numFmt w:val="bullet"/>
      <w:lvlText w:val="•"/>
      <w:lvlJc w:val="left"/>
      <w:pPr>
        <w:ind w:left="1477" w:hanging="356"/>
      </w:pPr>
      <w:rPr>
        <w:rFonts w:hint="default"/>
        <w:lang w:val="pl-PL" w:eastAsia="en-US" w:bidi="ar-SA"/>
      </w:rPr>
    </w:lvl>
    <w:lvl w:ilvl="5" w:tplc="27809D60">
      <w:numFmt w:val="bullet"/>
      <w:lvlText w:val="•"/>
      <w:lvlJc w:val="left"/>
      <w:pPr>
        <w:ind w:left="1642" w:hanging="356"/>
      </w:pPr>
      <w:rPr>
        <w:rFonts w:hint="default"/>
        <w:lang w:val="pl-PL" w:eastAsia="en-US" w:bidi="ar-SA"/>
      </w:rPr>
    </w:lvl>
    <w:lvl w:ilvl="6" w:tplc="EB7EFF5E">
      <w:numFmt w:val="bullet"/>
      <w:lvlText w:val="•"/>
      <w:lvlJc w:val="left"/>
      <w:pPr>
        <w:ind w:left="1806" w:hanging="356"/>
      </w:pPr>
      <w:rPr>
        <w:rFonts w:hint="default"/>
        <w:lang w:val="pl-PL" w:eastAsia="en-US" w:bidi="ar-SA"/>
      </w:rPr>
    </w:lvl>
    <w:lvl w:ilvl="7" w:tplc="5316F60A">
      <w:numFmt w:val="bullet"/>
      <w:lvlText w:val="•"/>
      <w:lvlJc w:val="left"/>
      <w:pPr>
        <w:ind w:left="1970" w:hanging="356"/>
      </w:pPr>
      <w:rPr>
        <w:rFonts w:hint="default"/>
        <w:lang w:val="pl-PL" w:eastAsia="en-US" w:bidi="ar-SA"/>
      </w:rPr>
    </w:lvl>
    <w:lvl w:ilvl="8" w:tplc="7E367E54">
      <w:numFmt w:val="bullet"/>
      <w:lvlText w:val="•"/>
      <w:lvlJc w:val="left"/>
      <w:pPr>
        <w:ind w:left="2135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09B51A79"/>
    <w:multiLevelType w:val="hybridMultilevel"/>
    <w:tmpl w:val="FE4EABAA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EEA4B7D6">
      <w:start w:val="1"/>
      <w:numFmt w:val="decimal"/>
      <w:lvlText w:val="%2)"/>
      <w:lvlJc w:val="left"/>
      <w:pPr>
        <w:ind w:left="1616" w:hanging="360"/>
      </w:pPr>
      <w:rPr>
        <w:rFonts w:hint="default"/>
        <w:b w:val="0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BB268B1"/>
    <w:multiLevelType w:val="hybridMultilevel"/>
    <w:tmpl w:val="4F82AEF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FD05B2F"/>
    <w:multiLevelType w:val="hybridMultilevel"/>
    <w:tmpl w:val="CB7CF174"/>
    <w:lvl w:ilvl="0" w:tplc="77765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1154"/>
    <w:multiLevelType w:val="hybridMultilevel"/>
    <w:tmpl w:val="12F8301C"/>
    <w:lvl w:ilvl="0" w:tplc="ACE078EE">
      <w:start w:val="1"/>
      <w:numFmt w:val="lowerLetter"/>
      <w:lvlText w:val="%1."/>
      <w:lvlJc w:val="left"/>
      <w:pPr>
        <w:ind w:left="1976" w:hanging="360"/>
      </w:pPr>
      <w:rPr>
        <w:rFonts w:hint="default"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696" w:hanging="360"/>
      </w:pPr>
    </w:lvl>
    <w:lvl w:ilvl="2" w:tplc="0415001B" w:tentative="1">
      <w:start w:val="1"/>
      <w:numFmt w:val="lowerRoman"/>
      <w:lvlText w:val="%3."/>
      <w:lvlJc w:val="right"/>
      <w:pPr>
        <w:ind w:left="3416" w:hanging="180"/>
      </w:pPr>
    </w:lvl>
    <w:lvl w:ilvl="3" w:tplc="0415000F" w:tentative="1">
      <w:start w:val="1"/>
      <w:numFmt w:val="decimal"/>
      <w:lvlText w:val="%4."/>
      <w:lvlJc w:val="left"/>
      <w:pPr>
        <w:ind w:left="4136" w:hanging="360"/>
      </w:pPr>
    </w:lvl>
    <w:lvl w:ilvl="4" w:tplc="04150019" w:tentative="1">
      <w:start w:val="1"/>
      <w:numFmt w:val="lowerLetter"/>
      <w:lvlText w:val="%5."/>
      <w:lvlJc w:val="left"/>
      <w:pPr>
        <w:ind w:left="4856" w:hanging="360"/>
      </w:pPr>
    </w:lvl>
    <w:lvl w:ilvl="5" w:tplc="0415001B" w:tentative="1">
      <w:start w:val="1"/>
      <w:numFmt w:val="lowerRoman"/>
      <w:lvlText w:val="%6."/>
      <w:lvlJc w:val="right"/>
      <w:pPr>
        <w:ind w:left="5576" w:hanging="180"/>
      </w:pPr>
    </w:lvl>
    <w:lvl w:ilvl="6" w:tplc="0415000F" w:tentative="1">
      <w:start w:val="1"/>
      <w:numFmt w:val="decimal"/>
      <w:lvlText w:val="%7."/>
      <w:lvlJc w:val="left"/>
      <w:pPr>
        <w:ind w:left="6296" w:hanging="360"/>
      </w:pPr>
    </w:lvl>
    <w:lvl w:ilvl="7" w:tplc="04150019" w:tentative="1">
      <w:start w:val="1"/>
      <w:numFmt w:val="lowerLetter"/>
      <w:lvlText w:val="%8."/>
      <w:lvlJc w:val="left"/>
      <w:pPr>
        <w:ind w:left="7016" w:hanging="360"/>
      </w:pPr>
    </w:lvl>
    <w:lvl w:ilvl="8" w:tplc="0415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9" w15:restartNumberingAfterBreak="0">
    <w:nsid w:val="14D61102"/>
    <w:multiLevelType w:val="hybridMultilevel"/>
    <w:tmpl w:val="76D6665C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0" w15:restartNumberingAfterBreak="0">
    <w:nsid w:val="16197024"/>
    <w:multiLevelType w:val="hybridMultilevel"/>
    <w:tmpl w:val="946EAAFE"/>
    <w:lvl w:ilvl="0" w:tplc="4F68C3AA">
      <w:start w:val="1"/>
      <w:numFmt w:val="lowerLetter"/>
      <w:lvlText w:val="%1)"/>
      <w:lvlJc w:val="left"/>
      <w:pPr>
        <w:ind w:left="110" w:hanging="298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en-US" w:bidi="ar-SA"/>
      </w:rPr>
    </w:lvl>
    <w:lvl w:ilvl="1" w:tplc="8690B138">
      <w:numFmt w:val="bullet"/>
      <w:lvlText w:val="•"/>
      <w:lvlJc w:val="left"/>
      <w:pPr>
        <w:ind w:left="502" w:hanging="298"/>
      </w:pPr>
      <w:rPr>
        <w:rFonts w:hint="default"/>
        <w:lang w:val="pl-PL" w:eastAsia="en-US" w:bidi="ar-SA"/>
      </w:rPr>
    </w:lvl>
    <w:lvl w:ilvl="2" w:tplc="47586086">
      <w:numFmt w:val="bullet"/>
      <w:lvlText w:val="•"/>
      <w:lvlJc w:val="left"/>
      <w:pPr>
        <w:ind w:left="885" w:hanging="298"/>
      </w:pPr>
      <w:rPr>
        <w:rFonts w:hint="default"/>
        <w:lang w:val="pl-PL" w:eastAsia="en-US" w:bidi="ar-SA"/>
      </w:rPr>
    </w:lvl>
    <w:lvl w:ilvl="3" w:tplc="73E0D35C">
      <w:numFmt w:val="bullet"/>
      <w:lvlText w:val="•"/>
      <w:lvlJc w:val="left"/>
      <w:pPr>
        <w:ind w:left="1267" w:hanging="298"/>
      </w:pPr>
      <w:rPr>
        <w:rFonts w:hint="default"/>
        <w:lang w:val="pl-PL" w:eastAsia="en-US" w:bidi="ar-SA"/>
      </w:rPr>
    </w:lvl>
    <w:lvl w:ilvl="4" w:tplc="120230D2">
      <w:numFmt w:val="bullet"/>
      <w:lvlText w:val="•"/>
      <w:lvlJc w:val="left"/>
      <w:pPr>
        <w:ind w:left="1650" w:hanging="298"/>
      </w:pPr>
      <w:rPr>
        <w:rFonts w:hint="default"/>
        <w:lang w:val="pl-PL" w:eastAsia="en-US" w:bidi="ar-SA"/>
      </w:rPr>
    </w:lvl>
    <w:lvl w:ilvl="5" w:tplc="6FACAF64">
      <w:numFmt w:val="bullet"/>
      <w:lvlText w:val="•"/>
      <w:lvlJc w:val="left"/>
      <w:pPr>
        <w:ind w:left="2033" w:hanging="298"/>
      </w:pPr>
      <w:rPr>
        <w:rFonts w:hint="default"/>
        <w:lang w:val="pl-PL" w:eastAsia="en-US" w:bidi="ar-SA"/>
      </w:rPr>
    </w:lvl>
    <w:lvl w:ilvl="6" w:tplc="34D8CD06">
      <w:numFmt w:val="bullet"/>
      <w:lvlText w:val="•"/>
      <w:lvlJc w:val="left"/>
      <w:pPr>
        <w:ind w:left="2415" w:hanging="298"/>
      </w:pPr>
      <w:rPr>
        <w:rFonts w:hint="default"/>
        <w:lang w:val="pl-PL" w:eastAsia="en-US" w:bidi="ar-SA"/>
      </w:rPr>
    </w:lvl>
    <w:lvl w:ilvl="7" w:tplc="F888FBE4">
      <w:numFmt w:val="bullet"/>
      <w:lvlText w:val="•"/>
      <w:lvlJc w:val="left"/>
      <w:pPr>
        <w:ind w:left="2798" w:hanging="298"/>
      </w:pPr>
      <w:rPr>
        <w:rFonts w:hint="default"/>
        <w:lang w:val="pl-PL" w:eastAsia="en-US" w:bidi="ar-SA"/>
      </w:rPr>
    </w:lvl>
    <w:lvl w:ilvl="8" w:tplc="0AAEF860">
      <w:numFmt w:val="bullet"/>
      <w:lvlText w:val="•"/>
      <w:lvlJc w:val="left"/>
      <w:pPr>
        <w:ind w:left="3180" w:hanging="298"/>
      </w:pPr>
      <w:rPr>
        <w:rFonts w:hint="default"/>
        <w:lang w:val="pl-PL" w:eastAsia="en-US" w:bidi="ar-SA"/>
      </w:rPr>
    </w:lvl>
  </w:abstractNum>
  <w:abstractNum w:abstractNumId="11" w15:restartNumberingAfterBreak="0">
    <w:nsid w:val="1E1843A9"/>
    <w:multiLevelType w:val="hybridMultilevel"/>
    <w:tmpl w:val="BC3CBD94"/>
    <w:lvl w:ilvl="0" w:tplc="4D38E48A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C785740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A740F54C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091816A2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94C84CC8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F6A6D2DE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48CAD414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83FE465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C4489D58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204C3138"/>
    <w:multiLevelType w:val="hybridMultilevel"/>
    <w:tmpl w:val="BA2845DC"/>
    <w:lvl w:ilvl="0" w:tplc="70DE96C0">
      <w:start w:val="1"/>
      <w:numFmt w:val="decimal"/>
      <w:lvlText w:val="%1."/>
      <w:lvlJc w:val="left"/>
      <w:pPr>
        <w:ind w:left="1179" w:hanging="284"/>
      </w:pPr>
      <w:rPr>
        <w:rFonts w:hint="default"/>
        <w:w w:val="100"/>
        <w:lang w:val="pl-PL" w:eastAsia="en-US" w:bidi="ar-SA"/>
      </w:rPr>
    </w:lvl>
    <w:lvl w:ilvl="1" w:tplc="B02E42EC">
      <w:start w:val="1"/>
      <w:numFmt w:val="decimal"/>
      <w:lvlText w:val="%2)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D332B7A4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9330029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ADE23C0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32985B54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36E8AA4A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450C5018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20E43E72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1F85870"/>
    <w:multiLevelType w:val="hybridMultilevel"/>
    <w:tmpl w:val="F8660BEC"/>
    <w:lvl w:ilvl="0" w:tplc="C9B0E9E4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5C4C6B4C">
      <w:start w:val="1"/>
      <w:numFmt w:val="decimal"/>
      <w:lvlText w:val="%2)"/>
      <w:lvlJc w:val="left"/>
      <w:pPr>
        <w:ind w:left="1462" w:hanging="284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2" w:tplc="AE626B5C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0D2CC59E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E0E6852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17EC1C6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6E8207DA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935A5818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D4C2A0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F22B6"/>
    <w:multiLevelType w:val="hybridMultilevel"/>
    <w:tmpl w:val="A6941598"/>
    <w:lvl w:ilvl="0" w:tplc="90B86A5A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2460A"/>
    <w:multiLevelType w:val="hybridMultilevel"/>
    <w:tmpl w:val="8224087C"/>
    <w:lvl w:ilvl="0" w:tplc="90B86A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571A2"/>
    <w:multiLevelType w:val="hybridMultilevel"/>
    <w:tmpl w:val="2F005762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2EEE1E45"/>
    <w:multiLevelType w:val="hybridMultilevel"/>
    <w:tmpl w:val="EECE01C4"/>
    <w:lvl w:ilvl="0" w:tplc="E8280886">
      <w:start w:val="1"/>
      <w:numFmt w:val="bullet"/>
      <w:lvlText w:val="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9" w15:restartNumberingAfterBreak="0">
    <w:nsid w:val="30C40D90"/>
    <w:multiLevelType w:val="hybridMultilevel"/>
    <w:tmpl w:val="FDCAD3E6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2204419"/>
    <w:multiLevelType w:val="hybridMultilevel"/>
    <w:tmpl w:val="9E0242F6"/>
    <w:lvl w:ilvl="0" w:tplc="62782CF2">
      <w:start w:val="1"/>
      <w:numFmt w:val="decimal"/>
      <w:lvlText w:val="%1."/>
      <w:lvlJc w:val="left"/>
      <w:pPr>
        <w:ind w:left="556" w:hanging="360"/>
      </w:pPr>
      <w:rPr>
        <w:rFonts w:hint="default"/>
        <w:strike w:val="0"/>
        <w:w w:val="100"/>
        <w:lang w:val="pl-PL" w:eastAsia="en-US" w:bidi="ar-SA"/>
      </w:rPr>
    </w:lvl>
    <w:lvl w:ilvl="1" w:tplc="19AE883A">
      <w:numFmt w:val="bullet"/>
      <w:lvlText w:val="•"/>
      <w:lvlJc w:val="left"/>
      <w:pPr>
        <w:ind w:left="1466" w:hanging="360"/>
      </w:pPr>
      <w:rPr>
        <w:rFonts w:hint="default"/>
        <w:lang w:val="pl-PL" w:eastAsia="en-US" w:bidi="ar-SA"/>
      </w:rPr>
    </w:lvl>
    <w:lvl w:ilvl="2" w:tplc="AE602F5A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064E508A">
      <w:numFmt w:val="bullet"/>
      <w:lvlText w:val="•"/>
      <w:lvlJc w:val="left"/>
      <w:pPr>
        <w:ind w:left="3279" w:hanging="360"/>
      </w:pPr>
      <w:rPr>
        <w:rFonts w:hint="default"/>
        <w:lang w:val="pl-PL" w:eastAsia="en-US" w:bidi="ar-SA"/>
      </w:rPr>
    </w:lvl>
    <w:lvl w:ilvl="4" w:tplc="34DE77D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77A6B690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56C4386A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C92C1938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CE4CE560">
      <w:numFmt w:val="bullet"/>
      <w:lvlText w:val="•"/>
      <w:lvlJc w:val="left"/>
      <w:pPr>
        <w:ind w:left="7813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40A1B08"/>
    <w:multiLevelType w:val="hybridMultilevel"/>
    <w:tmpl w:val="736A4AB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2" w15:restartNumberingAfterBreak="0">
    <w:nsid w:val="38100EAC"/>
    <w:multiLevelType w:val="hybridMultilevel"/>
    <w:tmpl w:val="2F7E573A"/>
    <w:lvl w:ilvl="0" w:tplc="90B86A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B601E"/>
    <w:multiLevelType w:val="hybridMultilevel"/>
    <w:tmpl w:val="7BB8E30C"/>
    <w:lvl w:ilvl="0" w:tplc="06F2E256">
      <w:numFmt w:val="bullet"/>
      <w:lvlText w:val="□"/>
      <w:lvlJc w:val="left"/>
      <w:pPr>
        <w:ind w:left="896" w:hanging="300"/>
      </w:pPr>
      <w:rPr>
        <w:rFonts w:hint="default"/>
        <w:w w:val="100"/>
        <w:sz w:val="36"/>
        <w:szCs w:val="36"/>
        <w:lang w:val="pl-PL" w:eastAsia="en-US" w:bidi="ar-SA"/>
      </w:rPr>
    </w:lvl>
    <w:lvl w:ilvl="1" w:tplc="497A3734">
      <w:numFmt w:val="bullet"/>
      <w:lvlText w:val="•"/>
      <w:lvlJc w:val="left"/>
      <w:pPr>
        <w:ind w:left="1910" w:hanging="300"/>
      </w:pPr>
      <w:rPr>
        <w:rFonts w:hint="default"/>
        <w:lang w:val="pl-PL" w:eastAsia="en-US" w:bidi="ar-SA"/>
      </w:rPr>
    </w:lvl>
    <w:lvl w:ilvl="2" w:tplc="47CA9406">
      <w:numFmt w:val="bullet"/>
      <w:lvlText w:val="•"/>
      <w:lvlJc w:val="left"/>
      <w:pPr>
        <w:ind w:left="2921" w:hanging="300"/>
      </w:pPr>
      <w:rPr>
        <w:rFonts w:hint="default"/>
        <w:lang w:val="pl-PL" w:eastAsia="en-US" w:bidi="ar-SA"/>
      </w:rPr>
    </w:lvl>
    <w:lvl w:ilvl="3" w:tplc="2454F9D2">
      <w:numFmt w:val="bullet"/>
      <w:lvlText w:val="•"/>
      <w:lvlJc w:val="left"/>
      <w:pPr>
        <w:ind w:left="3931" w:hanging="300"/>
      </w:pPr>
      <w:rPr>
        <w:rFonts w:hint="default"/>
        <w:lang w:val="pl-PL" w:eastAsia="en-US" w:bidi="ar-SA"/>
      </w:rPr>
    </w:lvl>
    <w:lvl w:ilvl="4" w:tplc="703AFCB2">
      <w:numFmt w:val="bullet"/>
      <w:lvlText w:val="•"/>
      <w:lvlJc w:val="left"/>
      <w:pPr>
        <w:ind w:left="4942" w:hanging="300"/>
      </w:pPr>
      <w:rPr>
        <w:rFonts w:hint="default"/>
        <w:lang w:val="pl-PL" w:eastAsia="en-US" w:bidi="ar-SA"/>
      </w:rPr>
    </w:lvl>
    <w:lvl w:ilvl="5" w:tplc="D1C6219C">
      <w:numFmt w:val="bullet"/>
      <w:lvlText w:val="•"/>
      <w:lvlJc w:val="left"/>
      <w:pPr>
        <w:ind w:left="5953" w:hanging="300"/>
      </w:pPr>
      <w:rPr>
        <w:rFonts w:hint="default"/>
        <w:lang w:val="pl-PL" w:eastAsia="en-US" w:bidi="ar-SA"/>
      </w:rPr>
    </w:lvl>
    <w:lvl w:ilvl="6" w:tplc="D460E12E">
      <w:numFmt w:val="bullet"/>
      <w:lvlText w:val="•"/>
      <w:lvlJc w:val="left"/>
      <w:pPr>
        <w:ind w:left="6963" w:hanging="300"/>
      </w:pPr>
      <w:rPr>
        <w:rFonts w:hint="default"/>
        <w:lang w:val="pl-PL" w:eastAsia="en-US" w:bidi="ar-SA"/>
      </w:rPr>
    </w:lvl>
    <w:lvl w:ilvl="7" w:tplc="20908072">
      <w:numFmt w:val="bullet"/>
      <w:lvlText w:val="•"/>
      <w:lvlJc w:val="left"/>
      <w:pPr>
        <w:ind w:left="7974" w:hanging="300"/>
      </w:pPr>
      <w:rPr>
        <w:rFonts w:hint="default"/>
        <w:lang w:val="pl-PL" w:eastAsia="en-US" w:bidi="ar-SA"/>
      </w:rPr>
    </w:lvl>
    <w:lvl w:ilvl="8" w:tplc="F3B29554">
      <w:numFmt w:val="bullet"/>
      <w:lvlText w:val="•"/>
      <w:lvlJc w:val="left"/>
      <w:pPr>
        <w:ind w:left="8985" w:hanging="300"/>
      </w:pPr>
      <w:rPr>
        <w:rFonts w:hint="default"/>
        <w:lang w:val="pl-PL" w:eastAsia="en-US" w:bidi="ar-SA"/>
      </w:rPr>
    </w:lvl>
  </w:abstractNum>
  <w:abstractNum w:abstractNumId="24" w15:restartNumberingAfterBreak="0">
    <w:nsid w:val="42AF6924"/>
    <w:multiLevelType w:val="hybridMultilevel"/>
    <w:tmpl w:val="883280B0"/>
    <w:lvl w:ilvl="0" w:tplc="F6F25FD2">
      <w:numFmt w:val="bullet"/>
      <w:lvlText w:val="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1099"/>
    <w:multiLevelType w:val="hybridMultilevel"/>
    <w:tmpl w:val="D6E2434A"/>
    <w:lvl w:ilvl="0" w:tplc="E9225EE8">
      <w:start w:val="1"/>
      <w:numFmt w:val="decimal"/>
      <w:lvlText w:val="%1."/>
      <w:lvlJc w:val="left"/>
      <w:pPr>
        <w:ind w:left="1179" w:hanging="284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FEA855C">
      <w:start w:val="1"/>
      <w:numFmt w:val="decimal"/>
      <w:lvlText w:val="%2)"/>
      <w:lvlJc w:val="left"/>
      <w:pPr>
        <w:ind w:left="1822" w:hanging="360"/>
      </w:pPr>
      <w:rPr>
        <w:rFonts w:hint="default"/>
        <w:w w:val="100"/>
        <w:lang w:val="pl-PL" w:eastAsia="en-US" w:bidi="ar-SA"/>
      </w:rPr>
    </w:lvl>
    <w:lvl w:ilvl="2" w:tplc="98DCD7F6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92E4CFA8">
      <w:numFmt w:val="bullet"/>
      <w:lvlText w:val="•"/>
      <w:lvlJc w:val="left"/>
      <w:pPr>
        <w:ind w:left="2968" w:hanging="360"/>
      </w:pPr>
      <w:rPr>
        <w:rFonts w:hint="default"/>
        <w:lang w:val="pl-PL" w:eastAsia="en-US" w:bidi="ar-SA"/>
      </w:rPr>
    </w:lvl>
    <w:lvl w:ilvl="4" w:tplc="01CC4672">
      <w:numFmt w:val="bullet"/>
      <w:lvlText w:val="•"/>
      <w:lvlJc w:val="left"/>
      <w:pPr>
        <w:ind w:left="4116" w:hanging="360"/>
      </w:pPr>
      <w:rPr>
        <w:rFonts w:hint="default"/>
        <w:lang w:val="pl-PL" w:eastAsia="en-US" w:bidi="ar-SA"/>
      </w:rPr>
    </w:lvl>
    <w:lvl w:ilvl="5" w:tplc="09F8D882">
      <w:numFmt w:val="bullet"/>
      <w:lvlText w:val="•"/>
      <w:lvlJc w:val="left"/>
      <w:pPr>
        <w:ind w:left="5264" w:hanging="360"/>
      </w:pPr>
      <w:rPr>
        <w:rFonts w:hint="default"/>
        <w:lang w:val="pl-PL" w:eastAsia="en-US" w:bidi="ar-SA"/>
      </w:rPr>
    </w:lvl>
    <w:lvl w:ilvl="6" w:tplc="7C14791A">
      <w:numFmt w:val="bullet"/>
      <w:lvlText w:val="•"/>
      <w:lvlJc w:val="left"/>
      <w:pPr>
        <w:ind w:left="6413" w:hanging="360"/>
      </w:pPr>
      <w:rPr>
        <w:rFonts w:hint="default"/>
        <w:lang w:val="pl-PL" w:eastAsia="en-US" w:bidi="ar-SA"/>
      </w:rPr>
    </w:lvl>
    <w:lvl w:ilvl="7" w:tplc="749AC34E">
      <w:numFmt w:val="bullet"/>
      <w:lvlText w:val="•"/>
      <w:lvlJc w:val="left"/>
      <w:pPr>
        <w:ind w:left="7561" w:hanging="360"/>
      </w:pPr>
      <w:rPr>
        <w:rFonts w:hint="default"/>
        <w:lang w:val="pl-PL" w:eastAsia="en-US" w:bidi="ar-SA"/>
      </w:rPr>
    </w:lvl>
    <w:lvl w:ilvl="8" w:tplc="3058221A">
      <w:numFmt w:val="bullet"/>
      <w:lvlText w:val="•"/>
      <w:lvlJc w:val="left"/>
      <w:pPr>
        <w:ind w:left="870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54816EB"/>
    <w:multiLevelType w:val="hybridMultilevel"/>
    <w:tmpl w:val="B1B0261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7" w15:restartNumberingAfterBreak="0">
    <w:nsid w:val="47C057A0"/>
    <w:multiLevelType w:val="hybridMultilevel"/>
    <w:tmpl w:val="ADCE4862"/>
    <w:lvl w:ilvl="0" w:tplc="557AB7AC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ED3A8FE2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3E3E6200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16B44CD2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8AB4B534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33406C46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1B4EDC36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8592D4D2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10BC5298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4A8B6AB6"/>
    <w:multiLevelType w:val="hybridMultilevel"/>
    <w:tmpl w:val="50E4D184"/>
    <w:lvl w:ilvl="0" w:tplc="6AA47C98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5623E0C">
      <w:numFmt w:val="bullet"/>
      <w:lvlText w:val="•"/>
      <w:lvlJc w:val="left"/>
      <w:pPr>
        <w:ind w:left="1262" w:hanging="360"/>
      </w:pPr>
      <w:rPr>
        <w:rFonts w:hint="default"/>
        <w:lang w:val="pl-PL" w:eastAsia="en-US" w:bidi="ar-SA"/>
      </w:rPr>
    </w:lvl>
    <w:lvl w:ilvl="2" w:tplc="C6485298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F1E0B9F0">
      <w:numFmt w:val="bullet"/>
      <w:lvlText w:val="•"/>
      <w:lvlJc w:val="left"/>
      <w:pPr>
        <w:ind w:left="2346" w:hanging="360"/>
      </w:pPr>
      <w:rPr>
        <w:rFonts w:hint="default"/>
        <w:lang w:val="pl-PL" w:eastAsia="en-US" w:bidi="ar-SA"/>
      </w:rPr>
    </w:lvl>
    <w:lvl w:ilvl="4" w:tplc="DBCA90FE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5" w:tplc="026093FE">
      <w:numFmt w:val="bullet"/>
      <w:lvlText w:val="•"/>
      <w:lvlJc w:val="left"/>
      <w:pPr>
        <w:ind w:left="3430" w:hanging="360"/>
      </w:pPr>
      <w:rPr>
        <w:rFonts w:hint="default"/>
        <w:lang w:val="pl-PL" w:eastAsia="en-US" w:bidi="ar-SA"/>
      </w:rPr>
    </w:lvl>
    <w:lvl w:ilvl="6" w:tplc="F964311E">
      <w:numFmt w:val="bullet"/>
      <w:lvlText w:val="•"/>
      <w:lvlJc w:val="left"/>
      <w:pPr>
        <w:ind w:left="3972" w:hanging="360"/>
      </w:pPr>
      <w:rPr>
        <w:rFonts w:hint="default"/>
        <w:lang w:val="pl-PL" w:eastAsia="en-US" w:bidi="ar-SA"/>
      </w:rPr>
    </w:lvl>
    <w:lvl w:ilvl="7" w:tplc="9ED4C2C8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8" w:tplc="0820F726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4BA4189E"/>
    <w:multiLevelType w:val="hybridMultilevel"/>
    <w:tmpl w:val="67D6DEBA"/>
    <w:lvl w:ilvl="0" w:tplc="8CAAE57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4E1B3512"/>
    <w:multiLevelType w:val="hybridMultilevel"/>
    <w:tmpl w:val="43129AC4"/>
    <w:lvl w:ilvl="0" w:tplc="B6264340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42089B0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C52680C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27E0337E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C902E280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D73A85EE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5E544E4C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1D88528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69A7218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31" w15:restartNumberingAfterBreak="0">
    <w:nsid w:val="53483FF8"/>
    <w:multiLevelType w:val="hybridMultilevel"/>
    <w:tmpl w:val="FD68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B18C9"/>
    <w:multiLevelType w:val="hybridMultilevel"/>
    <w:tmpl w:val="3270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4BD"/>
    <w:multiLevelType w:val="hybridMultilevel"/>
    <w:tmpl w:val="76F052CC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294E1276">
      <w:start w:val="1"/>
      <w:numFmt w:val="decimal"/>
      <w:lvlText w:val="%2)"/>
      <w:lvlJc w:val="left"/>
      <w:pPr>
        <w:ind w:left="1616" w:hanging="360"/>
      </w:pPr>
      <w:rPr>
        <w:rFonts w:hint="default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8EB08A2"/>
    <w:multiLevelType w:val="hybridMultilevel"/>
    <w:tmpl w:val="9FCCFF8E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37D28"/>
    <w:multiLevelType w:val="hybridMultilevel"/>
    <w:tmpl w:val="79622C0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6" w15:restartNumberingAfterBreak="0">
    <w:nsid w:val="5D763087"/>
    <w:multiLevelType w:val="hybridMultilevel"/>
    <w:tmpl w:val="EC00681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7" w15:restartNumberingAfterBreak="0">
    <w:nsid w:val="5FF46A1A"/>
    <w:multiLevelType w:val="hybridMultilevel"/>
    <w:tmpl w:val="FFFC0440"/>
    <w:lvl w:ilvl="0" w:tplc="8CA06898">
      <w:numFmt w:val="bullet"/>
      <w:lvlText w:val="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0740E"/>
    <w:multiLevelType w:val="hybridMultilevel"/>
    <w:tmpl w:val="263A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57826"/>
    <w:multiLevelType w:val="hybridMultilevel"/>
    <w:tmpl w:val="4D5E79A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0" w15:restartNumberingAfterBreak="0">
    <w:nsid w:val="66133723"/>
    <w:multiLevelType w:val="hybridMultilevel"/>
    <w:tmpl w:val="D8C0B6EC"/>
    <w:lvl w:ilvl="0" w:tplc="29C4B37C">
      <w:numFmt w:val="bullet"/>
      <w:lvlText w:val="o"/>
      <w:lvlJc w:val="left"/>
      <w:pPr>
        <w:ind w:left="821" w:hanging="356"/>
      </w:pPr>
      <w:rPr>
        <w:rFonts w:hint="default"/>
        <w:w w:val="100"/>
        <w:lang w:val="pl-PL" w:eastAsia="en-US" w:bidi="ar-SA"/>
      </w:rPr>
    </w:lvl>
    <w:lvl w:ilvl="1" w:tplc="4AC60E08">
      <w:numFmt w:val="bullet"/>
      <w:lvlText w:val="•"/>
      <w:lvlJc w:val="left"/>
      <w:pPr>
        <w:ind w:left="963" w:hanging="356"/>
      </w:pPr>
      <w:rPr>
        <w:rFonts w:hint="default"/>
        <w:lang w:val="pl-PL" w:eastAsia="en-US" w:bidi="ar-SA"/>
      </w:rPr>
    </w:lvl>
    <w:lvl w:ilvl="2" w:tplc="985C741E">
      <w:numFmt w:val="bullet"/>
      <w:lvlText w:val="•"/>
      <w:lvlJc w:val="left"/>
      <w:pPr>
        <w:ind w:left="1107" w:hanging="356"/>
      </w:pPr>
      <w:rPr>
        <w:rFonts w:hint="default"/>
        <w:lang w:val="pl-PL" w:eastAsia="en-US" w:bidi="ar-SA"/>
      </w:rPr>
    </w:lvl>
    <w:lvl w:ilvl="3" w:tplc="1DA808CE">
      <w:numFmt w:val="bullet"/>
      <w:lvlText w:val="•"/>
      <w:lvlJc w:val="left"/>
      <w:pPr>
        <w:ind w:left="1251" w:hanging="356"/>
      </w:pPr>
      <w:rPr>
        <w:rFonts w:hint="default"/>
        <w:lang w:val="pl-PL" w:eastAsia="en-US" w:bidi="ar-SA"/>
      </w:rPr>
    </w:lvl>
    <w:lvl w:ilvl="4" w:tplc="0A0E2DCA">
      <w:numFmt w:val="bullet"/>
      <w:lvlText w:val="•"/>
      <w:lvlJc w:val="left"/>
      <w:pPr>
        <w:ind w:left="1395" w:hanging="356"/>
      </w:pPr>
      <w:rPr>
        <w:rFonts w:hint="default"/>
        <w:lang w:val="pl-PL" w:eastAsia="en-US" w:bidi="ar-SA"/>
      </w:rPr>
    </w:lvl>
    <w:lvl w:ilvl="5" w:tplc="EBC2013A">
      <w:numFmt w:val="bullet"/>
      <w:lvlText w:val="•"/>
      <w:lvlJc w:val="left"/>
      <w:pPr>
        <w:ind w:left="1539" w:hanging="356"/>
      </w:pPr>
      <w:rPr>
        <w:rFonts w:hint="default"/>
        <w:lang w:val="pl-PL" w:eastAsia="en-US" w:bidi="ar-SA"/>
      </w:rPr>
    </w:lvl>
    <w:lvl w:ilvl="6" w:tplc="72AA71C0">
      <w:numFmt w:val="bullet"/>
      <w:lvlText w:val="•"/>
      <w:lvlJc w:val="left"/>
      <w:pPr>
        <w:ind w:left="1682" w:hanging="356"/>
      </w:pPr>
      <w:rPr>
        <w:rFonts w:hint="default"/>
        <w:lang w:val="pl-PL" w:eastAsia="en-US" w:bidi="ar-SA"/>
      </w:rPr>
    </w:lvl>
    <w:lvl w:ilvl="7" w:tplc="416EA092">
      <w:numFmt w:val="bullet"/>
      <w:lvlText w:val="•"/>
      <w:lvlJc w:val="left"/>
      <w:pPr>
        <w:ind w:left="1826" w:hanging="356"/>
      </w:pPr>
      <w:rPr>
        <w:rFonts w:hint="default"/>
        <w:lang w:val="pl-PL" w:eastAsia="en-US" w:bidi="ar-SA"/>
      </w:rPr>
    </w:lvl>
    <w:lvl w:ilvl="8" w:tplc="96BC4C0C">
      <w:numFmt w:val="bullet"/>
      <w:lvlText w:val="•"/>
      <w:lvlJc w:val="left"/>
      <w:pPr>
        <w:ind w:left="1970" w:hanging="356"/>
      </w:pPr>
      <w:rPr>
        <w:rFonts w:hint="default"/>
        <w:lang w:val="pl-PL" w:eastAsia="en-US" w:bidi="ar-SA"/>
      </w:rPr>
    </w:lvl>
  </w:abstractNum>
  <w:abstractNum w:abstractNumId="41" w15:restartNumberingAfterBreak="0">
    <w:nsid w:val="677127C5"/>
    <w:multiLevelType w:val="hybridMultilevel"/>
    <w:tmpl w:val="D7B27D24"/>
    <w:lvl w:ilvl="0" w:tplc="38BC0B32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EB2C4BA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9480210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6ADAA2F8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9B161D22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FC887CFA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11403604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B3F2CC0C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B10A6A2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6D484165"/>
    <w:multiLevelType w:val="hybridMultilevel"/>
    <w:tmpl w:val="0394A9C8"/>
    <w:lvl w:ilvl="0" w:tplc="77765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F1A0E"/>
    <w:multiLevelType w:val="hybridMultilevel"/>
    <w:tmpl w:val="896A4876"/>
    <w:lvl w:ilvl="0" w:tplc="4BDC9DBE">
      <w:start w:val="2"/>
      <w:numFmt w:val="lowerLetter"/>
      <w:lvlText w:val="%1)"/>
      <w:lvlJc w:val="left"/>
      <w:pPr>
        <w:ind w:left="107" w:hanging="211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185E3F04">
      <w:numFmt w:val="bullet"/>
      <w:lvlText w:val="•"/>
      <w:lvlJc w:val="left"/>
      <w:pPr>
        <w:ind w:left="502" w:hanging="211"/>
      </w:pPr>
      <w:rPr>
        <w:rFonts w:hint="default"/>
        <w:lang w:val="pl-PL" w:eastAsia="en-US" w:bidi="ar-SA"/>
      </w:rPr>
    </w:lvl>
    <w:lvl w:ilvl="2" w:tplc="D94249A2">
      <w:numFmt w:val="bullet"/>
      <w:lvlText w:val="•"/>
      <w:lvlJc w:val="left"/>
      <w:pPr>
        <w:ind w:left="904" w:hanging="211"/>
      </w:pPr>
      <w:rPr>
        <w:rFonts w:hint="default"/>
        <w:lang w:val="pl-PL" w:eastAsia="en-US" w:bidi="ar-SA"/>
      </w:rPr>
    </w:lvl>
    <w:lvl w:ilvl="3" w:tplc="27EC01C6">
      <w:numFmt w:val="bullet"/>
      <w:lvlText w:val="•"/>
      <w:lvlJc w:val="left"/>
      <w:pPr>
        <w:ind w:left="1306" w:hanging="211"/>
      </w:pPr>
      <w:rPr>
        <w:rFonts w:hint="default"/>
        <w:lang w:val="pl-PL" w:eastAsia="en-US" w:bidi="ar-SA"/>
      </w:rPr>
    </w:lvl>
    <w:lvl w:ilvl="4" w:tplc="7A1600B4">
      <w:numFmt w:val="bullet"/>
      <w:lvlText w:val="•"/>
      <w:lvlJc w:val="left"/>
      <w:pPr>
        <w:ind w:left="1709" w:hanging="211"/>
      </w:pPr>
      <w:rPr>
        <w:rFonts w:hint="default"/>
        <w:lang w:val="pl-PL" w:eastAsia="en-US" w:bidi="ar-SA"/>
      </w:rPr>
    </w:lvl>
    <w:lvl w:ilvl="5" w:tplc="5A8293C8">
      <w:numFmt w:val="bullet"/>
      <w:lvlText w:val="•"/>
      <w:lvlJc w:val="left"/>
      <w:pPr>
        <w:ind w:left="2111" w:hanging="211"/>
      </w:pPr>
      <w:rPr>
        <w:rFonts w:hint="default"/>
        <w:lang w:val="pl-PL" w:eastAsia="en-US" w:bidi="ar-SA"/>
      </w:rPr>
    </w:lvl>
    <w:lvl w:ilvl="6" w:tplc="0E04260E">
      <w:numFmt w:val="bullet"/>
      <w:lvlText w:val="•"/>
      <w:lvlJc w:val="left"/>
      <w:pPr>
        <w:ind w:left="2513" w:hanging="211"/>
      </w:pPr>
      <w:rPr>
        <w:rFonts w:hint="default"/>
        <w:lang w:val="pl-PL" w:eastAsia="en-US" w:bidi="ar-SA"/>
      </w:rPr>
    </w:lvl>
    <w:lvl w:ilvl="7" w:tplc="6D0AAE90">
      <w:numFmt w:val="bullet"/>
      <w:lvlText w:val="•"/>
      <w:lvlJc w:val="left"/>
      <w:pPr>
        <w:ind w:left="2916" w:hanging="211"/>
      </w:pPr>
      <w:rPr>
        <w:rFonts w:hint="default"/>
        <w:lang w:val="pl-PL" w:eastAsia="en-US" w:bidi="ar-SA"/>
      </w:rPr>
    </w:lvl>
    <w:lvl w:ilvl="8" w:tplc="48100C38">
      <w:numFmt w:val="bullet"/>
      <w:lvlText w:val="•"/>
      <w:lvlJc w:val="left"/>
      <w:pPr>
        <w:ind w:left="3318" w:hanging="211"/>
      </w:pPr>
      <w:rPr>
        <w:rFonts w:hint="default"/>
        <w:lang w:val="pl-PL" w:eastAsia="en-US" w:bidi="ar-SA"/>
      </w:rPr>
    </w:lvl>
  </w:abstractNum>
  <w:abstractNum w:abstractNumId="44" w15:restartNumberingAfterBreak="0">
    <w:nsid w:val="704314D8"/>
    <w:multiLevelType w:val="hybridMultilevel"/>
    <w:tmpl w:val="90A6B7A6"/>
    <w:lvl w:ilvl="0" w:tplc="EC18DD16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A54F344">
      <w:numFmt w:val="bullet"/>
      <w:lvlText w:val="•"/>
      <w:lvlJc w:val="left"/>
      <w:pPr>
        <w:ind w:left="1262" w:hanging="360"/>
      </w:pPr>
      <w:rPr>
        <w:rFonts w:hint="default"/>
        <w:lang w:val="pl-PL" w:eastAsia="en-US" w:bidi="ar-SA"/>
      </w:rPr>
    </w:lvl>
    <w:lvl w:ilvl="2" w:tplc="21946F42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B15C8964">
      <w:numFmt w:val="bullet"/>
      <w:lvlText w:val="•"/>
      <w:lvlJc w:val="left"/>
      <w:pPr>
        <w:ind w:left="2346" w:hanging="360"/>
      </w:pPr>
      <w:rPr>
        <w:rFonts w:hint="default"/>
        <w:lang w:val="pl-PL" w:eastAsia="en-US" w:bidi="ar-SA"/>
      </w:rPr>
    </w:lvl>
    <w:lvl w:ilvl="4" w:tplc="2ACA0882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5" w:tplc="C7E2C56C">
      <w:numFmt w:val="bullet"/>
      <w:lvlText w:val="•"/>
      <w:lvlJc w:val="left"/>
      <w:pPr>
        <w:ind w:left="3430" w:hanging="360"/>
      </w:pPr>
      <w:rPr>
        <w:rFonts w:hint="default"/>
        <w:lang w:val="pl-PL" w:eastAsia="en-US" w:bidi="ar-SA"/>
      </w:rPr>
    </w:lvl>
    <w:lvl w:ilvl="6" w:tplc="54DE3D2A">
      <w:numFmt w:val="bullet"/>
      <w:lvlText w:val="•"/>
      <w:lvlJc w:val="left"/>
      <w:pPr>
        <w:ind w:left="3972" w:hanging="360"/>
      </w:pPr>
      <w:rPr>
        <w:rFonts w:hint="default"/>
        <w:lang w:val="pl-PL" w:eastAsia="en-US" w:bidi="ar-SA"/>
      </w:rPr>
    </w:lvl>
    <w:lvl w:ilvl="7" w:tplc="D3D08B5C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8" w:tplc="D804A19E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827895"/>
    <w:multiLevelType w:val="hybridMultilevel"/>
    <w:tmpl w:val="7E32CEFA"/>
    <w:lvl w:ilvl="0" w:tplc="FC785052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542E088">
      <w:start w:val="1"/>
      <w:numFmt w:val="decimal"/>
      <w:lvlText w:val="%2)"/>
      <w:lvlJc w:val="left"/>
      <w:pPr>
        <w:ind w:left="146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682270E8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DAB2842C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F5FE9442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34087600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50B82B8C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1D361436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BED0ADCC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47" w15:restartNumberingAfterBreak="0">
    <w:nsid w:val="729352E5"/>
    <w:multiLevelType w:val="hybridMultilevel"/>
    <w:tmpl w:val="B9F8CE76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94802"/>
    <w:multiLevelType w:val="hybridMultilevel"/>
    <w:tmpl w:val="A9FA8410"/>
    <w:lvl w:ilvl="0" w:tplc="FBDE149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3669C1"/>
    <w:multiLevelType w:val="hybridMultilevel"/>
    <w:tmpl w:val="A6B8912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0" w15:restartNumberingAfterBreak="0">
    <w:nsid w:val="76475FCB"/>
    <w:multiLevelType w:val="hybridMultilevel"/>
    <w:tmpl w:val="A244B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D1067"/>
    <w:multiLevelType w:val="hybridMultilevel"/>
    <w:tmpl w:val="F16AF634"/>
    <w:lvl w:ilvl="0" w:tplc="1CF89B58">
      <w:numFmt w:val="bullet"/>
      <w:lvlText w:val="□"/>
      <w:lvlJc w:val="left"/>
      <w:pPr>
        <w:ind w:left="360" w:hanging="36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AA57E6"/>
    <w:multiLevelType w:val="hybridMultilevel"/>
    <w:tmpl w:val="B75E40E4"/>
    <w:lvl w:ilvl="0" w:tplc="FBDE1498">
      <w:numFmt w:val="bullet"/>
      <w:lvlText w:val=""/>
      <w:lvlJc w:val="left"/>
      <w:pPr>
        <w:ind w:left="2336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53" w15:restartNumberingAfterBreak="0">
    <w:nsid w:val="78B80674"/>
    <w:multiLevelType w:val="hybridMultilevel"/>
    <w:tmpl w:val="7F0A1F9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4" w15:restartNumberingAfterBreak="0">
    <w:nsid w:val="7AE2759E"/>
    <w:multiLevelType w:val="hybridMultilevel"/>
    <w:tmpl w:val="DE982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B454C12"/>
    <w:multiLevelType w:val="hybridMultilevel"/>
    <w:tmpl w:val="0F08ED0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6" w15:restartNumberingAfterBreak="0">
    <w:nsid w:val="7C5D5712"/>
    <w:multiLevelType w:val="hybridMultilevel"/>
    <w:tmpl w:val="29AAE9AC"/>
    <w:lvl w:ilvl="0" w:tplc="07C45C74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4E72EEA8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4C20DAF6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A064AFBA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F5DA587A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C0F4D7B2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7466CDC8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EDFA12DA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F58D890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num w:numId="1" w16cid:durableId="1561329778">
    <w:abstractNumId w:val="4"/>
  </w:num>
  <w:num w:numId="2" w16cid:durableId="2010479593">
    <w:abstractNumId w:val="40"/>
  </w:num>
  <w:num w:numId="3" w16cid:durableId="822698468">
    <w:abstractNumId w:val="43"/>
  </w:num>
  <w:num w:numId="4" w16cid:durableId="1270502427">
    <w:abstractNumId w:val="23"/>
  </w:num>
  <w:num w:numId="5" w16cid:durableId="1424379987">
    <w:abstractNumId w:val="11"/>
  </w:num>
  <w:num w:numId="6" w16cid:durableId="632446019">
    <w:abstractNumId w:val="46"/>
  </w:num>
  <w:num w:numId="7" w16cid:durableId="2030596130">
    <w:abstractNumId w:val="2"/>
  </w:num>
  <w:num w:numId="8" w16cid:durableId="727725228">
    <w:abstractNumId w:val="0"/>
  </w:num>
  <w:num w:numId="9" w16cid:durableId="219294784">
    <w:abstractNumId w:val="41"/>
  </w:num>
  <w:num w:numId="10" w16cid:durableId="487988436">
    <w:abstractNumId w:val="13"/>
  </w:num>
  <w:num w:numId="11" w16cid:durableId="429013322">
    <w:abstractNumId w:val="12"/>
  </w:num>
  <w:num w:numId="12" w16cid:durableId="561522090">
    <w:abstractNumId w:val="3"/>
  </w:num>
  <w:num w:numId="13" w16cid:durableId="1873688803">
    <w:abstractNumId w:val="25"/>
  </w:num>
  <w:num w:numId="14" w16cid:durableId="1357659876">
    <w:abstractNumId w:val="27"/>
  </w:num>
  <w:num w:numId="15" w16cid:durableId="690113135">
    <w:abstractNumId w:val="56"/>
  </w:num>
  <w:num w:numId="16" w16cid:durableId="2001498133">
    <w:abstractNumId w:val="30"/>
  </w:num>
  <w:num w:numId="17" w16cid:durableId="1989433154">
    <w:abstractNumId w:val="44"/>
  </w:num>
  <w:num w:numId="18" w16cid:durableId="1981374350">
    <w:abstractNumId w:val="28"/>
  </w:num>
  <w:num w:numId="19" w16cid:durableId="52435784">
    <w:abstractNumId w:val="33"/>
  </w:num>
  <w:num w:numId="20" w16cid:durableId="324553569">
    <w:abstractNumId w:val="10"/>
  </w:num>
  <w:num w:numId="21" w16cid:durableId="653723445">
    <w:abstractNumId w:val="5"/>
  </w:num>
  <w:num w:numId="22" w16cid:durableId="2015499667">
    <w:abstractNumId w:val="1"/>
  </w:num>
  <w:num w:numId="23" w16cid:durableId="331031090">
    <w:abstractNumId w:val="9"/>
  </w:num>
  <w:num w:numId="24" w16cid:durableId="1717006794">
    <w:abstractNumId w:val="48"/>
  </w:num>
  <w:num w:numId="25" w16cid:durableId="2086603835">
    <w:abstractNumId w:val="34"/>
  </w:num>
  <w:num w:numId="26" w16cid:durableId="1667904227">
    <w:abstractNumId w:val="47"/>
  </w:num>
  <w:num w:numId="27" w16cid:durableId="1579630090">
    <w:abstractNumId w:val="15"/>
  </w:num>
  <w:num w:numId="28" w16cid:durableId="1222138163">
    <w:abstractNumId w:val="51"/>
  </w:num>
  <w:num w:numId="29" w16cid:durableId="1813016386">
    <w:abstractNumId w:val="21"/>
  </w:num>
  <w:num w:numId="30" w16cid:durableId="1425299769">
    <w:abstractNumId w:val="6"/>
  </w:num>
  <w:num w:numId="31" w16cid:durableId="693842654">
    <w:abstractNumId w:val="17"/>
  </w:num>
  <w:num w:numId="32" w16cid:durableId="1407604186">
    <w:abstractNumId w:val="53"/>
  </w:num>
  <w:num w:numId="33" w16cid:durableId="417412150">
    <w:abstractNumId w:val="39"/>
  </w:num>
  <w:num w:numId="34" w16cid:durableId="1518346745">
    <w:abstractNumId w:val="49"/>
  </w:num>
  <w:num w:numId="35" w16cid:durableId="230771402">
    <w:abstractNumId w:val="55"/>
  </w:num>
  <w:num w:numId="36" w16cid:durableId="243955512">
    <w:abstractNumId w:val="26"/>
  </w:num>
  <w:num w:numId="37" w16cid:durableId="1888907775">
    <w:abstractNumId w:val="36"/>
  </w:num>
  <w:num w:numId="38" w16cid:durableId="1151486248">
    <w:abstractNumId w:val="35"/>
  </w:num>
  <w:num w:numId="39" w16cid:durableId="1379940271">
    <w:abstractNumId w:val="45"/>
  </w:num>
  <w:num w:numId="40" w16cid:durableId="1514760667">
    <w:abstractNumId w:val="14"/>
  </w:num>
  <w:num w:numId="41" w16cid:durableId="559634337">
    <w:abstractNumId w:val="20"/>
  </w:num>
  <w:num w:numId="42" w16cid:durableId="850801098">
    <w:abstractNumId w:val="16"/>
  </w:num>
  <w:num w:numId="43" w16cid:durableId="659233247">
    <w:abstractNumId w:val="37"/>
  </w:num>
  <w:num w:numId="44" w16cid:durableId="1777020303">
    <w:abstractNumId w:val="22"/>
  </w:num>
  <w:num w:numId="45" w16cid:durableId="2004046637">
    <w:abstractNumId w:val="24"/>
  </w:num>
  <w:num w:numId="46" w16cid:durableId="1873107340">
    <w:abstractNumId w:val="31"/>
  </w:num>
  <w:num w:numId="47" w16cid:durableId="1814129454">
    <w:abstractNumId w:val="19"/>
  </w:num>
  <w:num w:numId="48" w16cid:durableId="652485311">
    <w:abstractNumId w:val="54"/>
  </w:num>
  <w:num w:numId="49" w16cid:durableId="869104951">
    <w:abstractNumId w:val="32"/>
  </w:num>
  <w:num w:numId="50" w16cid:durableId="103889438">
    <w:abstractNumId w:val="29"/>
  </w:num>
  <w:num w:numId="51" w16cid:durableId="1020862832">
    <w:abstractNumId w:val="52"/>
  </w:num>
  <w:num w:numId="52" w16cid:durableId="1444494590">
    <w:abstractNumId w:val="38"/>
  </w:num>
  <w:num w:numId="53" w16cid:durableId="304820350">
    <w:abstractNumId w:val="8"/>
  </w:num>
  <w:num w:numId="54" w16cid:durableId="1308169179">
    <w:abstractNumId w:val="50"/>
  </w:num>
  <w:num w:numId="55" w16cid:durableId="1238437002">
    <w:abstractNumId w:val="18"/>
  </w:num>
  <w:num w:numId="56" w16cid:durableId="2127574468">
    <w:abstractNumId w:val="42"/>
  </w:num>
  <w:num w:numId="57" w16cid:durableId="2007710346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925"/>
    <w:rsid w:val="00001E42"/>
    <w:rsid w:val="00007A43"/>
    <w:rsid w:val="00007D81"/>
    <w:rsid w:val="0001386E"/>
    <w:rsid w:val="0001497E"/>
    <w:rsid w:val="000164EA"/>
    <w:rsid w:val="00016F55"/>
    <w:rsid w:val="00022B15"/>
    <w:rsid w:val="00030CE7"/>
    <w:rsid w:val="00031082"/>
    <w:rsid w:val="00031FF7"/>
    <w:rsid w:val="0003599B"/>
    <w:rsid w:val="00036564"/>
    <w:rsid w:val="00036CD5"/>
    <w:rsid w:val="00037975"/>
    <w:rsid w:val="000410E0"/>
    <w:rsid w:val="00041DCD"/>
    <w:rsid w:val="00044526"/>
    <w:rsid w:val="00046318"/>
    <w:rsid w:val="0006083E"/>
    <w:rsid w:val="00064C17"/>
    <w:rsid w:val="000830FC"/>
    <w:rsid w:val="00087D46"/>
    <w:rsid w:val="00087F7F"/>
    <w:rsid w:val="00092320"/>
    <w:rsid w:val="00093A5F"/>
    <w:rsid w:val="000965BC"/>
    <w:rsid w:val="00097BC2"/>
    <w:rsid w:val="000A1F5D"/>
    <w:rsid w:val="000A3E53"/>
    <w:rsid w:val="000A7341"/>
    <w:rsid w:val="000A7486"/>
    <w:rsid w:val="000A7ADE"/>
    <w:rsid w:val="000B3B6F"/>
    <w:rsid w:val="000B657D"/>
    <w:rsid w:val="000C20E3"/>
    <w:rsid w:val="000C4154"/>
    <w:rsid w:val="000C5462"/>
    <w:rsid w:val="000E020E"/>
    <w:rsid w:val="000E54A0"/>
    <w:rsid w:val="000F0B47"/>
    <w:rsid w:val="000F328D"/>
    <w:rsid w:val="000F3E44"/>
    <w:rsid w:val="000F43CF"/>
    <w:rsid w:val="000F458C"/>
    <w:rsid w:val="001026AE"/>
    <w:rsid w:val="00112551"/>
    <w:rsid w:val="00112D10"/>
    <w:rsid w:val="00115789"/>
    <w:rsid w:val="00116A24"/>
    <w:rsid w:val="00120B53"/>
    <w:rsid w:val="00131755"/>
    <w:rsid w:val="00133B9E"/>
    <w:rsid w:val="0013489A"/>
    <w:rsid w:val="00140478"/>
    <w:rsid w:val="001465EC"/>
    <w:rsid w:val="00150648"/>
    <w:rsid w:val="001512ED"/>
    <w:rsid w:val="0015479F"/>
    <w:rsid w:val="001552E3"/>
    <w:rsid w:val="00157437"/>
    <w:rsid w:val="001606D2"/>
    <w:rsid w:val="00160B8F"/>
    <w:rsid w:val="00162074"/>
    <w:rsid w:val="001622A6"/>
    <w:rsid w:val="00163E68"/>
    <w:rsid w:val="00164F47"/>
    <w:rsid w:val="00166377"/>
    <w:rsid w:val="00173834"/>
    <w:rsid w:val="00176A0A"/>
    <w:rsid w:val="00180783"/>
    <w:rsid w:val="00183B5A"/>
    <w:rsid w:val="00185E4F"/>
    <w:rsid w:val="0019423F"/>
    <w:rsid w:val="00195ABD"/>
    <w:rsid w:val="0019720F"/>
    <w:rsid w:val="00197E23"/>
    <w:rsid w:val="001A09EB"/>
    <w:rsid w:val="001A2A0D"/>
    <w:rsid w:val="001A2C8A"/>
    <w:rsid w:val="001A2E17"/>
    <w:rsid w:val="001A42F1"/>
    <w:rsid w:val="001B4696"/>
    <w:rsid w:val="001B4C93"/>
    <w:rsid w:val="001C2B5A"/>
    <w:rsid w:val="001C3D18"/>
    <w:rsid w:val="001D3470"/>
    <w:rsid w:val="001E3C1D"/>
    <w:rsid w:val="001F3F75"/>
    <w:rsid w:val="001F4325"/>
    <w:rsid w:val="001F44DE"/>
    <w:rsid w:val="001F46A6"/>
    <w:rsid w:val="002049FD"/>
    <w:rsid w:val="0020658D"/>
    <w:rsid w:val="0021162E"/>
    <w:rsid w:val="00212F67"/>
    <w:rsid w:val="00213242"/>
    <w:rsid w:val="002144D4"/>
    <w:rsid w:val="002176E6"/>
    <w:rsid w:val="00220406"/>
    <w:rsid w:val="00224221"/>
    <w:rsid w:val="00225E59"/>
    <w:rsid w:val="002264DC"/>
    <w:rsid w:val="00230152"/>
    <w:rsid w:val="00233B1B"/>
    <w:rsid w:val="0023517A"/>
    <w:rsid w:val="00240B8B"/>
    <w:rsid w:val="002431EB"/>
    <w:rsid w:val="00246064"/>
    <w:rsid w:val="0025272D"/>
    <w:rsid w:val="002534FD"/>
    <w:rsid w:val="00253651"/>
    <w:rsid w:val="0025381E"/>
    <w:rsid w:val="00255115"/>
    <w:rsid w:val="00265420"/>
    <w:rsid w:val="00265881"/>
    <w:rsid w:val="002700A1"/>
    <w:rsid w:val="00274190"/>
    <w:rsid w:val="00277E60"/>
    <w:rsid w:val="00284E46"/>
    <w:rsid w:val="00286FDF"/>
    <w:rsid w:val="00291291"/>
    <w:rsid w:val="00292D89"/>
    <w:rsid w:val="00293294"/>
    <w:rsid w:val="00293F4B"/>
    <w:rsid w:val="002A0307"/>
    <w:rsid w:val="002A11F0"/>
    <w:rsid w:val="002A21DD"/>
    <w:rsid w:val="002A3125"/>
    <w:rsid w:val="002A3B9B"/>
    <w:rsid w:val="002A52C6"/>
    <w:rsid w:val="002A6979"/>
    <w:rsid w:val="002B0D33"/>
    <w:rsid w:val="002B48B3"/>
    <w:rsid w:val="002B6FD0"/>
    <w:rsid w:val="002B7CA8"/>
    <w:rsid w:val="002C031F"/>
    <w:rsid w:val="002C1E3D"/>
    <w:rsid w:val="002C393D"/>
    <w:rsid w:val="002C4F31"/>
    <w:rsid w:val="002D5D14"/>
    <w:rsid w:val="002D64B2"/>
    <w:rsid w:val="002D6B8F"/>
    <w:rsid w:val="002D6BC5"/>
    <w:rsid w:val="002E0C14"/>
    <w:rsid w:val="002E2153"/>
    <w:rsid w:val="002E6FAE"/>
    <w:rsid w:val="002F0272"/>
    <w:rsid w:val="002F3664"/>
    <w:rsid w:val="002F407E"/>
    <w:rsid w:val="00306E92"/>
    <w:rsid w:val="0030759A"/>
    <w:rsid w:val="00311B4A"/>
    <w:rsid w:val="003164BB"/>
    <w:rsid w:val="00317DC5"/>
    <w:rsid w:val="00323418"/>
    <w:rsid w:val="003234AB"/>
    <w:rsid w:val="003257D3"/>
    <w:rsid w:val="003274B6"/>
    <w:rsid w:val="00331F78"/>
    <w:rsid w:val="00332722"/>
    <w:rsid w:val="00333080"/>
    <w:rsid w:val="00341FE4"/>
    <w:rsid w:val="00344AB6"/>
    <w:rsid w:val="0035030D"/>
    <w:rsid w:val="00353761"/>
    <w:rsid w:val="00356ABA"/>
    <w:rsid w:val="00362AE8"/>
    <w:rsid w:val="0036765B"/>
    <w:rsid w:val="00370C01"/>
    <w:rsid w:val="003761AA"/>
    <w:rsid w:val="00387F63"/>
    <w:rsid w:val="00392CF0"/>
    <w:rsid w:val="00393AA2"/>
    <w:rsid w:val="00396323"/>
    <w:rsid w:val="00397D4E"/>
    <w:rsid w:val="003A26A0"/>
    <w:rsid w:val="003B5F22"/>
    <w:rsid w:val="003B604A"/>
    <w:rsid w:val="003C427B"/>
    <w:rsid w:val="003C63BA"/>
    <w:rsid w:val="003C697F"/>
    <w:rsid w:val="003D3AE3"/>
    <w:rsid w:val="003D5E32"/>
    <w:rsid w:val="003D672E"/>
    <w:rsid w:val="003E0A4E"/>
    <w:rsid w:val="003E0AE0"/>
    <w:rsid w:val="003E7C2E"/>
    <w:rsid w:val="00403695"/>
    <w:rsid w:val="004047F3"/>
    <w:rsid w:val="00407940"/>
    <w:rsid w:val="004122E3"/>
    <w:rsid w:val="0041673A"/>
    <w:rsid w:val="0042482E"/>
    <w:rsid w:val="004311EA"/>
    <w:rsid w:val="00431E53"/>
    <w:rsid w:val="00440AC3"/>
    <w:rsid w:val="00441264"/>
    <w:rsid w:val="0044179F"/>
    <w:rsid w:val="00443E4C"/>
    <w:rsid w:val="004449C3"/>
    <w:rsid w:val="00454527"/>
    <w:rsid w:val="004568D5"/>
    <w:rsid w:val="00463426"/>
    <w:rsid w:val="004730FA"/>
    <w:rsid w:val="00480B4E"/>
    <w:rsid w:val="004A58A9"/>
    <w:rsid w:val="004B0961"/>
    <w:rsid w:val="004B585A"/>
    <w:rsid w:val="004C149E"/>
    <w:rsid w:val="004C3B24"/>
    <w:rsid w:val="004D01F0"/>
    <w:rsid w:val="004D2AD7"/>
    <w:rsid w:val="004D3C76"/>
    <w:rsid w:val="004D464B"/>
    <w:rsid w:val="004D6F2F"/>
    <w:rsid w:val="004D7D58"/>
    <w:rsid w:val="004E3546"/>
    <w:rsid w:val="004E56FE"/>
    <w:rsid w:val="00501BF8"/>
    <w:rsid w:val="00502445"/>
    <w:rsid w:val="00502EA3"/>
    <w:rsid w:val="005066FC"/>
    <w:rsid w:val="00510A9E"/>
    <w:rsid w:val="00510F9E"/>
    <w:rsid w:val="005146D2"/>
    <w:rsid w:val="005156AB"/>
    <w:rsid w:val="005164C1"/>
    <w:rsid w:val="005209FF"/>
    <w:rsid w:val="0052421A"/>
    <w:rsid w:val="00530910"/>
    <w:rsid w:val="00531112"/>
    <w:rsid w:val="005327BD"/>
    <w:rsid w:val="00534672"/>
    <w:rsid w:val="0054043E"/>
    <w:rsid w:val="00540817"/>
    <w:rsid w:val="005465FC"/>
    <w:rsid w:val="00546F04"/>
    <w:rsid w:val="00553A05"/>
    <w:rsid w:val="00553BB5"/>
    <w:rsid w:val="0055401B"/>
    <w:rsid w:val="00560023"/>
    <w:rsid w:val="00560D5B"/>
    <w:rsid w:val="00564581"/>
    <w:rsid w:val="00565CB3"/>
    <w:rsid w:val="00567A3D"/>
    <w:rsid w:val="005705D7"/>
    <w:rsid w:val="005705F9"/>
    <w:rsid w:val="005760DA"/>
    <w:rsid w:val="0058200C"/>
    <w:rsid w:val="00584011"/>
    <w:rsid w:val="0059207E"/>
    <w:rsid w:val="00594D99"/>
    <w:rsid w:val="00595813"/>
    <w:rsid w:val="005A3B02"/>
    <w:rsid w:val="005A4400"/>
    <w:rsid w:val="005A7C3D"/>
    <w:rsid w:val="005B47E4"/>
    <w:rsid w:val="005B5B65"/>
    <w:rsid w:val="005B6BBA"/>
    <w:rsid w:val="005C1C7B"/>
    <w:rsid w:val="005C1CB1"/>
    <w:rsid w:val="005C3249"/>
    <w:rsid w:val="005C40EC"/>
    <w:rsid w:val="005C7967"/>
    <w:rsid w:val="005D1110"/>
    <w:rsid w:val="005D385D"/>
    <w:rsid w:val="005D562D"/>
    <w:rsid w:val="005E2F32"/>
    <w:rsid w:val="005E7657"/>
    <w:rsid w:val="005F0295"/>
    <w:rsid w:val="005F0D33"/>
    <w:rsid w:val="005F2925"/>
    <w:rsid w:val="005F3A23"/>
    <w:rsid w:val="005F41A9"/>
    <w:rsid w:val="005F7552"/>
    <w:rsid w:val="0060567A"/>
    <w:rsid w:val="006062C9"/>
    <w:rsid w:val="006073D9"/>
    <w:rsid w:val="00607EB4"/>
    <w:rsid w:val="00616EEE"/>
    <w:rsid w:val="00622D80"/>
    <w:rsid w:val="006313C6"/>
    <w:rsid w:val="006331B8"/>
    <w:rsid w:val="006407AF"/>
    <w:rsid w:val="0064133C"/>
    <w:rsid w:val="0064756B"/>
    <w:rsid w:val="00652D43"/>
    <w:rsid w:val="0066082B"/>
    <w:rsid w:val="00670C30"/>
    <w:rsid w:val="00691D6D"/>
    <w:rsid w:val="00693430"/>
    <w:rsid w:val="006B380F"/>
    <w:rsid w:val="006B59C3"/>
    <w:rsid w:val="006B5BDA"/>
    <w:rsid w:val="006C55EB"/>
    <w:rsid w:val="006C6894"/>
    <w:rsid w:val="006D73C3"/>
    <w:rsid w:val="006E0356"/>
    <w:rsid w:val="006E0D0E"/>
    <w:rsid w:val="006E199B"/>
    <w:rsid w:val="006E1D10"/>
    <w:rsid w:val="006E2120"/>
    <w:rsid w:val="006E45EA"/>
    <w:rsid w:val="006E55E5"/>
    <w:rsid w:val="006E5CED"/>
    <w:rsid w:val="006E5F5C"/>
    <w:rsid w:val="006E7124"/>
    <w:rsid w:val="006E7605"/>
    <w:rsid w:val="006F7E18"/>
    <w:rsid w:val="006F7E82"/>
    <w:rsid w:val="006F7EFA"/>
    <w:rsid w:val="007017B5"/>
    <w:rsid w:val="00703E60"/>
    <w:rsid w:val="0071548F"/>
    <w:rsid w:val="007166D5"/>
    <w:rsid w:val="00717C93"/>
    <w:rsid w:val="007205A7"/>
    <w:rsid w:val="00723FEA"/>
    <w:rsid w:val="007309C7"/>
    <w:rsid w:val="00734A30"/>
    <w:rsid w:val="007355E3"/>
    <w:rsid w:val="0073628B"/>
    <w:rsid w:val="00742865"/>
    <w:rsid w:val="00742DFF"/>
    <w:rsid w:val="00753DBB"/>
    <w:rsid w:val="00754CEB"/>
    <w:rsid w:val="00760614"/>
    <w:rsid w:val="007608A5"/>
    <w:rsid w:val="007729E6"/>
    <w:rsid w:val="00773B6F"/>
    <w:rsid w:val="00774066"/>
    <w:rsid w:val="007766F8"/>
    <w:rsid w:val="00776F55"/>
    <w:rsid w:val="00782CCF"/>
    <w:rsid w:val="00783CB3"/>
    <w:rsid w:val="00787897"/>
    <w:rsid w:val="007950F6"/>
    <w:rsid w:val="007A2D16"/>
    <w:rsid w:val="007B0639"/>
    <w:rsid w:val="007B09EC"/>
    <w:rsid w:val="007B5E2B"/>
    <w:rsid w:val="007C571A"/>
    <w:rsid w:val="007C63BD"/>
    <w:rsid w:val="007D5577"/>
    <w:rsid w:val="007D5C27"/>
    <w:rsid w:val="007E0668"/>
    <w:rsid w:val="007E134E"/>
    <w:rsid w:val="007F1F2F"/>
    <w:rsid w:val="007F6867"/>
    <w:rsid w:val="00800535"/>
    <w:rsid w:val="008121A6"/>
    <w:rsid w:val="008167D2"/>
    <w:rsid w:val="00817050"/>
    <w:rsid w:val="00817D3B"/>
    <w:rsid w:val="00821191"/>
    <w:rsid w:val="0083107F"/>
    <w:rsid w:val="00837AD8"/>
    <w:rsid w:val="008430D5"/>
    <w:rsid w:val="00844AC9"/>
    <w:rsid w:val="00846D3B"/>
    <w:rsid w:val="00852399"/>
    <w:rsid w:val="008545A3"/>
    <w:rsid w:val="00872F9C"/>
    <w:rsid w:val="00872FBD"/>
    <w:rsid w:val="00873691"/>
    <w:rsid w:val="0087519C"/>
    <w:rsid w:val="008811E9"/>
    <w:rsid w:val="00881614"/>
    <w:rsid w:val="008817E2"/>
    <w:rsid w:val="00886E92"/>
    <w:rsid w:val="00895CC1"/>
    <w:rsid w:val="008B22A2"/>
    <w:rsid w:val="008B429D"/>
    <w:rsid w:val="008C06BF"/>
    <w:rsid w:val="008C31C7"/>
    <w:rsid w:val="008C6C83"/>
    <w:rsid w:val="008C76E3"/>
    <w:rsid w:val="008D3E99"/>
    <w:rsid w:val="008D54D4"/>
    <w:rsid w:val="008D742A"/>
    <w:rsid w:val="008F7E30"/>
    <w:rsid w:val="009016BA"/>
    <w:rsid w:val="009035CF"/>
    <w:rsid w:val="00903DE3"/>
    <w:rsid w:val="009100D2"/>
    <w:rsid w:val="009113BF"/>
    <w:rsid w:val="00914750"/>
    <w:rsid w:val="00917A62"/>
    <w:rsid w:val="00921D8E"/>
    <w:rsid w:val="0092244E"/>
    <w:rsid w:val="009363C4"/>
    <w:rsid w:val="009374AC"/>
    <w:rsid w:val="00940523"/>
    <w:rsid w:val="00940B3A"/>
    <w:rsid w:val="00947250"/>
    <w:rsid w:val="009538C5"/>
    <w:rsid w:val="00953D37"/>
    <w:rsid w:val="0095773C"/>
    <w:rsid w:val="00971459"/>
    <w:rsid w:val="009716AA"/>
    <w:rsid w:val="00974CB8"/>
    <w:rsid w:val="009762D0"/>
    <w:rsid w:val="009773E1"/>
    <w:rsid w:val="009808F8"/>
    <w:rsid w:val="00981234"/>
    <w:rsid w:val="00982E42"/>
    <w:rsid w:val="0099510D"/>
    <w:rsid w:val="0099549B"/>
    <w:rsid w:val="009965A4"/>
    <w:rsid w:val="009A45F4"/>
    <w:rsid w:val="009A6F9C"/>
    <w:rsid w:val="009B00F3"/>
    <w:rsid w:val="009B1863"/>
    <w:rsid w:val="009B32BE"/>
    <w:rsid w:val="009B3DCD"/>
    <w:rsid w:val="009B3E10"/>
    <w:rsid w:val="009B7571"/>
    <w:rsid w:val="009C5554"/>
    <w:rsid w:val="009D0E03"/>
    <w:rsid w:val="009D23EA"/>
    <w:rsid w:val="009D4BF8"/>
    <w:rsid w:val="009E627F"/>
    <w:rsid w:val="009E6535"/>
    <w:rsid w:val="009E75CC"/>
    <w:rsid w:val="009F249B"/>
    <w:rsid w:val="009F3F99"/>
    <w:rsid w:val="00A053B4"/>
    <w:rsid w:val="00A0600B"/>
    <w:rsid w:val="00A10ADF"/>
    <w:rsid w:val="00A1384C"/>
    <w:rsid w:val="00A15D54"/>
    <w:rsid w:val="00A16298"/>
    <w:rsid w:val="00A17792"/>
    <w:rsid w:val="00A20427"/>
    <w:rsid w:val="00A20D11"/>
    <w:rsid w:val="00A22432"/>
    <w:rsid w:val="00A3024F"/>
    <w:rsid w:val="00A30D05"/>
    <w:rsid w:val="00A33E16"/>
    <w:rsid w:val="00A35A05"/>
    <w:rsid w:val="00A35A60"/>
    <w:rsid w:val="00A35CCA"/>
    <w:rsid w:val="00A37658"/>
    <w:rsid w:val="00A47BF5"/>
    <w:rsid w:val="00A52985"/>
    <w:rsid w:val="00A530B4"/>
    <w:rsid w:val="00A5557E"/>
    <w:rsid w:val="00A56581"/>
    <w:rsid w:val="00A60981"/>
    <w:rsid w:val="00A6178B"/>
    <w:rsid w:val="00A654CF"/>
    <w:rsid w:val="00A67CC6"/>
    <w:rsid w:val="00A7105F"/>
    <w:rsid w:val="00A71360"/>
    <w:rsid w:val="00A71B3B"/>
    <w:rsid w:val="00A73B92"/>
    <w:rsid w:val="00A74543"/>
    <w:rsid w:val="00A875F1"/>
    <w:rsid w:val="00A91675"/>
    <w:rsid w:val="00A95E27"/>
    <w:rsid w:val="00AA3825"/>
    <w:rsid w:val="00AA4FF9"/>
    <w:rsid w:val="00AA7EBF"/>
    <w:rsid w:val="00AB047A"/>
    <w:rsid w:val="00AB2865"/>
    <w:rsid w:val="00AB5551"/>
    <w:rsid w:val="00AB601D"/>
    <w:rsid w:val="00AC03AA"/>
    <w:rsid w:val="00AC27ED"/>
    <w:rsid w:val="00AC4312"/>
    <w:rsid w:val="00AC635C"/>
    <w:rsid w:val="00AD2282"/>
    <w:rsid w:val="00AD64EC"/>
    <w:rsid w:val="00AE0FCE"/>
    <w:rsid w:val="00AF2F8F"/>
    <w:rsid w:val="00AF50E4"/>
    <w:rsid w:val="00B00C55"/>
    <w:rsid w:val="00B12635"/>
    <w:rsid w:val="00B12E64"/>
    <w:rsid w:val="00B14AB8"/>
    <w:rsid w:val="00B154BD"/>
    <w:rsid w:val="00B20685"/>
    <w:rsid w:val="00B235AC"/>
    <w:rsid w:val="00B23685"/>
    <w:rsid w:val="00B24231"/>
    <w:rsid w:val="00B25B9D"/>
    <w:rsid w:val="00B304DB"/>
    <w:rsid w:val="00B30F04"/>
    <w:rsid w:val="00B3165A"/>
    <w:rsid w:val="00B323AB"/>
    <w:rsid w:val="00B363AD"/>
    <w:rsid w:val="00B4088E"/>
    <w:rsid w:val="00B42CA9"/>
    <w:rsid w:val="00B45477"/>
    <w:rsid w:val="00B51885"/>
    <w:rsid w:val="00B555DB"/>
    <w:rsid w:val="00B6049D"/>
    <w:rsid w:val="00B62337"/>
    <w:rsid w:val="00B63024"/>
    <w:rsid w:val="00B6508A"/>
    <w:rsid w:val="00B661DF"/>
    <w:rsid w:val="00B66ADE"/>
    <w:rsid w:val="00B771BA"/>
    <w:rsid w:val="00B9021C"/>
    <w:rsid w:val="00B92A3C"/>
    <w:rsid w:val="00B95767"/>
    <w:rsid w:val="00B97C20"/>
    <w:rsid w:val="00BA1E1D"/>
    <w:rsid w:val="00BA6947"/>
    <w:rsid w:val="00BB0F7D"/>
    <w:rsid w:val="00BB1B24"/>
    <w:rsid w:val="00BB222E"/>
    <w:rsid w:val="00BB4A3F"/>
    <w:rsid w:val="00BB685D"/>
    <w:rsid w:val="00BB6904"/>
    <w:rsid w:val="00BB6CF0"/>
    <w:rsid w:val="00BB6DB3"/>
    <w:rsid w:val="00BB7D0F"/>
    <w:rsid w:val="00BC2D99"/>
    <w:rsid w:val="00BD2218"/>
    <w:rsid w:val="00BD3A14"/>
    <w:rsid w:val="00BD4721"/>
    <w:rsid w:val="00BD4ED1"/>
    <w:rsid w:val="00BD51EF"/>
    <w:rsid w:val="00BE3F77"/>
    <w:rsid w:val="00BE5101"/>
    <w:rsid w:val="00BF1007"/>
    <w:rsid w:val="00BF3B95"/>
    <w:rsid w:val="00BF4108"/>
    <w:rsid w:val="00BF4545"/>
    <w:rsid w:val="00C0292F"/>
    <w:rsid w:val="00C13530"/>
    <w:rsid w:val="00C15A72"/>
    <w:rsid w:val="00C214DC"/>
    <w:rsid w:val="00C365AE"/>
    <w:rsid w:val="00C40B00"/>
    <w:rsid w:val="00C42743"/>
    <w:rsid w:val="00C42FA0"/>
    <w:rsid w:val="00C43B8E"/>
    <w:rsid w:val="00C458CB"/>
    <w:rsid w:val="00C45F03"/>
    <w:rsid w:val="00C51109"/>
    <w:rsid w:val="00C5217F"/>
    <w:rsid w:val="00C538BD"/>
    <w:rsid w:val="00C5398D"/>
    <w:rsid w:val="00C622B8"/>
    <w:rsid w:val="00C67CFB"/>
    <w:rsid w:val="00C705BD"/>
    <w:rsid w:val="00C7733F"/>
    <w:rsid w:val="00C82F5F"/>
    <w:rsid w:val="00C86840"/>
    <w:rsid w:val="00C879E6"/>
    <w:rsid w:val="00C91073"/>
    <w:rsid w:val="00C92550"/>
    <w:rsid w:val="00C958A1"/>
    <w:rsid w:val="00C95AD7"/>
    <w:rsid w:val="00C95DBB"/>
    <w:rsid w:val="00C96A4B"/>
    <w:rsid w:val="00CA09B3"/>
    <w:rsid w:val="00CB1079"/>
    <w:rsid w:val="00CB2198"/>
    <w:rsid w:val="00CB521E"/>
    <w:rsid w:val="00CC033F"/>
    <w:rsid w:val="00CC466A"/>
    <w:rsid w:val="00CC7328"/>
    <w:rsid w:val="00CD05DD"/>
    <w:rsid w:val="00CD093C"/>
    <w:rsid w:val="00CE23F8"/>
    <w:rsid w:val="00CE2952"/>
    <w:rsid w:val="00CE2CEA"/>
    <w:rsid w:val="00CE6522"/>
    <w:rsid w:val="00CF08A5"/>
    <w:rsid w:val="00CF149D"/>
    <w:rsid w:val="00CF237D"/>
    <w:rsid w:val="00CF728A"/>
    <w:rsid w:val="00D0220F"/>
    <w:rsid w:val="00D05DA1"/>
    <w:rsid w:val="00D06D09"/>
    <w:rsid w:val="00D10C63"/>
    <w:rsid w:val="00D12BE1"/>
    <w:rsid w:val="00D12EDF"/>
    <w:rsid w:val="00D163E3"/>
    <w:rsid w:val="00D16A8A"/>
    <w:rsid w:val="00D2325C"/>
    <w:rsid w:val="00D268BE"/>
    <w:rsid w:val="00D27307"/>
    <w:rsid w:val="00D27FB2"/>
    <w:rsid w:val="00D346C0"/>
    <w:rsid w:val="00D4196D"/>
    <w:rsid w:val="00D4416D"/>
    <w:rsid w:val="00D44ADE"/>
    <w:rsid w:val="00D549CA"/>
    <w:rsid w:val="00D551D0"/>
    <w:rsid w:val="00D55ADE"/>
    <w:rsid w:val="00D5774A"/>
    <w:rsid w:val="00D57EB3"/>
    <w:rsid w:val="00D62C25"/>
    <w:rsid w:val="00D67B99"/>
    <w:rsid w:val="00D70168"/>
    <w:rsid w:val="00D70F63"/>
    <w:rsid w:val="00D8151B"/>
    <w:rsid w:val="00D9072C"/>
    <w:rsid w:val="00D92B25"/>
    <w:rsid w:val="00D97DB6"/>
    <w:rsid w:val="00DA1D1F"/>
    <w:rsid w:val="00DA2D3C"/>
    <w:rsid w:val="00DA383F"/>
    <w:rsid w:val="00DA702E"/>
    <w:rsid w:val="00DA7610"/>
    <w:rsid w:val="00DA7748"/>
    <w:rsid w:val="00DB3AF1"/>
    <w:rsid w:val="00DB753D"/>
    <w:rsid w:val="00DC19C3"/>
    <w:rsid w:val="00DC37BA"/>
    <w:rsid w:val="00DC7197"/>
    <w:rsid w:val="00DC7870"/>
    <w:rsid w:val="00DD2750"/>
    <w:rsid w:val="00DD3165"/>
    <w:rsid w:val="00DD3822"/>
    <w:rsid w:val="00DD456D"/>
    <w:rsid w:val="00DD6519"/>
    <w:rsid w:val="00DD72F8"/>
    <w:rsid w:val="00DE2787"/>
    <w:rsid w:val="00DE72E2"/>
    <w:rsid w:val="00DE7D1A"/>
    <w:rsid w:val="00DF2D43"/>
    <w:rsid w:val="00DF73E7"/>
    <w:rsid w:val="00E04DD0"/>
    <w:rsid w:val="00E06B22"/>
    <w:rsid w:val="00E117CB"/>
    <w:rsid w:val="00E12738"/>
    <w:rsid w:val="00E14237"/>
    <w:rsid w:val="00E159BF"/>
    <w:rsid w:val="00E16271"/>
    <w:rsid w:val="00E17D43"/>
    <w:rsid w:val="00E24A68"/>
    <w:rsid w:val="00E27B3C"/>
    <w:rsid w:val="00E330B6"/>
    <w:rsid w:val="00E36372"/>
    <w:rsid w:val="00E40E5A"/>
    <w:rsid w:val="00E46073"/>
    <w:rsid w:val="00E46500"/>
    <w:rsid w:val="00E472A5"/>
    <w:rsid w:val="00E51CA3"/>
    <w:rsid w:val="00E54EE4"/>
    <w:rsid w:val="00E56325"/>
    <w:rsid w:val="00E6034E"/>
    <w:rsid w:val="00E617F2"/>
    <w:rsid w:val="00E62629"/>
    <w:rsid w:val="00E642B4"/>
    <w:rsid w:val="00E774C7"/>
    <w:rsid w:val="00E8013B"/>
    <w:rsid w:val="00E80B3C"/>
    <w:rsid w:val="00E87844"/>
    <w:rsid w:val="00E9295D"/>
    <w:rsid w:val="00E94AFD"/>
    <w:rsid w:val="00E962A1"/>
    <w:rsid w:val="00EA3B3C"/>
    <w:rsid w:val="00EA51BE"/>
    <w:rsid w:val="00EA61EE"/>
    <w:rsid w:val="00EB3ADF"/>
    <w:rsid w:val="00EB6815"/>
    <w:rsid w:val="00EB74C3"/>
    <w:rsid w:val="00EC10E2"/>
    <w:rsid w:val="00EC1729"/>
    <w:rsid w:val="00EC18BC"/>
    <w:rsid w:val="00EC2618"/>
    <w:rsid w:val="00EC5170"/>
    <w:rsid w:val="00EC660C"/>
    <w:rsid w:val="00EC6824"/>
    <w:rsid w:val="00ED0D13"/>
    <w:rsid w:val="00ED18AC"/>
    <w:rsid w:val="00ED4576"/>
    <w:rsid w:val="00ED5DEB"/>
    <w:rsid w:val="00EE124C"/>
    <w:rsid w:val="00EE4ADD"/>
    <w:rsid w:val="00EF0791"/>
    <w:rsid w:val="00EF09FA"/>
    <w:rsid w:val="00EF148A"/>
    <w:rsid w:val="00EF6310"/>
    <w:rsid w:val="00EF6B8B"/>
    <w:rsid w:val="00EF711D"/>
    <w:rsid w:val="00F0634E"/>
    <w:rsid w:val="00F076CD"/>
    <w:rsid w:val="00F11674"/>
    <w:rsid w:val="00F17CE6"/>
    <w:rsid w:val="00F332F4"/>
    <w:rsid w:val="00F34C7C"/>
    <w:rsid w:val="00F438C1"/>
    <w:rsid w:val="00F512C9"/>
    <w:rsid w:val="00F521FD"/>
    <w:rsid w:val="00F52C5A"/>
    <w:rsid w:val="00F55715"/>
    <w:rsid w:val="00F57A49"/>
    <w:rsid w:val="00F63168"/>
    <w:rsid w:val="00F63861"/>
    <w:rsid w:val="00F70ED2"/>
    <w:rsid w:val="00F73EC8"/>
    <w:rsid w:val="00F76B04"/>
    <w:rsid w:val="00F824B6"/>
    <w:rsid w:val="00F849CE"/>
    <w:rsid w:val="00F91192"/>
    <w:rsid w:val="00F92958"/>
    <w:rsid w:val="00F97B35"/>
    <w:rsid w:val="00F97CD2"/>
    <w:rsid w:val="00FA049E"/>
    <w:rsid w:val="00FA2887"/>
    <w:rsid w:val="00FA639E"/>
    <w:rsid w:val="00FB058B"/>
    <w:rsid w:val="00FB11E6"/>
    <w:rsid w:val="00FB2B9D"/>
    <w:rsid w:val="00FB595C"/>
    <w:rsid w:val="00FB7145"/>
    <w:rsid w:val="00FC0620"/>
    <w:rsid w:val="00FC1C16"/>
    <w:rsid w:val="00FC1D38"/>
    <w:rsid w:val="00FC2086"/>
    <w:rsid w:val="00FC4172"/>
    <w:rsid w:val="00FD26F3"/>
    <w:rsid w:val="00FD294F"/>
    <w:rsid w:val="00FD3961"/>
    <w:rsid w:val="00FD4C4E"/>
    <w:rsid w:val="00FD51EF"/>
    <w:rsid w:val="00FE0697"/>
    <w:rsid w:val="00FE30BA"/>
    <w:rsid w:val="00FE7DDA"/>
    <w:rsid w:val="00FF2412"/>
    <w:rsid w:val="00FF2946"/>
    <w:rsid w:val="00FF2CBB"/>
    <w:rsid w:val="00FF4499"/>
    <w:rsid w:val="00FF7F0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3F458"/>
  <w15:docId w15:val="{43C07E03-D775-4F64-A131-FA429A80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B4A3F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line="390" w:lineRule="exact"/>
      <w:ind w:left="523" w:right="1080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933" w:right="1080"/>
      <w:jc w:val="center"/>
      <w:outlineLvl w:val="1"/>
    </w:pPr>
    <w:rPr>
      <w:b/>
      <w:bCs/>
      <w:i/>
      <w:sz w:val="32"/>
      <w:szCs w:val="32"/>
    </w:rPr>
  </w:style>
  <w:style w:type="paragraph" w:styleId="Nagwek3">
    <w:name w:val="heading 3"/>
    <w:basedOn w:val="Normalny"/>
    <w:uiPriority w:val="1"/>
    <w:qFormat/>
    <w:pPr>
      <w:ind w:left="297" w:right="399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uiPriority w:val="1"/>
    <w:qFormat/>
    <w:pPr>
      <w:ind w:left="356"/>
      <w:jc w:val="center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79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24A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A68"/>
    <w:rPr>
      <w:rFonts w:ascii="Segoe UI" w:eastAsia="Carlito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53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DBB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53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DBB"/>
    <w:rPr>
      <w:rFonts w:ascii="Carlito" w:eastAsia="Carlito" w:hAnsi="Carlito" w:cs="Carlito"/>
      <w:lang w:val="pl-PL"/>
    </w:rPr>
  </w:style>
  <w:style w:type="paragraph" w:styleId="Poprawka">
    <w:name w:val="Revision"/>
    <w:hidden/>
    <w:uiPriority w:val="99"/>
    <w:semiHidden/>
    <w:rsid w:val="00D67B99"/>
    <w:pPr>
      <w:widowControl/>
      <w:autoSpaceDE/>
      <w:autoSpaceDN/>
    </w:pPr>
    <w:rPr>
      <w:rFonts w:ascii="Carlito" w:eastAsia="Carlito" w:hAnsi="Carlito" w:cs="Carli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5AD7"/>
    <w:rPr>
      <w:rFonts w:ascii="Carlito" w:eastAsia="Carlito" w:hAnsi="Carlito" w:cs="Carlito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C5217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407AF"/>
    <w:pPr>
      <w:widowControl/>
      <w:autoSpaceDE/>
      <w:autoSpaceDN/>
    </w:pPr>
    <w:rPr>
      <w:rFonts w:ascii="Calibri" w:eastAsia="Calibri" w:hAnsi="Calibri" w:cs="Calibri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F31"/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F3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C4F31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E56FE"/>
  </w:style>
  <w:style w:type="character" w:styleId="Odwoaniedokomentarza">
    <w:name w:val="annotation reference"/>
    <w:basedOn w:val="Domylnaczcionkaakapitu"/>
    <w:uiPriority w:val="99"/>
    <w:semiHidden/>
    <w:unhideWhenUsed/>
    <w:rsid w:val="006E7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605"/>
    <w:pPr>
      <w:widowControl/>
      <w:autoSpaceDE/>
      <w:autoSpaceDN/>
      <w:spacing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7605"/>
    <w:rPr>
      <w:rFonts w:ascii="Calibri" w:eastAsia="Times New Roman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165"/>
    <w:pPr>
      <w:widowControl w:val="0"/>
      <w:autoSpaceDE w:val="0"/>
      <w:autoSpaceDN w:val="0"/>
      <w:spacing w:after="0"/>
    </w:pPr>
    <w:rPr>
      <w:rFonts w:ascii="Carlito" w:eastAsia="Carlito" w:hAnsi="Carlito" w:cs="Carlito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165"/>
    <w:rPr>
      <w:rFonts w:ascii="Carlito" w:eastAsia="Carlito" w:hAnsi="Carlito" w:cs="Carlito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ocrg.opol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F0AA-2DE9-496D-B43C-3664CCF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20</Pages>
  <Words>3179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Ząbek-Mzyk</dc:creator>
  <cp:lastModifiedBy>Milena Gołąbek</cp:lastModifiedBy>
  <cp:revision>577</cp:revision>
  <cp:lastPrinted>2024-06-18T06:44:00Z</cp:lastPrinted>
  <dcterms:created xsi:type="dcterms:W3CDTF">2023-06-28T08:46:00Z</dcterms:created>
  <dcterms:modified xsi:type="dcterms:W3CDTF">2026-07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28T00:00:00Z</vt:filetime>
  </property>
</Properties>
</file>